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58355A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58355A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58355A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58355A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58355A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58355A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58355A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58355A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58355A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58355A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58355A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58355A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58355A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58355A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58355A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58355A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58355A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58355A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58355A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58355A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58355A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58355A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58355A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58355A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58355A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58355A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58355A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58355A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58355A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58355A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Precisión del Método (repetibilidad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: 0.78 mg/mL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mL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inyección,  composición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aa-mm-dd)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aa-mm-dd)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aa_mm)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705F9AC4" w14:textId="77777777" w:rsidR="007669BC" w:rsidRPr="003262CD" w:rsidRDefault="007669BC" w:rsidP="007669BC">
      <w:pPr>
        <w:ind w:left="-11"/>
        <w:jc w:val="both"/>
        <w:rPr>
          <w:b/>
          <w:bCs/>
          <w:lang w:val="en-AU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r w:rsidR="00524370" w:rsidRPr="00923A9B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 xml:space="preserve"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29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F90A6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F90A6D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7D28F5C1" w14:textId="77777777" w:rsidR="00AC7B2D" w:rsidRPr="00891C18" w:rsidRDefault="00AC7B2D" w:rsidP="00AC7B2D">
      <w:pPr>
        <w:jc w:val="both"/>
        <w:rPr>
          <w:bCs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D34924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D34924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D34924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61127161" w14:textId="77777777" w:rsidR="005E4E58" w:rsidRPr="00D34924" w:rsidRDefault="005E4E58" w:rsidP="00D34924">
      <w:pPr>
        <w:jc w:val="both"/>
        <w:rPr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70"/>
      <w:r>
        <w:rPr>
          <w:b/>
          <w:bCs/>
          <w:lang w:val="es-CO"/>
        </w:rPr>
        <w:t>RANGO</w:t>
      </w:r>
      <w:bookmarkEnd w:id="31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1"/>
      <w:r>
        <w:rPr>
          <w:b/>
          <w:bCs/>
          <w:lang w:val="es-CO"/>
        </w:rPr>
        <w:t>ESTABILIDAD ANALÍTICA DE LAS SOLUCIONES</w:t>
      </w:r>
      <w:bookmarkEnd w:id="32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>Soluciones en viales, almacenados en el Automuestreador del equipo temperatura ambiente.</w:t>
            </w:r>
          </w:p>
        </w:tc>
      </w:tr>
    </w:tbl>
    <w:p w14:paraId="3A69A346" w14:textId="73B0AD47" w:rsidR="003D0EE9" w:rsidRPr="00DD5196" w:rsidRDefault="003D0EE9" w:rsidP="00CB649E">
      <w:pPr>
        <w:ind w:left="-11"/>
        <w:jc w:val="both"/>
        <w:rPr>
          <w:bCs/>
          <w:lang w:val="es-CO"/>
        </w:rPr>
      </w:pPr>
    </w:p>
    <w:p w14:paraId="187E4D9F" w14:textId="77777777" w:rsidR="00DD5196" w:rsidRPr="00654DF0" w:rsidRDefault="00DD5196" w:rsidP="00DD5196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407482A3" w14:textId="77777777" w:rsidR="00DD5196" w:rsidRDefault="00DD5196" w:rsidP="00DD5196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>
        <w:rPr>
          <w:b/>
          <w:bCs/>
          <w:lang w:val="es-CO"/>
        </w:rPr>
        <w:t xml:space="preserve">ACETAMINOFEN - Solucion Estandar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61"/>
        <w:gridCol w:w="1460"/>
        <w:gridCol w:w="1594"/>
        <w:gridCol w:w="1556"/>
        <w:gridCol w:w="1354"/>
        <w:gridCol w:w="975"/>
        <w:gridCol w:w="894"/>
      </w:tblGrid>
      <w:tr w:rsidR="000264D1" w14:paraId="47549C51" w14:textId="77777777" w:rsidTr="002C27F8">
        <w:trPr>
          <w:trHeight w:val="20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50C471B1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757C5529" w14:textId="0975CD74" w:rsidR="000264D1" w:rsidRPr="003262CD" w:rsidRDefault="00862170" w:rsidP="00862170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14:paraId="3337294B" w14:textId="1990DC38" w:rsidR="000264D1" w:rsidRPr="003262CD" w:rsidRDefault="00862170" w:rsidP="00862170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lang w:val="en-US"/>
              </w:rPr>
              <w:t>Conclusió</w:t>
            </w:r>
            <w:r w:rsidRPr="003262CD">
              <w:rPr>
                <w:b/>
                <w:lang w:val="en-US"/>
              </w:rPr>
              <w:t>n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14:paraId="40F149F6" w14:textId="417B47E0" w:rsidR="000264D1" w:rsidRPr="003262CD" w:rsidRDefault="00862170" w:rsidP="00C17FC2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1B4A8246" w14:textId="2EC6B5FB" w:rsidR="000264D1" w:rsidRPr="003262CD" w:rsidRDefault="00862170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14746B48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5144774E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</w:tr>
      <w:tr w:rsidR="002C27F8" w:rsidRPr="00E20D04" w14:paraId="34600B9D" w14:textId="77777777" w:rsidTr="002C27F8">
        <w:trPr>
          <w:trHeight w:val="20"/>
        </w:trPr>
        <w:tc>
          <w:tcPr>
            <w:tcW w:w="1561" w:type="dxa"/>
            <w:vMerge w:val="restart"/>
          </w:tcPr>
          <w:p w14:paraId="18EEAF19" w14:textId="2CF7D298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  <w:p w14:paraId="3E14B48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 w:val="restart"/>
          </w:tcPr>
          <w:p w14:paraId="20B37112" w14:textId="77777777" w:rsidR="002C27F8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  <w:p w14:paraId="3B5F3D7F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2BDCDF7A" w14:textId="77777777" w:rsidR="002C27F8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  <w:p w14:paraId="4FC6F46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67C2EFEE" w14:textId="77777777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  <w:p w14:paraId="1E9BB16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 w:val="restart"/>
          </w:tcPr>
          <w:p w14:paraId="2A2862DC" w14:textId="77777777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9.185</w:t>
            </w:r>
          </w:p>
          <w:p w14:paraId="55F23C13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bookmarkStart w:id="33" w:name="_GoBack"/>
            <w:bookmarkEnd w:id="33"/>
          </w:p>
        </w:tc>
        <w:tc>
          <w:tcPr>
            <w:tcW w:w="1869" w:type="dxa"/>
            <w:gridSpan w:val="2"/>
          </w:tcPr>
          <w:p w14:paraId="5861A0BB" w14:textId="18A5D00C" w:rsidR="002C27F8" w:rsidRPr="003262CD" w:rsidRDefault="002C27F8" w:rsidP="002C27F8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>
                <w:trPr>
                  <w:trHeight w:val="20"/>
                </w:trPr>
                <w:tc>
                  <w:tcPr>
                    <w:tcW w:w="1561" w:type="dxa"/>
                    <w:vMerge/>
                  </w:tcPr>
                  <w:p w14:paraId="7A18CE51" w14:textId="2CFD3E7F" w:rsidR="002C27F8" w:rsidRPr="003262CD" w:rsidRDefault="002C27F8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1460" w:type="dxa"/>
                    <w:vMerge/>
                  </w:tcPr>
                  <w:p w14:paraId="7C9AC218" w14:textId="3A238523" w:rsidR="002C27F8" w:rsidRPr="003262CD" w:rsidRDefault="002C27F8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1594" w:type="dxa"/>
                    <w:vMerge/>
                  </w:tcPr>
                  <w:p w14:paraId="17962535" w14:textId="2429E8B2" w:rsidR="002C27F8" w:rsidRPr="003262CD" w:rsidRDefault="002C27F8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1556" w:type="dxa"/>
                    <w:vMerge/>
                  </w:tcPr>
                  <w:p w14:paraId="5C343DA9" w14:textId="792E8671" w:rsidR="002C27F8" w:rsidRPr="003262CD" w:rsidRDefault="002C27F8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1354" w:type="dxa"/>
                    <w:vMerge/>
                  </w:tcPr>
                  <w:p w14:paraId="24AFF5BC" w14:textId="30FB6172" w:rsidR="002C27F8" w:rsidRPr="003262CD" w:rsidRDefault="002C27F8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975" w:type="dxa"/>
                  </w:tcPr>
                  <w:p w14:paraId="1544384C" w14:textId="19AD8E46" w:rsidR="002C27F8" w:rsidRPr="003262CD" w:rsidRDefault="002C27F8" w:rsidP="000264D1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  <w:r w:rsidRPr="003262CD"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  <w:t xml:space="preserve">1</w:t>
                    </w:r>
                  </w:p>
                  <w:p w14:paraId="0D1FC6D8" w14:textId="7FF20F54" w:rsidR="002C27F8" w:rsidRPr="003262CD" w:rsidRDefault="002C27F8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pt-PT" w:eastAsia="es-CO"/>
                      </w:rPr>
                    </w:pPr>
                  </w:p>
                </w:tc>
                <w:tc>
                  <w:tcPr>
                    <w:tcW w:w="894" w:type="dxa"/>
                  </w:tcPr>
                  <w:p w14:paraId="6C9F9485" w14:textId="1A6599C4" w:rsidR="002C27F8" w:rsidRPr="003262CD" w:rsidRDefault="002C27F8" w:rsidP="005F50F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pt-PT" w:eastAsia="es-CO"/>
                      </w:rPr>
                    </w:pPr>
                    <w:r w:rsidRPr="003262CD"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  <w:t xml:space="preserve">3113.64</w:t>
                    </w:r>
                  </w:p>
                </w:tc>
              </w:t>
              <w:tr w:rsidR="002C27F8" w:rsidRPr="00E20D04" w14:paraId="18B83928" w14:textId="77777777" w:rsidTr="002C27F8">
                <w:trPr>
                  <w:trHeight w:val="20"/>
                </w:trPr>
                <w:tc>
                  <w:tcPr>
                    <w:tcW w:w="1561" w:type="dxa"/>
                    <w:vMerge/>
                  </w:tcPr>
                  <w:p w14:paraId="4F8087D6" w14:textId="4DF7A857" w:rsidR="002C27F8" w:rsidRPr="003262CD" w:rsidRDefault="002C27F8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1460" w:type="dxa"/>
                    <w:vMerge/>
                  </w:tcPr>
                  <w:p w14:paraId="10E7FC94" w14:textId="23401FE9" w:rsidR="002C27F8" w:rsidRPr="003262CD" w:rsidRDefault="002C27F8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1594" w:type="dxa"/>
                    <w:vMerge/>
                  </w:tcPr>
                  <w:p w14:paraId="2ED17975" w14:textId="0F58BE1F" w:rsidR="002C27F8" w:rsidRPr="003262CD" w:rsidRDefault="002C27F8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1556" w:type="dxa"/>
                    <w:vMerge/>
                  </w:tcPr>
                  <w:p w14:paraId="352D401E" w14:textId="0EFA9DBA" w:rsidR="002C27F8" w:rsidRPr="003262CD" w:rsidRDefault="002C27F8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1354" w:type="dxa"/>
                    <w:vMerge/>
                  </w:tcPr>
                  <w:p w14:paraId="240184BC" w14:textId="207FB0AC" w:rsidR="002C27F8" w:rsidRPr="003262CD" w:rsidRDefault="002C27F8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1869" w:type="dxa"/>
                    <w:gridSpan w:val="2"/>
                  </w:tcPr>
                  <w:p w14:paraId="6B6B9175" w14:textId="25EDDFEA" w:rsidR="002C27F8" w:rsidRPr="003262CD" w:rsidRDefault="002C27F8" w:rsidP="005F50F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  <w:r w:rsidRPr="003262CD"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  <w:t xml:space="preserve">
                        <w:trPr>
                          <w:trHeight w:val="20"/>
                        </w:trPr>
                        <w:tc>
                          <w:tcPr>
                            <w:tcW w:w="1561" w:type="dxa"/>
                            <w:vMerge/>
                          </w:tcPr>
                          <w:p w14:paraId="7A18CE51" w14:textId="2CFD3E7F" w:rsidR="002C27F8" w:rsidRPr="003262CD" w:rsidRDefault="002C27F8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  <w:tc>
                          <w:tcPr>
                            <w:tcW w:w="1460" w:type="dxa"/>
                            <w:vMerge/>
                          </w:tcPr>
                          <w:p w14:paraId="7C9AC218" w14:textId="3A238523" w:rsidR="002C27F8" w:rsidRPr="003262CD" w:rsidRDefault="002C27F8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  <w:tc>
                          <w:tcPr>
                            <w:tcW w:w="1594" w:type="dxa"/>
                            <w:vMerge/>
                          </w:tcPr>
                          <w:p w14:paraId="17962535" w14:textId="2429E8B2" w:rsidR="002C27F8" w:rsidRPr="003262CD" w:rsidRDefault="002C27F8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  <w:tc>
                          <w:tcPr>
                            <w:tcW w:w="1556" w:type="dxa"/>
                            <w:vMerge/>
                          </w:tcPr>
                          <w:p w14:paraId="5C343DA9" w14:textId="792E8671" w:rsidR="002C27F8" w:rsidRPr="003262CD" w:rsidRDefault="002C27F8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  <w:tc>
                          <w:tcPr>
                            <w:tcW w:w="1354" w:type="dxa"/>
                            <w:vMerge/>
                          </w:tcPr>
                          <w:p w14:paraId="24AFF5BC" w14:textId="30FB6172" w:rsidR="002C27F8" w:rsidRPr="003262CD" w:rsidRDefault="002C27F8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</w:tcPr>
                          <w:p w14:paraId="1544384C" w14:textId="19AD8E46" w:rsidR="002C27F8" w:rsidRPr="003262CD" w:rsidRDefault="002C27F8" w:rsidP="000264D1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3262CD"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 xml:space="preserve">2</w:t>
                            </w:r>
                          </w:p>
                          <w:p w14:paraId="0D1FC6D8" w14:textId="7FF20F54" w:rsidR="002C27F8" w:rsidRPr="003262CD" w:rsidRDefault="002C27F8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pt-PT" w:eastAsia="es-CO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</w:tcPr>
                          <w:p w14:paraId="6C9F9485" w14:textId="1A6599C4" w:rsidR="002C27F8" w:rsidRPr="003262CD" w:rsidRDefault="002C27F8" w:rsidP="005F50F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pt-PT" w:eastAsia="es-CO"/>
                              </w:rPr>
                            </w:pPr>
                            <w:r w:rsidRPr="003262CD"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 xml:space="preserve">3124.73</w:t>
                            </w:r>
                          </w:p>
                        </w:tc>
                      </w:t>
                      <w:tr w:rsidR="002C27F8" w:rsidRPr="00E20D04" w14:paraId="18B83928" w14:textId="77777777" w:rsidTr="002C27F8">
                        <w:trPr>
                          <w:trHeight w:val="20"/>
                        </w:trPr>
                        <w:tc>
                          <w:tcPr>
                            <w:tcW w:w="1561" w:type="dxa"/>
                            <w:vMerge/>
                          </w:tcPr>
                          <w:p w14:paraId="4F8087D6" w14:textId="4DF7A857" w:rsidR="002C27F8" w:rsidRPr="003262CD" w:rsidRDefault="002C27F8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  <w:tc>
                          <w:tcPr>
                            <w:tcW w:w="1460" w:type="dxa"/>
                            <w:vMerge/>
                          </w:tcPr>
                          <w:p w14:paraId="10E7FC94" w14:textId="23401FE9" w:rsidR="002C27F8" w:rsidRPr="003262CD" w:rsidRDefault="002C27F8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  <w:tc>
                          <w:tcPr>
                            <w:tcW w:w="1594" w:type="dxa"/>
                            <w:vMerge/>
                          </w:tcPr>
                          <w:p w14:paraId="2ED17975" w14:textId="0F58BE1F" w:rsidR="002C27F8" w:rsidRPr="003262CD" w:rsidRDefault="002C27F8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  <w:tc>
                          <w:tcPr>
                            <w:tcW w:w="1556" w:type="dxa"/>
                            <w:vMerge/>
                          </w:tcPr>
                          <w:p w14:paraId="352D401E" w14:textId="0EFA9DBA" w:rsidR="002C27F8" w:rsidRPr="003262CD" w:rsidRDefault="002C27F8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  <w:tc>
                          <w:tcPr>
                            <w:tcW w:w="1354" w:type="dxa"/>
                            <w:vMerge/>
                          </w:tcPr>
                          <w:p w14:paraId="240184BC" w14:textId="207FB0AC" w:rsidR="002C27F8" w:rsidRPr="003262CD" w:rsidRDefault="002C27F8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  <w:tc>
                          <w:tcPr>
                            <w:tcW w:w="1869" w:type="dxa"/>
                            <w:gridSpan w:val="2"/>
                          </w:tcPr>
                          <w:p w14:paraId="6B6B9175" w14:textId="25EDDFEA" w:rsidR="002C27F8" w:rsidRPr="003262CD" w:rsidRDefault="002C27F8" w:rsidP="005F50F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3262CD"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 xml:space="preserve"/>
                            </w:r>
                          </w:p>
                        </w:tc>
                      </w:tr>
                      <w:tr w:rsidR="002C27F8" w:rsidRPr="00E20D04" w14:paraId="34600B9D" w14:textId="77777777" w:rsidTr="002C27F8">
                        <w:trPr>
                          <w:trHeight w:val="20"/>
                        </w:trPr>
                        <w:tc>
                          <w:tcPr>
                            <w:tcW w:w="1561" w:type="dxa"/>
                            <w:vMerge w:val="restart"/>
                          </w:tcPr>
                          <w:p w14:paraId="18EEAF19" w14:textId="2CF7D298" w:rsidR="002C27F8" w:rsidRPr="003262CD" w:rsidRDefault="002C27F8" w:rsidP="000264D1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3262CD"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 xml:space="preserve">Condicion 1</w:t>
                            </w:r>
                          </w:p>
                          <w:p w14:paraId="3E14B48C" w14:textId="77777777" w:rsidR="002C27F8" w:rsidRPr="003262CD" w:rsidRDefault="002C27F8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  <w:tc>
                          <w:tcPr>
                            <w:tcW w:w="1460" w:type="dxa"/>
                            <w:vMerge w:val="restart"/>
                          </w:tcPr>
                          <w:p w14:paraId="20B37112" w14:textId="77777777" w:rsidR="002C27F8" w:rsidRDefault="002C27F8" w:rsidP="000264D1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3262CD"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 xml:space="preserve">Sample Stability Time 1</w:t>
                            </w:r>
                          </w:p>
                          <w:p w14:paraId="3B5F3D7F" w14:textId="77777777" w:rsidR="002C27F8" w:rsidRPr="003262CD" w:rsidRDefault="002C27F8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  <w:tc>
                          <w:tcPr>
                            <w:tcW w:w="1594" w:type="dxa"/>
                            <w:vMerge w:val="restart"/>
                          </w:tcPr>
                          <w:p w14:paraId="2BDCDF7A" w14:textId="77777777" w:rsidR="002C27F8" w:rsidRDefault="002C27F8" w:rsidP="000264D1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3262CD"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 xml:space="preserve">Cumple</w:t>
                            </w:r>
                          </w:p>
                          <w:p w14:paraId="4FC6F46C" w14:textId="77777777" w:rsidR="002C27F8" w:rsidRPr="003262CD" w:rsidRDefault="002C27F8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  <w:tc>
                          <w:tcPr>
                            <w:tcW w:w="1556" w:type="dxa"/>
                            <w:vMerge w:val="restart"/>
                          </w:tcPr>
                          <w:p w14:paraId="67C2EFEE" w14:textId="77777777" w:rsidR="002C27F8" w:rsidRPr="003262CD" w:rsidRDefault="002C27F8" w:rsidP="000264D1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3262CD"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 xml:space="preserve">-1.8769</w:t>
                            </w:r>
                          </w:p>
                          <w:p w14:paraId="1E9BB16C" w14:textId="77777777" w:rsidR="002C27F8" w:rsidRPr="003262CD" w:rsidRDefault="002C27F8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  <w:tc>
                          <w:tcPr>
                            <w:tcW w:w="1354" w:type="dxa"/>
                            <w:vMerge w:val="restart"/>
                          </w:tcPr>
                          <w:p w14:paraId="2A2862DC" w14:textId="77777777" w:rsidR="002C27F8" w:rsidRPr="003262CD" w:rsidRDefault="002C27F8" w:rsidP="000264D1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3262CD"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 xml:space="preserve">3061.754</w:t>
                            </w:r>
                          </w:p>
                          <w:p w14:paraId="55F23C13" w14:textId="77777777" w:rsidR="002C27F8" w:rsidRPr="003262CD" w:rsidRDefault="002C27F8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bookmarkStart w:id="33" w:name="_GoBack"/>
                            <w:bookmarkEnd w:id="33"/>
                          </w:p>
                        </w:tc>
                        <w:tc>
                          <w:tcPr>
                            <w:tcW w:w="1869" w:type="dxa"/>
                            <w:gridSpan w:val="2"/>
                          </w:tcPr>
                          <w:p w14:paraId="5861A0BB" w14:textId="18A5D00C" w:rsidR="002C27F8" w:rsidRPr="003262CD" w:rsidRDefault="002C27F8" w:rsidP="002C27F8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3262CD"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pt-PT" w:eastAsia="es-CO"/>
                              </w:rPr>
                              <w:t xml:space="preserve">
                                <w:trPr>
                                  <w:trHeight w:val="20"/>
                                </w:trPr>
                                <w:tc>
                                  <w:tcPr>
                                    <w:tcW w:w="1561" w:type="dxa"/>
                                    <w:vMerge/>
                                  </w:tcPr>
                                  <w:p w14:paraId="7A18CE51" w14:textId="2CFD3E7F" w:rsidR="002C27F8" w:rsidRPr="003262CD" w:rsidRDefault="002C27F8" w:rsidP="00C17FC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60" w:type="dxa"/>
                                    <w:vMerge/>
                                  </w:tcPr>
                                  <w:p w14:paraId="7C9AC218" w14:textId="3A238523" w:rsidR="002C27F8" w:rsidRPr="003262CD" w:rsidRDefault="002C27F8" w:rsidP="00C17FC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94" w:type="dxa"/>
                                    <w:vMerge/>
                                  </w:tcPr>
                                  <w:p w14:paraId="17962535" w14:textId="2429E8B2" w:rsidR="002C27F8" w:rsidRPr="003262CD" w:rsidRDefault="002C27F8" w:rsidP="00C17FC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6" w:type="dxa"/>
                                    <w:vMerge/>
                                  </w:tcPr>
                                  <w:p w14:paraId="5C343DA9" w14:textId="792E8671" w:rsidR="002C27F8" w:rsidRPr="003262CD" w:rsidRDefault="002C27F8" w:rsidP="00C17FC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54" w:type="dxa"/>
                                    <w:vMerge/>
                                  </w:tcPr>
                                  <w:p w14:paraId="24AFF5BC" w14:textId="30FB6172" w:rsidR="002C27F8" w:rsidRPr="003262CD" w:rsidRDefault="002C27F8" w:rsidP="00C17FC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75" w:type="dxa"/>
                                  </w:tcPr>
                                  <w:p w14:paraId="1544384C" w14:textId="19AD8E46" w:rsidR="002C27F8" w:rsidRPr="003262CD" w:rsidRDefault="002C27F8" w:rsidP="000264D1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  <w:r w:rsidRPr="003262CD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  <w:t xml:space="preserve">1</w:t>
                                    </w:r>
                                  </w:p>
                                  <w:p w14:paraId="0D1FC6D8" w14:textId="7FF20F54" w:rsidR="002C27F8" w:rsidRPr="003262CD" w:rsidRDefault="002C27F8" w:rsidP="00C17FC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pt-PT" w:eastAsia="es-C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94" w:type="dxa"/>
                                  </w:tcPr>
                                  <w:p w14:paraId="6C9F9485" w14:textId="1A6599C4" w:rsidR="002C27F8" w:rsidRPr="003262CD" w:rsidRDefault="002C27F8" w:rsidP="005F50F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pt-PT" w:eastAsia="es-CO"/>
                                      </w:rPr>
                                    </w:pPr>
                                    <w:r w:rsidRPr="003262CD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  <w:t xml:space="preserve">3062.14</w:t>
                                    </w:r>
                                  </w:p>
                                </w:tc>
                              </w:t>
                              <w:tr w:rsidR="002C27F8" w:rsidRPr="00E20D04" w14:paraId="18B83928" w14:textId="77777777" w:rsidTr="002C27F8">
                                <w:trPr>
                                  <w:trHeight w:val="20"/>
                                </w:trPr>
                                <w:tc>
                                  <w:tcPr>
                                    <w:tcW w:w="1561" w:type="dxa"/>
                                    <w:vMerge/>
                                  </w:tcPr>
                                  <w:p w14:paraId="4F8087D6" w14:textId="4DF7A857" w:rsidR="002C27F8" w:rsidRPr="003262CD" w:rsidRDefault="002C27F8" w:rsidP="00C17FC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60" w:type="dxa"/>
                                    <w:vMerge/>
                                  </w:tcPr>
                                  <w:p w14:paraId="10E7FC94" w14:textId="23401FE9" w:rsidR="002C27F8" w:rsidRPr="003262CD" w:rsidRDefault="002C27F8" w:rsidP="00C17FC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94" w:type="dxa"/>
                                    <w:vMerge/>
                                  </w:tcPr>
                                  <w:p w14:paraId="2ED17975" w14:textId="0F58BE1F" w:rsidR="002C27F8" w:rsidRPr="003262CD" w:rsidRDefault="002C27F8" w:rsidP="00C17FC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6" w:type="dxa"/>
                                    <w:vMerge/>
                                  </w:tcPr>
                                  <w:p w14:paraId="352D401E" w14:textId="0EFA9DBA" w:rsidR="002C27F8" w:rsidRPr="003262CD" w:rsidRDefault="002C27F8" w:rsidP="00C17FC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54" w:type="dxa"/>
                                    <w:vMerge/>
                                  </w:tcPr>
                                  <w:p w14:paraId="240184BC" w14:textId="207FB0AC" w:rsidR="002C27F8" w:rsidRPr="003262CD" w:rsidRDefault="002C27F8" w:rsidP="00C17FC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69" w:type="dxa"/>
                                    <w:gridSpan w:val="2"/>
                                  </w:tcPr>
                                  <w:p w14:paraId="6B6B9175" w14:textId="25EDDFEA" w:rsidR="002C27F8" w:rsidRPr="003262CD" w:rsidRDefault="002C27F8" w:rsidP="005F50F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  <w:r w:rsidRPr="003262CD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  <w:t xml:space="preserve">
                                        <w:trPr>
                                          <w:trHeight w:val="20"/>
                                        </w:trPr>
                                        <w:tc>
                                          <w:tcPr>
                                            <w:tcW w:w="1561" w:type="dxa"/>
                                            <w:vMerge/>
                                          </w:tcPr>
                                          <w:p w14:paraId="7A18CE51" w14:textId="2CFD3E7F" w:rsidR="002C27F8" w:rsidRPr="003262CD" w:rsidRDefault="002C27F8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60" w:type="dxa"/>
                                            <w:vMerge/>
                                          </w:tcPr>
                                          <w:p w14:paraId="7C9AC218" w14:textId="3A238523" w:rsidR="002C27F8" w:rsidRPr="003262CD" w:rsidRDefault="002C27F8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594" w:type="dxa"/>
                                            <w:vMerge/>
                                          </w:tcPr>
                                          <w:p w14:paraId="17962535" w14:textId="2429E8B2" w:rsidR="002C27F8" w:rsidRPr="003262CD" w:rsidRDefault="002C27F8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556" w:type="dxa"/>
                                            <w:vMerge/>
                                          </w:tcPr>
                                          <w:p w14:paraId="5C343DA9" w14:textId="792E8671" w:rsidR="002C27F8" w:rsidRPr="003262CD" w:rsidRDefault="002C27F8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354" w:type="dxa"/>
                                            <w:vMerge/>
                                          </w:tcPr>
                                          <w:p w14:paraId="24AFF5BC" w14:textId="30FB6172" w:rsidR="002C27F8" w:rsidRPr="003262CD" w:rsidRDefault="002C27F8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975" w:type="dxa"/>
                                          </w:tcPr>
                                          <w:p w14:paraId="1544384C" w14:textId="19AD8E46" w:rsidR="002C27F8" w:rsidRPr="003262CD" w:rsidRDefault="002C27F8" w:rsidP="000264D1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  <w:r w:rsidRPr="003262CD"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  <w:t xml:space="preserve">2</w:t>
                                            </w:r>
                                          </w:p>
                                          <w:p w14:paraId="0D1FC6D8" w14:textId="7FF20F54" w:rsidR="002C27F8" w:rsidRPr="003262CD" w:rsidRDefault="002C27F8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pt-PT" w:eastAsia="es-CO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894" w:type="dxa"/>
                                          </w:tcPr>
                                          <w:p w14:paraId="6C9F9485" w14:textId="1A6599C4" w:rsidR="002C27F8" w:rsidRPr="003262CD" w:rsidRDefault="002C27F8" w:rsidP="005F50F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pt-PT" w:eastAsia="es-CO"/>
                                              </w:rPr>
                                            </w:pPr>
                                            <w:r w:rsidRPr="003262CD"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  <w:t xml:space="preserve">3061.367</w:t>
                                            </w:r>
                                          </w:p>
                                        </w:tc>
                                      </w:t>
                                      <w:tr w:rsidR="002C27F8" w:rsidRPr="00E20D04" w14:paraId="18B83928" w14:textId="77777777" w:rsidTr="002C27F8">
                                        <w:trPr>
                                          <w:trHeight w:val="20"/>
                                        </w:trPr>
                                        <w:tc>
                                          <w:tcPr>
                                            <w:tcW w:w="1561" w:type="dxa"/>
                                            <w:vMerge/>
                                          </w:tcPr>
                                          <w:p w14:paraId="4F8087D6" w14:textId="4DF7A857" w:rsidR="002C27F8" w:rsidRPr="003262CD" w:rsidRDefault="002C27F8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60" w:type="dxa"/>
                                            <w:vMerge/>
                                          </w:tcPr>
                                          <w:p w14:paraId="10E7FC94" w14:textId="23401FE9" w:rsidR="002C27F8" w:rsidRPr="003262CD" w:rsidRDefault="002C27F8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594" w:type="dxa"/>
                                            <w:vMerge/>
                                          </w:tcPr>
                                          <w:p w14:paraId="2ED17975" w14:textId="0F58BE1F" w:rsidR="002C27F8" w:rsidRPr="003262CD" w:rsidRDefault="002C27F8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556" w:type="dxa"/>
                                            <w:vMerge/>
                                          </w:tcPr>
                                          <w:p w14:paraId="352D401E" w14:textId="0EFA9DBA" w:rsidR="002C27F8" w:rsidRPr="003262CD" w:rsidRDefault="002C27F8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354" w:type="dxa"/>
                                            <w:vMerge/>
                                          </w:tcPr>
                                          <w:p w14:paraId="240184BC" w14:textId="207FB0AC" w:rsidR="002C27F8" w:rsidRPr="003262CD" w:rsidRDefault="002C27F8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69" w:type="dxa"/>
                                            <w:gridSpan w:val="2"/>
                                          </w:tcPr>
                                          <w:p w14:paraId="6B6B9175" w14:textId="25EDDFEA" w:rsidR="002C27F8" w:rsidRPr="003262CD" w:rsidRDefault="002C27F8" w:rsidP="005F50F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  <w:r w:rsidRPr="003262CD"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  <w:t xml:space="preserve"/>
                                            </w:r>
                                          </w:p>
                                        </w:tc>
                                      </w:tr>
                                      <w:tr w:rsidR="002C27F8" w:rsidRPr="00E20D04" w14:paraId="34600B9D" w14:textId="77777777" w:rsidTr="002C27F8">
                                        <w:trPr>
                                          <w:trHeight w:val="20"/>
                                        </w:trPr>
                                        <w:tc>
                                          <w:tcPr>
                                            <w:tcW w:w="1561" w:type="dxa"/>
                                            <w:vMerge w:val="restart"/>
                                          </w:tcPr>
                                          <w:p w14:paraId="18EEAF19" w14:textId="2CF7D298" w:rsidR="002C27F8" w:rsidRPr="003262CD" w:rsidRDefault="002C27F8" w:rsidP="000264D1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  <w:r w:rsidRPr="003262CD"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  <w:t xml:space="preserve">Condicion 2</w:t>
                                            </w:r>
                                          </w:p>
                                          <w:p w14:paraId="3E14B48C" w14:textId="77777777" w:rsidR="002C27F8" w:rsidRPr="003262CD" w:rsidRDefault="002C27F8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60" w:type="dxa"/>
                                            <w:vMerge w:val="restart"/>
                                          </w:tcPr>
                                          <w:p w14:paraId="20B37112" w14:textId="77777777" w:rsidR="002C27F8" w:rsidRDefault="002C27F8" w:rsidP="000264D1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  <w:r w:rsidRPr="003262CD"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  <w:t xml:space="preserve">Tiempo Inicial</w:t>
                                            </w:r>
                                          </w:p>
                                          <w:p w14:paraId="3B5F3D7F" w14:textId="77777777" w:rsidR="002C27F8" w:rsidRPr="003262CD" w:rsidRDefault="002C27F8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594" w:type="dxa"/>
                                            <w:vMerge w:val="restart"/>
                                          </w:tcPr>
                                          <w:p w14:paraId="2BDCDF7A" w14:textId="77777777" w:rsidR="002C27F8" w:rsidRDefault="002C27F8" w:rsidP="000264D1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  <w:r w:rsidRPr="003262CD"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  <w:t xml:space="preserve">Pendiente</w:t>
                                            </w:r>
                                          </w:p>
                                          <w:p w14:paraId="4FC6F46C" w14:textId="77777777" w:rsidR="002C27F8" w:rsidRPr="003262CD" w:rsidRDefault="002C27F8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556" w:type="dxa"/>
                                            <w:vMerge w:val="restart"/>
                                          </w:tcPr>
                                          <w:p w14:paraId="67C2EFEE" w14:textId="77777777" w:rsidR="002C27F8" w:rsidRPr="003262CD" w:rsidRDefault="002C27F8" w:rsidP="000264D1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  <w:r w:rsidRPr="003262CD"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  <w:t xml:space="preserve">-0.0784</w:t>
                                            </w:r>
                                          </w:p>
                                          <w:p w14:paraId="1E9BB16C" w14:textId="77777777" w:rsidR="002C27F8" w:rsidRPr="003262CD" w:rsidRDefault="002C27F8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354" w:type="dxa"/>
                                            <w:vMerge w:val="restart"/>
                                          </w:tcPr>
                                          <w:p w14:paraId="2A2862DC" w14:textId="77777777" w:rsidR="002C27F8" w:rsidRPr="003262CD" w:rsidRDefault="002C27F8" w:rsidP="000264D1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  <w:r w:rsidRPr="003262CD"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  <w:t xml:space="preserve">3087.756</w:t>
                                            </w:r>
                                          </w:p>
                                          <w:p w14:paraId="55F23C13" w14:textId="77777777" w:rsidR="002C27F8" w:rsidRPr="003262CD" w:rsidRDefault="002C27F8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  <w:bookmarkStart w:id="33" w:name="_GoBack"/>
                                            <w:bookmarkEnd w:id="33"/>
                                          </w:p>
                                        </w:tc>
                                        <w:tc>
                                          <w:tcPr>
                                            <w:tcW w:w="1869" w:type="dxa"/>
                                            <w:gridSpan w:val="2"/>
                                          </w:tcPr>
                                          <w:p w14:paraId="5861A0BB" w14:textId="18A5D00C" w:rsidR="002C27F8" w:rsidRPr="003262CD" w:rsidRDefault="002C27F8" w:rsidP="002C27F8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  <w:r w:rsidRPr="003262CD"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pt-PT" w:eastAsia="es-CO"/>
                                              </w:rPr>
                                              <w:t xml:space="preserve">
                                                <w:trPr>
                                                  <w:trHeight w:val="20"/>
                                                </w:trPr>
                                                <w:tc>
                                                  <w:tcPr>
                                                    <w:tcW w:w="1561" w:type="dxa"/>
                                                    <w:vMerge/>
                                                  </w:tcPr>
                                                  <w:p w14:paraId="7A18CE51" w14:textId="2CFD3E7F" w:rsidR="002C27F8" w:rsidRPr="003262CD" w:rsidRDefault="002C27F8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460" w:type="dxa"/>
                                                    <w:vMerge/>
                                                  </w:tcPr>
                                                  <w:p w14:paraId="7C9AC218" w14:textId="3A238523" w:rsidR="002C27F8" w:rsidRPr="003262CD" w:rsidRDefault="002C27F8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594" w:type="dxa"/>
                                                    <w:vMerge/>
                                                  </w:tcPr>
                                                  <w:p w14:paraId="17962535" w14:textId="2429E8B2" w:rsidR="002C27F8" w:rsidRPr="003262CD" w:rsidRDefault="002C27F8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556" w:type="dxa"/>
                                                    <w:vMerge/>
                                                  </w:tcPr>
                                                  <w:p w14:paraId="5C343DA9" w14:textId="792E8671" w:rsidR="002C27F8" w:rsidRPr="003262CD" w:rsidRDefault="002C27F8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354" w:type="dxa"/>
                                                    <w:vMerge/>
                                                  </w:tcPr>
                                                  <w:p w14:paraId="24AFF5BC" w14:textId="30FB6172" w:rsidR="002C27F8" w:rsidRPr="003262CD" w:rsidRDefault="002C27F8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975" w:type="dxa"/>
                                                  </w:tcPr>
                                                  <w:p w14:paraId="1544384C" w14:textId="19AD8E46" w:rsidR="002C27F8" w:rsidRPr="003262CD" w:rsidRDefault="002C27F8" w:rsidP="000264D1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  <w:r w:rsidRPr="003262CD"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  <w:t xml:space="preserve">1</w:t>
                                                    </w:r>
                                                  </w:p>
                                                  <w:p w14:paraId="0D1FC6D8" w14:textId="7FF20F54" w:rsidR="002C27F8" w:rsidRPr="003262CD" w:rsidRDefault="002C27F8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pt-PT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894" w:type="dxa"/>
                                                  </w:tcPr>
                                                  <w:p w14:paraId="6C9F9485" w14:textId="1A6599C4" w:rsidR="002C27F8" w:rsidRPr="003262CD" w:rsidRDefault="002C27F8" w:rsidP="005F50F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pt-PT" w:eastAsia="es-CO"/>
                                                      </w:rPr>
                                                    </w:pPr>
                                                    <w:r w:rsidRPr="003262CD"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  <w:t xml:space="preserve">3090.263</w:t>
                                                    </w:r>
                                                  </w:p>
                                                </w:tc>
                                              </w:t>
                                              <w:tr w:rsidR="002C27F8" w:rsidRPr="00E20D04" w14:paraId="18B83928" w14:textId="77777777" w:rsidTr="002C27F8">
                                                <w:trPr>
                                                  <w:trHeight w:val="20"/>
                                                </w:trPr>
                                                <w:tc>
                                                  <w:tcPr>
                                                    <w:tcW w:w="1561" w:type="dxa"/>
                                                    <w:vMerge/>
                                                  </w:tcPr>
                                                  <w:p w14:paraId="4F8087D6" w14:textId="4DF7A857" w:rsidR="002C27F8" w:rsidRPr="003262CD" w:rsidRDefault="002C27F8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460" w:type="dxa"/>
                                                    <w:vMerge/>
                                                  </w:tcPr>
                                                  <w:p w14:paraId="10E7FC94" w14:textId="23401FE9" w:rsidR="002C27F8" w:rsidRPr="003262CD" w:rsidRDefault="002C27F8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594" w:type="dxa"/>
                                                    <w:vMerge/>
                                                  </w:tcPr>
                                                  <w:p w14:paraId="2ED17975" w14:textId="0F58BE1F" w:rsidR="002C27F8" w:rsidRPr="003262CD" w:rsidRDefault="002C27F8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556" w:type="dxa"/>
                                                    <w:vMerge/>
                                                  </w:tcPr>
                                                  <w:p w14:paraId="352D401E" w14:textId="0EFA9DBA" w:rsidR="002C27F8" w:rsidRPr="003262CD" w:rsidRDefault="002C27F8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354" w:type="dxa"/>
                                                    <w:vMerge/>
                                                  </w:tcPr>
                                                  <w:p w14:paraId="240184BC" w14:textId="207FB0AC" w:rsidR="002C27F8" w:rsidRPr="003262CD" w:rsidRDefault="002C27F8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869" w:type="dxa"/>
                                                    <w:gridSpan w:val="2"/>
                                                  </w:tcPr>
                                                  <w:p w14:paraId="6B6B9175" w14:textId="25EDDFEA" w:rsidR="002C27F8" w:rsidRPr="003262CD" w:rsidRDefault="002C27F8" w:rsidP="005F50F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  <w:r w:rsidRPr="003262CD"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  <w:t xml:space="preserve">
                                                        <w:trPr>
                                                          <w:trHeight w:val="20"/>
                                                        </w:trPr>
                                                        <w:tc>
                                                          <w:tcPr>
                                                            <w:tcW w:w="1561" w:type="dxa"/>
                                                            <w:vMerge/>
                                                          </w:tcPr>
                                                          <w:p w14:paraId="7A18CE51" w14:textId="2CFD3E7F" w:rsidR="002C27F8" w:rsidRPr="003262CD" w:rsidRDefault="002C27F8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60" w:type="dxa"/>
                                                            <w:vMerge/>
                                                          </w:tcPr>
                                                          <w:p w14:paraId="7C9AC218" w14:textId="3A238523" w:rsidR="002C27F8" w:rsidRPr="003262CD" w:rsidRDefault="002C27F8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94" w:type="dxa"/>
                                                            <w:vMerge/>
                                                          </w:tcPr>
                                                          <w:p w14:paraId="17962535" w14:textId="2429E8B2" w:rsidR="002C27F8" w:rsidRPr="003262CD" w:rsidRDefault="002C27F8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56" w:type="dxa"/>
                                                            <w:vMerge/>
                                                          </w:tcPr>
                                                          <w:p w14:paraId="5C343DA9" w14:textId="792E8671" w:rsidR="002C27F8" w:rsidRPr="003262CD" w:rsidRDefault="002C27F8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354" w:type="dxa"/>
                                                            <w:vMerge/>
                                                          </w:tcPr>
                                                          <w:p w14:paraId="24AFF5BC" w14:textId="30FB6172" w:rsidR="002C27F8" w:rsidRPr="003262CD" w:rsidRDefault="002C27F8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75" w:type="dxa"/>
                                                          </w:tcPr>
                                                          <w:p w14:paraId="1544384C" w14:textId="19AD8E46" w:rsidR="002C27F8" w:rsidRPr="003262CD" w:rsidRDefault="002C27F8" w:rsidP="000264D1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  <w:r w:rsidRPr="003262CD"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  <w:t xml:space="preserve">2</w:t>
                                                            </w:r>
                                                          </w:p>
                                                          <w:p w14:paraId="0D1FC6D8" w14:textId="7FF20F54" w:rsidR="002C27F8" w:rsidRPr="003262CD" w:rsidRDefault="002C27F8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pt-PT" w:eastAsia="es-C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894" w:type="dxa"/>
                                                          </w:tcPr>
                                                          <w:p w14:paraId="6C9F9485" w14:textId="1A6599C4" w:rsidR="002C27F8" w:rsidRPr="003262CD" w:rsidRDefault="002C27F8" w:rsidP="005F50F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pt-PT" w:eastAsia="es-CO"/>
                                                              </w:rPr>
                                                            </w:pPr>
                                                            <w:r w:rsidRPr="003262CD"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  <w:t xml:space="preserve">3085.249</w:t>
                                                            </w:r>
                                                          </w:p>
                                                        </w:tc>
                                                      </w:t>
                                                      <w:tr w:rsidR="002C27F8" w:rsidRPr="00E20D04" w14:paraId="18B83928" w14:textId="77777777" w:rsidTr="002C27F8">
                                                        <w:trPr>
                                                          <w:trHeight w:val="20"/>
                                                        </w:trPr>
                                                        <w:tc>
                                                          <w:tcPr>
                                                            <w:tcW w:w="1561" w:type="dxa"/>
                                                            <w:vMerge/>
                                                          </w:tcPr>
                                                          <w:p w14:paraId="4F8087D6" w14:textId="4DF7A857" w:rsidR="002C27F8" w:rsidRPr="003262CD" w:rsidRDefault="002C27F8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60" w:type="dxa"/>
                                                            <w:vMerge/>
                                                          </w:tcPr>
                                                          <w:p w14:paraId="10E7FC94" w14:textId="23401FE9" w:rsidR="002C27F8" w:rsidRPr="003262CD" w:rsidRDefault="002C27F8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94" w:type="dxa"/>
                                                            <w:vMerge/>
                                                          </w:tcPr>
                                                          <w:p w14:paraId="2ED17975" w14:textId="0F58BE1F" w:rsidR="002C27F8" w:rsidRPr="003262CD" w:rsidRDefault="002C27F8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56" w:type="dxa"/>
                                                            <w:vMerge/>
                                                          </w:tcPr>
                                                          <w:p w14:paraId="352D401E" w14:textId="0EFA9DBA" w:rsidR="002C27F8" w:rsidRPr="003262CD" w:rsidRDefault="002C27F8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354" w:type="dxa"/>
                                                            <w:vMerge/>
                                                          </w:tcPr>
                                                          <w:p w14:paraId="240184BC" w14:textId="207FB0AC" w:rsidR="002C27F8" w:rsidRPr="003262CD" w:rsidRDefault="002C27F8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869" w:type="dxa"/>
                                                            <w:gridSpan w:val="2"/>
                                                          </w:tcPr>
                                                          <w:p w14:paraId="6B6B9175" w14:textId="25EDDFEA" w:rsidR="002C27F8" w:rsidRPr="003262CD" w:rsidRDefault="002C27F8" w:rsidP="005F50F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  <w:r w:rsidRPr="003262CD"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  <w:t xml:space="preserve"/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0264D1" w:rsidRPr="00E20D04" w14:paraId="624DD008" w14:textId="22ECFE29" w:rsidTr="002C27F8">
                                                        <w:trPr>
                                                          <w:trHeight w:val="20"/>
                                                        </w:trPr>
                                                        <w:tc>
                                                          <w:tcPr>
                                                            <w:tcW w:w="1561" w:type="dxa"/>
                                                            <w:shd w:val="clear" w:color="auto" w:fill="D9D9D9" w:themeFill="background1" w:themeFillShade="D9"/>
                                                          </w:tcPr>
                                                          <w:p w14:paraId="2F34F9CD" w14:textId="77777777" w:rsidR="000264D1" w:rsidRPr="00E20D04" w:rsidRDefault="000264D1" w:rsidP="00C17FC2">
                                                            <w:pPr>
                                                              <w:rPr>
                                                                <w:lang w:val="es-CO"/>
                                                              </w:rPr>
                                                            </w:pPr>
                                                            <w:r w:rsidRPr="006E4748">
                                                              <w:rPr>
                                                                <w:b/>
                                                                <w:bCs/>
                                                                <w:sz w:val="16"/>
                                                                <w:szCs w:val="16"/>
                                                                <w:lang w:val="es-CO"/>
                                                              </w:rPr>
                                                              <w:t xml:space="preserve">Criterio de aceptación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7833" w:type="dxa"/>
                                                            <w:gridSpan w:val="6"/>
                                                          </w:tcPr>
                                                          <w:p w14:paraId="37413931" w14:textId="79570A42" w:rsidR="000264D1" w:rsidRPr="00E20D04" w:rsidRDefault="000264D1" w:rsidP="000264D1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lang w:val="es-C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bCs/>
                                                                <w:lang w:val="es-CO"/>
                                                              </w:rPr>
                                                              <w:t xml:space="preserve"/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</w:r>
                                                    <w:p w14:paraId="5E32B971" w14:textId="77777777" w:rsidR="00DD5196" w:rsidRDefault="00DD5196" w:rsidP="00DD5196">
                                                      <w:pPr>
                                                        <w:spacing w:after="120"/>
                                                        <w:rPr>
                                                          <w:lang w:val="es-CO"/>
                                                        </w:rPr>
                                                      </w:pPr>
                                                      <w:r>
                                                        <w:t xml:space="preserve"/>
                                                      </w:r>
                                                    </w:p>
                                                    <w:p w14:paraId="407482A3" w14:textId="77777777" w:rsidR="00DD5196" w:rsidRDefault="00DD5196" w:rsidP="00DD5196">
                                                      <w:pPr>
                                                        <w:ind w:left="-11"/>
                                                        <w:jc w:val="both"/>
                                                        <w:rPr>
                                                          <w:lang w:val="es-CO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b/>
                                                          <w:bCs/>
                                                          <w:lang w:val="es-CO"/>
                                                        </w:rPr>
                                                        <w:t xml:space="preserve">Tabla 17. </w:t>
                                                      </w:r>
                                                      <w:r w:rsidRPr="003D0EE9">
                                                        <w:rPr>
                                                          <w:lang w:val="es-CO"/>
                                                        </w:rPr>
                                                        <w:t>Resultados de estabilidad de la solución estándar</w:t>
                                                      </w:r>
                                                      <w:r>
                                                        <w:rPr>
                                                          <w:lang w:val="es-CO"/>
                                                        </w:rPr>
                                                        <w:t xml:space="preserve"> de</w:t>
                                                      </w:r>
                                                      <w:r w:rsidRPr="003D0EE9">
                                                        <w:rPr>
                                                          <w:lang w:val="es-CO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b/>
                                                          <w:bCs/>
                                                          <w:lang w:val="es-CO"/>
                                                        </w:rPr>
                                                        <w:t xml:space="preserve">HIDROCODONA - Solucion Estandar</w:t>
                                                      </w:r>
                                                    </w:p>
                                                    <w:tbl>
                                                      <w:tblPr>
                                                        <w:tblStyle w:val="Tablaconcuadrcula"/>
                                                        <w:tblW w:w="0" w:type="auto"/>
                                                        <w:tblLayout w:type="fixed"/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1561"/>
                                                        <w:gridCol w:w="1460"/>
                                                        <w:gridCol w:w="1594"/>
                                                        <w:gridCol w:w="1556"/>
                                                        <w:gridCol w:w="1354"/>
                                                        <w:gridCol w:w="975"/>
                                                        <w:gridCol w:w="894"/>
                                                      </w:tblGrid>
                                                      <w:tr w:rsidR="000264D1" w14:paraId="47549C51" w14:textId="77777777" w:rsidTr="002C27F8">
                                                        <w:trPr>
                                                          <w:trHeight w:val="20"/>
                                                        </w:trPr>
                                                        <w:tc>
                                                          <w:tcPr>
                                                            <w:tcW w:w="1561" w:type="dxa"/>
                                                            <w:shd w:val="clear" w:color="auto" w:fill="D9D9D9" w:themeFill="background1" w:themeFillShade="D9"/>
                                                            <w:vAlign w:val="center"/>
                                                          </w:tcPr>
                                                          <w:p w14:paraId="50C471B1" w14:textId="77777777" w:rsidR="000264D1" w:rsidRPr="003262CD" w:rsidRDefault="000264D1" w:rsidP="00C17FC2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b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 w:rsidRPr="003262CD">
                                                              <w:rPr>
                                                                <w:b/>
                                                                <w:bCs/>
                                                                <w:lang w:val="es-CO"/>
                                                              </w:rPr>
                                                              <w:t>Condición de estabilidad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60" w:type="dxa"/>
                                                            <w:shd w:val="clear" w:color="auto" w:fill="D9D9D9" w:themeFill="background1" w:themeFillShade="D9"/>
                                                          </w:tcPr>
                                                          <w:p w14:paraId="757C5529" w14:textId="0975CD74" w:rsidR="000264D1" w:rsidRPr="003262CD" w:rsidRDefault="00862170" w:rsidP="00862170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b/>
                                                                <w:bCs/>
                                                                <w:lang w:val="es-CO"/>
                                                              </w:rPr>
                                                            </w:pPr>
                                                            <w:r w:rsidRPr="003262CD">
                                                              <w:rPr>
                                                                <w:b/>
                                                                <w:bCs/>
                                                                <w:lang w:val="es-CO"/>
                                                              </w:rPr>
                                                              <w:t>Tiempo de estabilidad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94" w:type="dxa"/>
                                                            <w:shd w:val="clear" w:color="auto" w:fill="D9D9D9" w:themeFill="background1" w:themeFillShade="D9"/>
                                                          </w:tcPr>
                                                          <w:p w14:paraId="3337294B" w14:textId="1990DC38" w:rsidR="000264D1" w:rsidRPr="003262CD" w:rsidRDefault="00862170" w:rsidP="00862170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b/>
                                                                <w:bCs/>
                                                                <w:lang w:val="es-CO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b/>
                                                                <w:lang w:val="en-US"/>
                                                              </w:rPr>
                                                              <w:t>Conclusió</w:t>
                                                            </w:r>
                                                            <w:r w:rsidRPr="003262CD">
                                                              <w:rPr>
                                                                <w:b/>
                                                                <w:lang w:val="en-US"/>
                                                              </w:rPr>
                                                              <w:t>n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56" w:type="dxa"/>
                                                            <w:shd w:val="clear" w:color="auto" w:fill="D9D9D9" w:themeFill="background1" w:themeFillShade="D9"/>
                                                          </w:tcPr>
                                                          <w:p w14:paraId="40F149F6" w14:textId="417B47E0" w:rsidR="000264D1" w:rsidRPr="003262CD" w:rsidRDefault="00862170" w:rsidP="00C17FC2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b/>
                                                                <w:bCs/>
                                                                <w:lang w:val="es-CO"/>
                                                              </w:rPr>
                                                            </w:pPr>
                                                            <w:r w:rsidRPr="003262CD">
                                                              <w:rPr>
                                                                <w:b/>
                                                                <w:bCs/>
                                                                <w:lang w:val="es-CO"/>
                                                              </w:rPr>
                                                              <w:t>|di| (%)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354" w:type="dxa"/>
                                                            <w:shd w:val="clear" w:color="auto" w:fill="D9D9D9" w:themeFill="background1" w:themeFillShade="D9"/>
                                                            <w:vAlign w:val="center"/>
                                                          </w:tcPr>
                                                          <w:p w14:paraId="1B4A8246" w14:textId="2EC6B5FB" w:rsidR="000264D1" w:rsidRPr="003262CD" w:rsidRDefault="00862170" w:rsidP="00C17FC2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b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 w:rsidRPr="003262CD">
                                                              <w:rPr>
                                                                <w:b/>
                                                                <w:bCs/>
                                                                <w:lang w:val="es-CO"/>
                                                              </w:rPr>
                                                              <w:t>Promedio de Áreas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75" w:type="dxa"/>
                                                            <w:shd w:val="clear" w:color="auto" w:fill="D9D9D9" w:themeFill="background1" w:themeFillShade="D9"/>
                                                            <w:vAlign w:val="center"/>
                                                          </w:tcPr>
                                                          <w:p w14:paraId="14746B48" w14:textId="77777777" w:rsidR="000264D1" w:rsidRPr="003262CD" w:rsidRDefault="000264D1" w:rsidP="00C17FC2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b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 w:rsidRPr="003262CD">
                                                              <w:rPr>
                                                                <w:b/>
                                                                <w:bCs/>
                                                                <w:lang w:val="es-CO"/>
                                                              </w:rPr>
                                                              <w:t>Réplica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894" w:type="dxa"/>
                                                            <w:shd w:val="clear" w:color="auto" w:fill="D9D9D9" w:themeFill="background1" w:themeFillShade="D9"/>
                                                            <w:vAlign w:val="center"/>
                                                          </w:tcPr>
                                                          <w:p w14:paraId="5144774E" w14:textId="77777777" w:rsidR="000264D1" w:rsidRPr="003262CD" w:rsidRDefault="000264D1" w:rsidP="00C17FC2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b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 w:rsidRPr="003262CD">
                                                              <w:rPr>
                                                                <w:b/>
                                                                <w:bCs/>
                                                                <w:lang w:val="es-CO"/>
                                                              </w:rPr>
                                                              <w:t>Áreas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2C27F8" w:rsidRPr="00E20D04" w14:paraId="34600B9D" w14:textId="77777777" w:rsidTr="002C27F8">
                                                        <w:trPr>
                                                          <w:trHeight w:val="20"/>
                                                        </w:trPr>
                                                        <w:tc>
                                                          <w:tcPr>
                                                            <w:tcW w:w="1561" w:type="dxa"/>
                                                            <w:vMerge w:val="restart"/>
                                                          </w:tcPr>
                                                          <w:p w14:paraId="18EEAF19" w14:textId="2CF7D298" w:rsidR="002C27F8" w:rsidRPr="003262CD" w:rsidRDefault="002C27F8" w:rsidP="000264D1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  <w:r w:rsidRPr="003262CD"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  <w:t xml:space="preserve">Condicion 1</w:t>
                                                            </w:r>
                                                          </w:p>
                                                          <w:p w14:paraId="3E14B48C" w14:textId="77777777" w:rsidR="002C27F8" w:rsidRPr="003262CD" w:rsidRDefault="002C27F8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60" w:type="dxa"/>
                                                            <w:vMerge w:val="restart"/>
                                                          </w:tcPr>
                                                          <w:p w14:paraId="20B37112" w14:textId="77777777" w:rsidR="002C27F8" w:rsidRDefault="002C27F8" w:rsidP="000264D1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  <w:r w:rsidRPr="003262CD"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  <w:t xml:space="preserve">Tiempo Inicial</w:t>
                                                            </w:r>
                                                          </w:p>
                                                          <w:p w14:paraId="3B5F3D7F" w14:textId="77777777" w:rsidR="002C27F8" w:rsidRPr="003262CD" w:rsidRDefault="002C27F8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94" w:type="dxa"/>
                                                            <w:vMerge w:val="restart"/>
                                                          </w:tcPr>
                                                          <w:p w14:paraId="2BDCDF7A" w14:textId="77777777" w:rsidR="002C27F8" w:rsidRDefault="002C27F8" w:rsidP="000264D1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  <w:r w:rsidRPr="003262CD"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  <w:t xml:space="preserve">Pendiente</w:t>
                                                            </w:r>
                                                          </w:p>
                                                          <w:p w14:paraId="4FC6F46C" w14:textId="77777777" w:rsidR="002C27F8" w:rsidRPr="003262CD" w:rsidRDefault="002C27F8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56" w:type="dxa"/>
                                                            <w:vMerge w:val="restart"/>
                                                          </w:tcPr>
                                                          <w:p w14:paraId="67C2EFEE" w14:textId="77777777" w:rsidR="002C27F8" w:rsidRPr="003262CD" w:rsidRDefault="002C27F8" w:rsidP="000264D1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  <w:r w:rsidRPr="003262CD"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  <w:t xml:space="preserve">0.6826</w:t>
                                                            </w:r>
                                                          </w:p>
                                                          <w:p w14:paraId="1E9BB16C" w14:textId="77777777" w:rsidR="002C27F8" w:rsidRPr="003262CD" w:rsidRDefault="002C27F8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354" w:type="dxa"/>
                                                            <w:vMerge w:val="restart"/>
                                                          </w:tcPr>
                                                          <w:p w14:paraId="2A2862DC" w14:textId="77777777" w:rsidR="002C27F8" w:rsidRPr="003262CD" w:rsidRDefault="002C27F8" w:rsidP="000264D1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  <w:r w:rsidRPr="003262CD"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  <w:t xml:space="preserve">935.013</w:t>
                                                            </w:r>
                                                          </w:p>
                                                          <w:p w14:paraId="55F23C13" w14:textId="77777777" w:rsidR="002C27F8" w:rsidRPr="003262CD" w:rsidRDefault="002C27F8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  <w:bookmarkStart w:id="33" w:name="_GoBack"/>
                                                            <w:bookmarkEnd w:id="33"/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869" w:type="dxa"/>
                                                            <w:gridSpan w:val="2"/>
                                                          </w:tcPr>
                                                          <w:p w14:paraId="5861A0BB" w14:textId="18A5D00C" w:rsidR="002C27F8" w:rsidRPr="003262CD" w:rsidRDefault="002C27F8" w:rsidP="002C27F8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  <w:r w:rsidRPr="003262CD"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pt-PT" w:eastAsia="es-CO"/>
                                                              </w:rPr>
                                                              <w:t xml:space="preserve">
                                                                <w:trPr>
                                                                  <w:trHeight w:val="20"/>
                                                                </w:trPr>
                                                                <w:tc>
                                                                  <w:tcPr>
                                                                    <w:tcW w:w="1561" w:type="dxa"/>
                                                                    <w:vMerge/>
                                                                  </w:tcPr>
                                                                  <w:p w14:paraId="7A18CE51" w14:textId="2CFD3E7F" w:rsidR="002C27F8" w:rsidRPr="003262CD" w:rsidRDefault="002C27F8" w:rsidP="00C17FC2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460" w:type="dxa"/>
                                                                    <w:vMerge/>
                                                                  </w:tcPr>
                                                                  <w:p w14:paraId="7C9AC218" w14:textId="3A238523" w:rsidR="002C27F8" w:rsidRPr="003262CD" w:rsidRDefault="002C27F8" w:rsidP="00C17FC2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594" w:type="dxa"/>
                                                                    <w:vMerge/>
                                                                  </w:tcPr>
                                                                  <w:p w14:paraId="17962535" w14:textId="2429E8B2" w:rsidR="002C27F8" w:rsidRPr="003262CD" w:rsidRDefault="002C27F8" w:rsidP="00C17FC2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556" w:type="dxa"/>
                                                                    <w:vMerge/>
                                                                  </w:tcPr>
                                                                  <w:p w14:paraId="5C343DA9" w14:textId="792E8671" w:rsidR="002C27F8" w:rsidRPr="003262CD" w:rsidRDefault="002C27F8" w:rsidP="00C17FC2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354" w:type="dxa"/>
                                                                    <w:vMerge/>
                                                                  </w:tcPr>
                                                                  <w:p w14:paraId="24AFF5BC" w14:textId="30FB6172" w:rsidR="002C27F8" w:rsidRPr="003262CD" w:rsidRDefault="002C27F8" w:rsidP="00C17FC2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975" w:type="dxa"/>
                                                                  </w:tcPr>
                                                                  <w:p w14:paraId="1544384C" w14:textId="19AD8E46" w:rsidR="002C27F8" w:rsidRPr="003262CD" w:rsidRDefault="002C27F8" w:rsidP="000264D1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1</w:t>
                                                                    </w:r>
                                                                  </w:p>
                                                                  <w:p w14:paraId="0D1FC6D8" w14:textId="7FF20F54" w:rsidR="002C27F8" w:rsidRPr="003262CD" w:rsidRDefault="002C27F8" w:rsidP="00C17FC2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pt-PT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894" w:type="dxa"/>
                                                                  </w:tcPr>
                                                                  <w:p w14:paraId="6C9F9485" w14:textId="1A6599C4" w:rsidR="002C27F8" w:rsidRPr="003262CD" w:rsidRDefault="002C27F8" w:rsidP="005F50F2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pt-PT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928.691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</w:t>
                                                              <w:tr w:rsidR="002C27F8" w:rsidRPr="00E20D04" w14:paraId="18B83928" w14:textId="77777777" w:rsidTr="002C27F8">
                                                                <w:trPr>
                                                                  <w:trHeight w:val="20"/>
                                                                </w:trPr>
                                                                <w:tc>
                                                                  <w:tcPr>
                                                                    <w:tcW w:w="1561" w:type="dxa"/>
                                                                    <w:vMerge/>
                                                                  </w:tcPr>
                                                                  <w:p w14:paraId="4F8087D6" w14:textId="4DF7A857" w:rsidR="002C27F8" w:rsidRPr="003262CD" w:rsidRDefault="002C27F8" w:rsidP="00C17FC2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460" w:type="dxa"/>
                                                                    <w:vMerge/>
                                                                  </w:tcPr>
                                                                  <w:p w14:paraId="10E7FC94" w14:textId="23401FE9" w:rsidR="002C27F8" w:rsidRPr="003262CD" w:rsidRDefault="002C27F8" w:rsidP="00C17FC2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594" w:type="dxa"/>
                                                                    <w:vMerge/>
                                                                  </w:tcPr>
                                                                  <w:p w14:paraId="2ED17975" w14:textId="0F58BE1F" w:rsidR="002C27F8" w:rsidRPr="003262CD" w:rsidRDefault="002C27F8" w:rsidP="00C17FC2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556" w:type="dxa"/>
                                                                    <w:vMerge/>
                                                                  </w:tcPr>
                                                                  <w:p w14:paraId="352D401E" w14:textId="0EFA9DBA" w:rsidR="002C27F8" w:rsidRPr="003262CD" w:rsidRDefault="002C27F8" w:rsidP="00C17FC2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354" w:type="dxa"/>
                                                                    <w:vMerge/>
                                                                  </w:tcPr>
                                                                  <w:p w14:paraId="240184BC" w14:textId="207FB0AC" w:rsidR="002C27F8" w:rsidRPr="003262CD" w:rsidRDefault="002C27F8" w:rsidP="00C17FC2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869" w:type="dxa"/>
                                                                    <w:gridSpan w:val="2"/>
                                                                  </w:tcPr>
                                                                  <w:p w14:paraId="6B6B9175" w14:textId="25EDDFEA" w:rsidR="002C27F8" w:rsidRPr="003262CD" w:rsidRDefault="002C27F8" w:rsidP="005F50F2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
                                                                        <w:trPr>
                                                                          <w:trHeight w:val="20"/>
                                                                        </w:trPr>
                                                                        <w:tc>
                                                                          <w:tcPr>
                                                                            <w:tcW w:w="1561" w:type="dxa"/>
                                                                            <w:vMerge/>
                                                                          </w:tcPr>
                                                                          <w:p w14:paraId="7A18CE51" w14:textId="2CFD3E7F" w:rsidR="002C27F8" w:rsidRPr="003262CD" w:rsidRDefault="002C27F8" w:rsidP="00C17FC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c>
                                                                        <w:tc>
                                                                          <w:tcPr>
                                                                            <w:tcW w:w="1460" w:type="dxa"/>
                                                                            <w:vMerge/>
                                                                          </w:tcPr>
                                                                          <w:p w14:paraId="7C9AC218" w14:textId="3A238523" w:rsidR="002C27F8" w:rsidRPr="003262CD" w:rsidRDefault="002C27F8" w:rsidP="00C17FC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c>
                                                                        <w:tc>
                                                                          <w:tcPr>
                                                                            <w:tcW w:w="1594" w:type="dxa"/>
                                                                            <w:vMerge/>
                                                                          </w:tcPr>
                                                                          <w:p w14:paraId="17962535" w14:textId="2429E8B2" w:rsidR="002C27F8" w:rsidRPr="003262CD" w:rsidRDefault="002C27F8" w:rsidP="00C17FC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c>
                                                                        <w:tc>
                                                                          <w:tcPr>
                                                                            <w:tcW w:w="1556" w:type="dxa"/>
                                                                            <w:vMerge/>
                                                                          </w:tcPr>
                                                                          <w:p w14:paraId="5C343DA9" w14:textId="792E8671" w:rsidR="002C27F8" w:rsidRPr="003262CD" w:rsidRDefault="002C27F8" w:rsidP="00C17FC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c>
                                                                        <w:tc>
                                                                          <w:tcPr>
                                                                            <w:tcW w:w="1354" w:type="dxa"/>
                                                                            <w:vMerge/>
                                                                          </w:tcPr>
                                                                          <w:p w14:paraId="24AFF5BC" w14:textId="30FB6172" w:rsidR="002C27F8" w:rsidRPr="003262CD" w:rsidRDefault="002C27F8" w:rsidP="00C17FC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c>
                                                                        <w:tc>
                                                                          <w:tcPr>
                                                                            <w:tcW w:w="975" w:type="dxa"/>
                                                                          </w:tcPr>
                                                                          <w:p w14:paraId="1544384C" w14:textId="19AD8E46" w:rsidR="002C27F8" w:rsidRPr="003262CD" w:rsidRDefault="002C27F8" w:rsidP="000264D1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  <w:r w:rsidRPr="003262CD"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  <w:t xml:space="preserve">2</w:t>
                                                                            </w:r>
                                                                          </w:p>
                                                                          <w:p w14:paraId="0D1FC6D8" w14:textId="7FF20F54" w:rsidR="002C27F8" w:rsidRPr="003262CD" w:rsidRDefault="002C27F8" w:rsidP="00C17FC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pt-PT" w:eastAsia="es-CO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c>
                                                                        <w:tc>
                                                                          <w:tcPr>
                                                                            <w:tcW w:w="894" w:type="dxa"/>
                                                                          </w:tcPr>
                                                                          <w:p w14:paraId="6C9F9485" w14:textId="1A6599C4" w:rsidR="002C27F8" w:rsidRPr="003262CD" w:rsidRDefault="002C27F8" w:rsidP="005F50F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pt-PT" w:eastAsia="es-CO"/>
                                                                              </w:rPr>
                                                                            </w:pPr>
                                                                            <w:r w:rsidRPr="003262CD"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  <w:t xml:space="preserve">941.336</w:t>
                                                                            </w:r>
                                                                          </w:p>
                                                                        </w:tc>
                                                                      </w:t>
                                                                      <w:tr w:rsidR="002C27F8" w:rsidRPr="00E20D04" w14:paraId="18B83928" w14:textId="77777777" w:rsidTr="002C27F8">
                                                                        <w:trPr>
                                                                          <w:trHeight w:val="20"/>
                                                                        </w:trPr>
                                                                        <w:tc>
                                                                          <w:tcPr>
                                                                            <w:tcW w:w="1561" w:type="dxa"/>
                                                                            <w:vMerge/>
                                                                          </w:tcPr>
                                                                          <w:p w14:paraId="4F8087D6" w14:textId="4DF7A857" w:rsidR="002C27F8" w:rsidRPr="003262CD" w:rsidRDefault="002C27F8" w:rsidP="00C17FC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c>
                                                                        <w:tc>
                                                                          <w:tcPr>
                                                                            <w:tcW w:w="1460" w:type="dxa"/>
                                                                            <w:vMerge/>
                                                                          </w:tcPr>
                                                                          <w:p w14:paraId="10E7FC94" w14:textId="23401FE9" w:rsidR="002C27F8" w:rsidRPr="003262CD" w:rsidRDefault="002C27F8" w:rsidP="00C17FC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c>
                                                                        <w:tc>
                                                                          <w:tcPr>
                                                                            <w:tcW w:w="1594" w:type="dxa"/>
                                                                            <w:vMerge/>
                                                                          </w:tcPr>
                                                                          <w:p w14:paraId="2ED17975" w14:textId="0F58BE1F" w:rsidR="002C27F8" w:rsidRPr="003262CD" w:rsidRDefault="002C27F8" w:rsidP="00C17FC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c>
                                                                        <w:tc>
                                                                          <w:tcPr>
                                                                            <w:tcW w:w="1556" w:type="dxa"/>
                                                                            <w:vMerge/>
                                                                          </w:tcPr>
                                                                          <w:p w14:paraId="352D401E" w14:textId="0EFA9DBA" w:rsidR="002C27F8" w:rsidRPr="003262CD" w:rsidRDefault="002C27F8" w:rsidP="00C17FC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c>
                                                                        <w:tc>
                                                                          <w:tcPr>
                                                                            <w:tcW w:w="1354" w:type="dxa"/>
                                                                            <w:vMerge/>
                                                                          </w:tcPr>
                                                                          <w:p w14:paraId="240184BC" w14:textId="207FB0AC" w:rsidR="002C27F8" w:rsidRPr="003262CD" w:rsidRDefault="002C27F8" w:rsidP="00C17FC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c>
                                                                        <w:tc>
                                                                          <w:tcPr>
                                                                            <w:tcW w:w="1869" w:type="dxa"/>
                                                                            <w:gridSpan w:val="2"/>
                                                                          </w:tcPr>
                                                                          <w:p w14:paraId="6B6B9175" w14:textId="25EDDFEA" w:rsidR="002C27F8" w:rsidRPr="003262CD" w:rsidRDefault="002C27F8" w:rsidP="005F50F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  <w:r w:rsidRPr="003262CD"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  <w:t xml:space="preserve"/>
                                                                            </w:r>
                                                                          </w:p>
                                                                        </w:tc>
                                                                      </w:tr>
                                                                      <w:tr w:rsidR="002C27F8" w:rsidRPr="00E20D04" w14:paraId="34600B9D" w14:textId="77777777" w:rsidTr="002C27F8">
                                                                        <w:trPr>
                                                                          <w:trHeight w:val="20"/>
                                                                        </w:trPr>
                                                                        <w:tc>
                                                                          <w:tcPr>
                                                                            <w:tcW w:w="1561" w:type="dxa"/>
                                                                            <w:vMerge w:val="restart"/>
                                                                          </w:tcPr>
                                                                          <w:p w14:paraId="18EEAF19" w14:textId="2CF7D298" w:rsidR="002C27F8" w:rsidRPr="003262CD" w:rsidRDefault="002C27F8" w:rsidP="000264D1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  <w:r w:rsidRPr="003262CD"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  <w:t xml:space="preserve">Condicion 2</w:t>
                                                                            </w:r>
                                                                          </w:p>
                                                                          <w:p w14:paraId="3E14B48C" w14:textId="77777777" w:rsidR="002C27F8" w:rsidRPr="003262CD" w:rsidRDefault="002C27F8" w:rsidP="00C17FC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c>
                                                                        <w:tc>
                                                                          <w:tcPr>
                                                                            <w:tcW w:w="1460" w:type="dxa"/>
                                                                            <w:vMerge w:val="restart"/>
                                                                          </w:tcPr>
                                                                          <w:p w14:paraId="20B37112" w14:textId="77777777" w:rsidR="002C27F8" w:rsidRDefault="002C27F8" w:rsidP="000264D1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  <w:r w:rsidRPr="003262CD"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  <w:t xml:space="preserve">Tiempo Inicial</w:t>
                                                                            </w:r>
                                                                          </w:p>
                                                                          <w:p w14:paraId="3B5F3D7F" w14:textId="77777777" w:rsidR="002C27F8" w:rsidRPr="003262CD" w:rsidRDefault="002C27F8" w:rsidP="00C17FC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c>
                                                                        <w:tc>
                                                                          <w:tcPr>
                                                                            <w:tcW w:w="1594" w:type="dxa"/>
                                                                            <w:vMerge w:val="restart"/>
                                                                          </w:tcPr>
                                                                          <w:p w14:paraId="2BDCDF7A" w14:textId="77777777" w:rsidR="002C27F8" w:rsidRDefault="002C27F8" w:rsidP="000264D1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  <w:r w:rsidRPr="003262CD"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  <w:t xml:space="preserve">Pendiente</w:t>
                                                                            </w:r>
                                                                          </w:p>
                                                                          <w:p w14:paraId="4FC6F46C" w14:textId="77777777" w:rsidR="002C27F8" w:rsidRPr="003262CD" w:rsidRDefault="002C27F8" w:rsidP="00C17FC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c>
                                                                        <w:tc>
                                                                          <w:tcPr>
                                                                            <w:tcW w:w="1556" w:type="dxa"/>
                                                                            <w:vMerge w:val="restart"/>
                                                                          </w:tcPr>
                                                                          <w:p w14:paraId="67C2EFEE" w14:textId="77777777" w:rsidR="002C27F8" w:rsidRPr="003262CD" w:rsidRDefault="002C27F8" w:rsidP="000264D1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  <w:r w:rsidRPr="003262CD"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  <w:t xml:space="preserve">0.6002</w:t>
                                                                            </w:r>
                                                                          </w:p>
                                                                          <w:p w14:paraId="1E9BB16C" w14:textId="77777777" w:rsidR="002C27F8" w:rsidRPr="003262CD" w:rsidRDefault="002C27F8" w:rsidP="00C17FC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c>
                                                                        <w:tc>
                                                                          <w:tcPr>
                                                                            <w:tcW w:w="1354" w:type="dxa"/>
                                                                            <w:vMerge w:val="restart"/>
                                                                          </w:tcPr>
                                                                          <w:p w14:paraId="2A2862DC" w14:textId="77777777" w:rsidR="002C27F8" w:rsidRPr="003262CD" w:rsidRDefault="002C27F8" w:rsidP="000264D1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  <w:r w:rsidRPr="003262CD"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  <w:t xml:space="preserve">938.372</w:t>
                                                                            </w:r>
                                                                          </w:p>
                                                                          <w:p w14:paraId="55F23C13" w14:textId="77777777" w:rsidR="002C27F8" w:rsidRPr="003262CD" w:rsidRDefault="002C27F8" w:rsidP="00C17FC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  <w:bookmarkStart w:id="33" w:name="_GoBack"/>
                                                                            <w:bookmarkEnd w:id="33"/>
                                                                          </w:p>
                                                                        </w:tc>
                                                                        <w:tc>
                                                                          <w:tcPr>
                                                                            <w:tcW w:w="1869" w:type="dxa"/>
                                                                            <w:gridSpan w:val="2"/>
                                                                          </w:tcPr>
                                                                          <w:p w14:paraId="5861A0BB" w14:textId="18A5D00C" w:rsidR="002C27F8" w:rsidRPr="003262CD" w:rsidRDefault="002C27F8" w:rsidP="002C27F8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  <w:r w:rsidRPr="003262CD"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pt-PT" w:eastAsia="es-CO"/>
                                                                              </w:rPr>
                                                                              <w:t xml:space="preserve">
                                                                                <w:trPr>
                                                                                  <w:trHeight w:val="20"/>
                                                                                </w:trPr>
                                                                                <w:tc>
                                                                                  <w:tcPr>
                                                                                    <w:tcW w:w="1561" w:type="dxa"/>
                                                                                    <w:vMerge/>
                                                                                  </w:tcPr>
                                                                                  <w:p w14:paraId="7A18CE51" w14:textId="2CFD3E7F" w:rsidR="002C27F8" w:rsidRPr="003262CD" w:rsidRDefault="002C27F8" w:rsidP="00C17FC2">
                                                                                    <w:pPr>
                                                                                      <w:jc w:val="both"/>
                                                                                      <w:rPr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 w:eastAsia="es-CO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  <w:tc>
                                                                                  <w:tcPr>
                                                                                    <w:tcW w:w="1460" w:type="dxa"/>
                                                                                    <w:vMerge/>
                                                                                  </w:tcPr>
                                                                                  <w:p w14:paraId="7C9AC218" w14:textId="3A238523" w:rsidR="002C27F8" w:rsidRPr="003262CD" w:rsidRDefault="002C27F8" w:rsidP="00C17FC2">
                                                                                    <w:pPr>
                                                                                      <w:jc w:val="both"/>
                                                                                      <w:rPr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 w:eastAsia="es-CO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  <w:tc>
                                                                                  <w:tcPr>
                                                                                    <w:tcW w:w="1594" w:type="dxa"/>
                                                                                    <w:vMerge/>
                                                                                  </w:tcPr>
                                                                                  <w:p w14:paraId="17962535" w14:textId="2429E8B2" w:rsidR="002C27F8" w:rsidRPr="003262CD" w:rsidRDefault="002C27F8" w:rsidP="00C17FC2">
                                                                                    <w:pPr>
                                                                                      <w:jc w:val="both"/>
                                                                                      <w:rPr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 w:eastAsia="es-CO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  <w:tc>
                                                                                  <w:tcPr>
                                                                                    <w:tcW w:w="1556" w:type="dxa"/>
                                                                                    <w:vMerge/>
                                                                                  </w:tcPr>
                                                                                  <w:p w14:paraId="5C343DA9" w14:textId="792E8671" w:rsidR="002C27F8" w:rsidRPr="003262CD" w:rsidRDefault="002C27F8" w:rsidP="00C17FC2">
                                                                                    <w:pPr>
                                                                                      <w:jc w:val="both"/>
                                                                                      <w:rPr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 w:eastAsia="es-CO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  <w:tc>
                                                                                  <w:tcPr>
                                                                                    <w:tcW w:w="1354" w:type="dxa"/>
                                                                                    <w:vMerge/>
                                                                                  </w:tcPr>
                                                                                  <w:p w14:paraId="24AFF5BC" w14:textId="30FB6172" w:rsidR="002C27F8" w:rsidRPr="003262CD" w:rsidRDefault="002C27F8" w:rsidP="00C17FC2">
                                                                                    <w:pPr>
                                                                                      <w:jc w:val="both"/>
                                                                                      <w:rPr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 w:eastAsia="es-CO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  <w:tc>
                                                                                  <w:tcPr>
                                                                                    <w:tcW w:w="975" w:type="dxa"/>
                                                                                  </w:tcPr>
                                                                                  <w:p w14:paraId="1544384C" w14:textId="19AD8E46" w:rsidR="002C27F8" w:rsidRPr="003262CD" w:rsidRDefault="002C27F8" w:rsidP="000264D1">
                                                                                    <w:pPr>
                                                                                      <w:jc w:val="both"/>
                                                                                      <w:rPr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 w:eastAsia="es-CO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3262CD">
                                                                                      <w:rPr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 w:eastAsia="es-CO"/>
                                                                                      </w:rPr>
                                                                                      <w:t xml:space="preserve">1</w:t>
                                                                                    </w:r>
                                                                                  </w:p>
                                                                                  <w:p w14:paraId="0D1FC6D8" w14:textId="7FF20F54" w:rsidR="002C27F8" w:rsidRPr="003262CD" w:rsidRDefault="002C27F8" w:rsidP="00C17FC2">
                                                                                    <w:pPr>
                                                                                      <w:jc w:val="both"/>
                                                                                      <w:rPr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pt-PT" w:eastAsia="es-CO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  <w:tc>
                                                                                  <w:tcPr>
                                                                                    <w:tcW w:w="894" w:type="dxa"/>
                                                                                  </w:tcPr>
                                                                                  <w:p w14:paraId="6C9F9485" w14:textId="1A6599C4" w:rsidR="002C27F8" w:rsidRPr="003262CD" w:rsidRDefault="002C27F8" w:rsidP="005F50F2">
                                                                                    <w:pPr>
                                                                                      <w:jc w:val="both"/>
                                                                                      <w:rPr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pt-PT" w:eastAsia="es-CO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3262CD">
                                                                                      <w:rPr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 w:eastAsia="es-CO"/>
                                                                                      </w:rPr>
                                                                                      <w:t xml:space="preserve">943.981</w:t>
                                                                                    </w:r>
                                                                                  </w:p>
                                                                                </w:tc>
                                                                              </w:t>
                                                                              <w:tr w:rsidR="002C27F8" w:rsidRPr="00E20D04" w14:paraId="18B83928" w14:textId="77777777" w:rsidTr="002C27F8">
                                                                                <w:trPr>
                                                                                  <w:trHeight w:val="20"/>
                                                                                </w:trPr>
                                                                                <w:tc>
                                                                                  <w:tcPr>
                                                                                    <w:tcW w:w="1561" w:type="dxa"/>
                                                                                    <w:vMerge/>
                                                                                  </w:tcPr>
                                                                                  <w:p w14:paraId="4F8087D6" w14:textId="4DF7A857" w:rsidR="002C27F8" w:rsidRPr="003262CD" w:rsidRDefault="002C27F8" w:rsidP="00C17FC2">
                                                                                    <w:pPr>
                                                                                      <w:jc w:val="both"/>
                                                                                      <w:rPr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 w:eastAsia="es-CO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  <w:tc>
                                                                                  <w:tcPr>
                                                                                    <w:tcW w:w="1460" w:type="dxa"/>
                                                                                    <w:vMerge/>
                                                                                  </w:tcPr>
                                                                                  <w:p w14:paraId="10E7FC94" w14:textId="23401FE9" w:rsidR="002C27F8" w:rsidRPr="003262CD" w:rsidRDefault="002C27F8" w:rsidP="00C17FC2">
                                                                                    <w:pPr>
                                                                                      <w:jc w:val="both"/>
                                                                                      <w:rPr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 w:eastAsia="es-CO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  <w:tc>
                                                                                  <w:tcPr>
                                                                                    <w:tcW w:w="1594" w:type="dxa"/>
                                                                                    <w:vMerge/>
                                                                                  </w:tcPr>
                                                                                  <w:p w14:paraId="2ED17975" w14:textId="0F58BE1F" w:rsidR="002C27F8" w:rsidRPr="003262CD" w:rsidRDefault="002C27F8" w:rsidP="00C17FC2">
                                                                                    <w:pPr>
                                                                                      <w:jc w:val="both"/>
                                                                                      <w:rPr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 w:eastAsia="es-CO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  <w:tc>
                                                                                  <w:tcPr>
                                                                                    <w:tcW w:w="1556" w:type="dxa"/>
                                                                                    <w:vMerge/>
                                                                                  </w:tcPr>
                                                                                  <w:p w14:paraId="352D401E" w14:textId="0EFA9DBA" w:rsidR="002C27F8" w:rsidRPr="003262CD" w:rsidRDefault="002C27F8" w:rsidP="00C17FC2">
                                                                                    <w:pPr>
                                                                                      <w:jc w:val="both"/>
                                                                                      <w:rPr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 w:eastAsia="es-CO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  <w:tc>
                                                                                  <w:tcPr>
                                                                                    <w:tcW w:w="1354" w:type="dxa"/>
                                                                                    <w:vMerge/>
                                                                                  </w:tcPr>
                                                                                  <w:p w14:paraId="240184BC" w14:textId="207FB0AC" w:rsidR="002C27F8" w:rsidRPr="003262CD" w:rsidRDefault="002C27F8" w:rsidP="00C17FC2">
                                                                                    <w:pPr>
                                                                                      <w:jc w:val="both"/>
                                                                                      <w:rPr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 w:eastAsia="es-CO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  <w:tc>
                                                                                  <w:tcPr>
                                                                                    <w:tcW w:w="1869" w:type="dxa"/>
                                                                                    <w:gridSpan w:val="2"/>
                                                                                  </w:tcPr>
                                                                                  <w:p w14:paraId="6B6B9175" w14:textId="25EDDFEA" w:rsidR="002C27F8" w:rsidRPr="003262CD" w:rsidRDefault="002C27F8" w:rsidP="005F50F2">
                                                                                    <w:pPr>
                                                                                      <w:jc w:val="both"/>
                                                                                      <w:rPr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 w:eastAsia="es-CO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3262CD">
                                                                                      <w:rPr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 w:eastAsia="es-CO"/>
                                                                                      </w:rPr>
                                                                                      <w:t xml:space="preserve">
                                                                                        <w:trPr>
                                                                                          <w:trHeight w:val="20"/>
                                                                                        </w:trPr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1561" w:type="dxa"/>
                                                                                            <w:vMerge/>
                                                                                          </w:tcPr>
                                                                                          <w:p w14:paraId="7A18CE51" w14:textId="2CFD3E7F" w:rsidR="002C27F8" w:rsidRPr="003262CD" w:rsidRDefault="002C27F8" w:rsidP="00C17FC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1460" w:type="dxa"/>
                                                                                            <w:vMerge/>
                                                                                          </w:tcPr>
                                                                                          <w:p w14:paraId="7C9AC218" w14:textId="3A238523" w:rsidR="002C27F8" w:rsidRPr="003262CD" w:rsidRDefault="002C27F8" w:rsidP="00C17FC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1594" w:type="dxa"/>
                                                                                            <w:vMerge/>
                                                                                          </w:tcPr>
                                                                                          <w:p w14:paraId="17962535" w14:textId="2429E8B2" w:rsidR="002C27F8" w:rsidRPr="003262CD" w:rsidRDefault="002C27F8" w:rsidP="00C17FC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1556" w:type="dxa"/>
                                                                                            <w:vMerge/>
                                                                                          </w:tcPr>
                                                                                          <w:p w14:paraId="5C343DA9" w14:textId="792E8671" w:rsidR="002C27F8" w:rsidRPr="003262CD" w:rsidRDefault="002C27F8" w:rsidP="00C17FC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1354" w:type="dxa"/>
                                                                                            <w:vMerge/>
                                                                                          </w:tcPr>
                                                                                          <w:p w14:paraId="24AFF5BC" w14:textId="30FB6172" w:rsidR="002C27F8" w:rsidRPr="003262CD" w:rsidRDefault="002C27F8" w:rsidP="00C17FC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975" w:type="dxa"/>
                                                                                          </w:tcPr>
                                                                                          <w:p w14:paraId="1544384C" w14:textId="19AD8E46" w:rsidR="002C27F8" w:rsidRPr="003262CD" w:rsidRDefault="002C27F8" w:rsidP="000264D1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w:r w:rsidRPr="003262CD"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  <w:t xml:space="preserve">2</w:t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  <w:p w14:paraId="0D1FC6D8" w14:textId="7FF20F54" w:rsidR="002C27F8" w:rsidRPr="003262CD" w:rsidRDefault="002C27F8" w:rsidP="00C17FC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pt-PT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894" w:type="dxa"/>
                                                                                          </w:tcPr>
                                                                                          <w:p w14:paraId="6C9F9485" w14:textId="1A6599C4" w:rsidR="002C27F8" w:rsidRPr="003262CD" w:rsidRDefault="002C27F8" w:rsidP="005F50F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pt-PT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w:r w:rsidRPr="003262CD"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  <w:t xml:space="preserve">932.763</w:t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</w:t>
                                                                                      <w:tr w:rsidR="002C27F8" w:rsidRPr="00E20D04" w14:paraId="18B83928" w14:textId="77777777" w:rsidTr="002C27F8">
                                                                                        <w:trPr>
                                                                                          <w:trHeight w:val="20"/>
                                                                                        </w:trPr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1561" w:type="dxa"/>
                                                                                            <w:vMerge/>
                                                                                          </w:tcPr>
                                                                                          <w:p w14:paraId="4F8087D6" w14:textId="4DF7A857" w:rsidR="002C27F8" w:rsidRPr="003262CD" w:rsidRDefault="002C27F8" w:rsidP="00C17FC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1460" w:type="dxa"/>
                                                                                            <w:vMerge/>
                                                                                          </w:tcPr>
                                                                                          <w:p w14:paraId="10E7FC94" w14:textId="23401FE9" w:rsidR="002C27F8" w:rsidRPr="003262CD" w:rsidRDefault="002C27F8" w:rsidP="00C17FC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1594" w:type="dxa"/>
                                                                                            <w:vMerge/>
                                                                                          </w:tcPr>
                                                                                          <w:p w14:paraId="2ED17975" w14:textId="0F58BE1F" w:rsidR="002C27F8" w:rsidRPr="003262CD" w:rsidRDefault="002C27F8" w:rsidP="00C17FC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1556" w:type="dxa"/>
                                                                                            <w:vMerge/>
                                                                                          </w:tcPr>
                                                                                          <w:p w14:paraId="352D401E" w14:textId="0EFA9DBA" w:rsidR="002C27F8" w:rsidRPr="003262CD" w:rsidRDefault="002C27F8" w:rsidP="00C17FC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1354" w:type="dxa"/>
                                                                                            <w:vMerge/>
                                                                                          </w:tcPr>
                                                                                          <w:p w14:paraId="240184BC" w14:textId="207FB0AC" w:rsidR="002C27F8" w:rsidRPr="003262CD" w:rsidRDefault="002C27F8" w:rsidP="00C17FC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1869" w:type="dxa"/>
                                                                                            <w:gridSpan w:val="2"/>
                                                                                          </w:tcPr>
                                                                                          <w:p w14:paraId="6B6B9175" w14:textId="25EDDFEA" w:rsidR="002C27F8" w:rsidRPr="003262CD" w:rsidRDefault="002C27F8" w:rsidP="005F50F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w:r w:rsidRPr="003262CD"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  <w:t xml:space="preserve"/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</w:tr>
                                                                                      <w:tr w:rsidR="002C27F8" w:rsidRPr="00E20D04" w14:paraId="34600B9D" w14:textId="77777777" w:rsidTr="002C27F8">
                                                                                        <w:trPr>
                                                                                          <w:trHeight w:val="20"/>
                                                                                        </w:trPr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1561" w:type="dxa"/>
                                                                                            <w:vMerge w:val="restart"/>
                                                                                          </w:tcPr>
                                                                                          <w:p w14:paraId="18EEAF19" w14:textId="2CF7D298" w:rsidR="002C27F8" w:rsidRPr="003262CD" w:rsidRDefault="002C27F8" w:rsidP="000264D1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w:r w:rsidRPr="003262CD"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  <w:t xml:space="preserve">Condicion 1</w:t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  <w:p w14:paraId="3E14B48C" w14:textId="77777777" w:rsidR="002C27F8" w:rsidRPr="003262CD" w:rsidRDefault="002C27F8" w:rsidP="00C17FC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1460" w:type="dxa"/>
                                                                                            <w:vMerge w:val="restart"/>
                                                                                          </w:tcPr>
                                                                                          <w:p w14:paraId="20B37112" w14:textId="77777777" w:rsidR="002C27F8" w:rsidRDefault="002C27F8" w:rsidP="000264D1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w:r w:rsidRPr="003262CD"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  <w:t xml:space="preserve">Sample Stability Time 1</w:t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  <w:p w14:paraId="3B5F3D7F" w14:textId="77777777" w:rsidR="002C27F8" w:rsidRPr="003262CD" w:rsidRDefault="002C27F8" w:rsidP="00C17FC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1594" w:type="dxa"/>
                                                                                            <w:vMerge w:val="restart"/>
                                                                                          </w:tcPr>
                                                                                          <w:p w14:paraId="2BDCDF7A" w14:textId="77777777" w:rsidR="002C27F8" w:rsidRDefault="002C27F8" w:rsidP="000264D1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w:r w:rsidRPr="003262CD"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  <w:t xml:space="preserve">Cumple</w:t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  <w:p w14:paraId="4FC6F46C" w14:textId="77777777" w:rsidR="002C27F8" w:rsidRPr="003262CD" w:rsidRDefault="002C27F8" w:rsidP="00C17FC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1556" w:type="dxa"/>
                                                                                            <w:vMerge w:val="restart"/>
                                                                                          </w:tcPr>
                                                                                          <w:p w14:paraId="67C2EFEE" w14:textId="77777777" w:rsidR="002C27F8" w:rsidRPr="003262CD" w:rsidRDefault="002C27F8" w:rsidP="000264D1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w:r w:rsidRPr="003262CD"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  <w:t xml:space="preserve">-0.1269</w:t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  <w:p w14:paraId="1E9BB16C" w14:textId="77777777" w:rsidR="002C27F8" w:rsidRPr="003262CD" w:rsidRDefault="002C27F8" w:rsidP="00C17FC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1354" w:type="dxa"/>
                                                                                            <w:vMerge w:val="restart"/>
                                                                                          </w:tcPr>
                                                                                          <w:p w14:paraId="2A2862DC" w14:textId="77777777" w:rsidR="002C27F8" w:rsidRPr="003262CD" w:rsidRDefault="002C27F8" w:rsidP="000264D1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w:r w:rsidRPr="003262CD"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  <w:t xml:space="preserve">928.355</w:t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  <w:p w14:paraId="55F23C13" w14:textId="77777777" w:rsidR="002C27F8" w:rsidRPr="003262CD" w:rsidRDefault="002C27F8" w:rsidP="00C17FC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w:bookmarkStart w:id="33" w:name="_GoBack"/>
                                                                                            <w:bookmarkEnd w:id="33"/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1869" w:type="dxa"/>
                                                                                            <w:gridSpan w:val="2"/>
                                                                                          </w:tcPr>
                                                                                          <w:p w14:paraId="5861A0BB" w14:textId="18A5D00C" w:rsidR="002C27F8" w:rsidRPr="003262CD" w:rsidRDefault="002C27F8" w:rsidP="002C27F8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w:r w:rsidRPr="003262CD"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pt-PT" w:eastAsia="es-CO"/>
                                                                                              </w:rPr>
                                                                                              <w:t xml:space="preserve">
                                                                                                <w:trPr>
                                                                                                  <w:trHeight w:val="20"/>
                                                                                                </w:trPr>
                                                                                                <w:tc>
                                                                                                  <w:tcPr>
                                                                                                    <w:tcW w:w="1561" w:type="dxa"/>
                                                                                                    <w:vMerge/>
                                                                                                  </w:tcPr>
                                                                                                  <w:p w14:paraId="7A18CE51" w14:textId="2CFD3E7F" w:rsidR="002C27F8" w:rsidRPr="003262CD" w:rsidRDefault="002C27F8" w:rsidP="00C17FC2">
                                                                                                    <w:pPr>
                                                                                                      <w:jc w:val="both"/>
                                                                                                      <w:rPr>
                                                                                                        <w:bCs/>
                                                                                                        <w:color w:val="000000"/>
                                                                                                        <w:sz w:val="16"/>
                                                                                                        <w:szCs w:val="16"/>
                                                                                                        <w:lang w:val="es-CO" w:eastAsia="es-CO"/>
                                                                                                      </w:rPr>
                                                                                                    </w:pPr>
                                                                                                  </w:p>
                                                                                                </w:tc>
                                                                                                <w:tc>
                                                                                                  <w:tcPr>
                                                                                                    <w:tcW w:w="1460" w:type="dxa"/>
                                                                                                    <w:vMerge/>
                                                                                                  </w:tcPr>
                                                                                                  <w:p w14:paraId="7C9AC218" w14:textId="3A238523" w:rsidR="002C27F8" w:rsidRPr="003262CD" w:rsidRDefault="002C27F8" w:rsidP="00C17FC2">
                                                                                                    <w:pPr>
                                                                                                      <w:jc w:val="both"/>
                                                                                                      <w:rPr>
                                                                                                        <w:bCs/>
                                                                                                        <w:color w:val="000000"/>
                                                                                                        <w:sz w:val="16"/>
                                                                                                        <w:szCs w:val="16"/>
                                                                                                        <w:lang w:val="es-CO" w:eastAsia="es-CO"/>
                                                                                                      </w:rPr>
                                                                                                    </w:pPr>
                                                                                                  </w:p>
                                                                                                </w:tc>
                                                                                                <w:tc>
                                                                                                  <w:tcPr>
                                                                                                    <w:tcW w:w="1594" w:type="dxa"/>
                                                                                                    <w:vMerge/>
                                                                                                  </w:tcPr>
                                                                                                  <w:p w14:paraId="17962535" w14:textId="2429E8B2" w:rsidR="002C27F8" w:rsidRPr="003262CD" w:rsidRDefault="002C27F8" w:rsidP="00C17FC2">
                                                                                                    <w:pPr>
                                                                                                      <w:jc w:val="both"/>
                                                                                                      <w:rPr>
                                                                                                        <w:bCs/>
                                                                                                        <w:color w:val="000000"/>
                                                                                                        <w:sz w:val="16"/>
                                                                                                        <w:szCs w:val="16"/>
                                                                                                        <w:lang w:val="es-CO" w:eastAsia="es-CO"/>
                                                                                                      </w:rPr>
                                                                                                    </w:pPr>
                                                                                                  </w:p>
                                                                                                </w:tc>
                                                                                                <w:tc>
                                                                                                  <w:tcPr>
                                                                                                    <w:tcW w:w="1556" w:type="dxa"/>
                                                                                                    <w:vMerge/>
                                                                                                  </w:tcPr>
                                                                                                  <w:p w14:paraId="5C343DA9" w14:textId="792E8671" w:rsidR="002C27F8" w:rsidRPr="003262CD" w:rsidRDefault="002C27F8" w:rsidP="00C17FC2">
                                                                                                    <w:pPr>
                                                                                                      <w:jc w:val="both"/>
                                                                                                      <w:rPr>
                                                                                                        <w:bCs/>
                                                                                                        <w:color w:val="000000"/>
                                                                                                        <w:sz w:val="16"/>
                                                                                                        <w:szCs w:val="16"/>
                                                                                                        <w:lang w:val="es-CO" w:eastAsia="es-CO"/>
                                                                                                      </w:rPr>
                                                                                                    </w:pPr>
                                                                                                  </w:p>
                                                                                                </w:tc>
                                                                                                <w:tc>
                                                                                                  <w:tcPr>
                                                                                                    <w:tcW w:w="1354" w:type="dxa"/>
                                                                                                    <w:vMerge/>
                                                                                                  </w:tcPr>
                                                                                                  <w:p w14:paraId="24AFF5BC" w14:textId="30FB6172" w:rsidR="002C27F8" w:rsidRPr="003262CD" w:rsidRDefault="002C27F8" w:rsidP="00C17FC2">
                                                                                                    <w:pPr>
                                                                                                      <w:jc w:val="both"/>
                                                                                                      <w:rPr>
                                                                                                        <w:bCs/>
                                                                                                        <w:color w:val="000000"/>
                                                                                                        <w:sz w:val="16"/>
                                                                                                        <w:szCs w:val="16"/>
                                                                                                        <w:lang w:val="es-CO" w:eastAsia="es-CO"/>
                                                                                                      </w:rPr>
                                                                                                    </w:pPr>
                                                                                                  </w:p>
                                                                                                </w:tc>
                                                                                                <w:tc>
                                                                                                  <w:tcPr>
                                                                                                    <w:tcW w:w="975" w:type="dxa"/>
                                                                                                  </w:tcPr>
                                                                                                  <w:p w14:paraId="1544384C" w14:textId="19AD8E46" w:rsidR="002C27F8" w:rsidRPr="003262CD" w:rsidRDefault="002C27F8" w:rsidP="000264D1">
                                                                                                    <w:pPr>
                                                                                                      <w:jc w:val="both"/>
                                                                                                      <w:rPr>
                                                                                                        <w:bCs/>
                                                                                                        <w:color w:val="000000"/>
                                                                                                        <w:sz w:val="16"/>
                                                                                                        <w:szCs w:val="16"/>
                                                                                                        <w:lang w:val="es-CO" w:eastAsia="es-CO"/>
                                                                                                      </w:rPr>
                                                                                                    </w:pPr>
                                                                                                    <w:r w:rsidRPr="003262CD">
                                                                                                      <w:rPr>
                                                                                                        <w:bCs/>
                                                                                                        <w:color w:val="000000"/>
                                                                                                        <w:sz w:val="16"/>
                                                                                                        <w:szCs w:val="16"/>
                                                                                                        <w:lang w:val="es-CO" w:eastAsia="es-CO"/>
                                                                                                      </w:rPr>
                                                                                                      <w:t xml:space="preserve">1</w:t>
                                                                                                    </w:r>
                                                                                                  </w:p>
                                                                                                  <w:p w14:paraId="0D1FC6D8" w14:textId="7FF20F54" w:rsidR="002C27F8" w:rsidRPr="003262CD" w:rsidRDefault="002C27F8" w:rsidP="00C17FC2">
                                                                                                    <w:pPr>
                                                                                                      <w:jc w:val="both"/>
                                                                                                      <w:rPr>
                                                                                                        <w:bCs/>
                                                                                                        <w:color w:val="000000"/>
                                                                                                        <w:sz w:val="16"/>
                                                                                                        <w:szCs w:val="16"/>
                                                                                                        <w:lang w:val="pt-PT" w:eastAsia="es-CO"/>
                                                                                                      </w:rPr>
                                                                                                    </w:pPr>
                                                                                                  </w:p>
                                                                                                </w:tc>
                                                                                                <w:tc>
                                                                                                  <w:tcPr>
                                                                                                    <w:tcW w:w="894" w:type="dxa"/>
                                                                                                  </w:tcPr>
                                                                                                  <w:p w14:paraId="6C9F9485" w14:textId="1A6599C4" w:rsidR="002C27F8" w:rsidRPr="003262CD" w:rsidRDefault="002C27F8" w:rsidP="005F50F2">
                                                                                                    <w:pPr>
                                                                                                      <w:jc w:val="both"/>
                                                                                                      <w:rPr>
                                                                                                        <w:bCs/>
                                                                                                        <w:color w:val="000000"/>
                                                                                                        <w:sz w:val="16"/>
                                                                                                        <w:szCs w:val="16"/>
                                                                                                        <w:lang w:val="pt-PT" w:eastAsia="es-CO"/>
                                                                                                      </w:rPr>
                                                                                                    </w:pPr>
                                                                                                    <w:r w:rsidRPr="003262CD">
                                                                                                      <w:rPr>
                                                                                                        <w:bCs/>
                                                                                                        <w:color w:val="000000"/>
                                                                                                        <w:sz w:val="16"/>
                                                                                                        <w:szCs w:val="16"/>
                                                                                                        <w:lang w:val="es-CO" w:eastAsia="es-CO"/>
                                                                                                      </w:rPr>
                                                                                                      <w:t xml:space="preserve">927.505</w:t>
                                                                                                    </w:r>
                                                                                                  </w:p>
                                                                                                </w:tc>
                                                                                              </w:t>
                                                                                              <w:tr w:rsidR="002C27F8" w:rsidRPr="00E20D04" w14:paraId="18B83928" w14:textId="77777777" w:rsidTr="002C27F8">
                                                                                                <w:trPr>
                                                                                                  <w:trHeight w:val="20"/>
                                                                                                </w:trPr>
                                                                                                <w:tc>
                                                                                                  <w:tcPr>
                                                                                                    <w:tcW w:w="1561" w:type="dxa"/>
                                                                                                    <w:vMerge/>
                                                                                                  </w:tcPr>
                                                                                                  <w:p w14:paraId="4F8087D6" w14:textId="4DF7A857" w:rsidR="002C27F8" w:rsidRPr="003262CD" w:rsidRDefault="002C27F8" w:rsidP="00C17FC2">
                                                                                                    <w:pPr>
                                                                                                      <w:jc w:val="both"/>
                                                                                                      <w:rPr>
                                                                                                        <w:bCs/>
                                                                                                        <w:color w:val="000000"/>
                                                                                                        <w:sz w:val="16"/>
                                                                                                        <w:szCs w:val="16"/>
                                                                                                        <w:lang w:val="es-CO" w:eastAsia="es-CO"/>
                                                                                                      </w:rPr>
                                                                                                    </w:pPr>
                                                                                                  </w:p>
                                                                                                </w:tc>
                                                                                                <w:tc>
                                                                                                  <w:tcPr>
                                                                                                    <w:tcW w:w="1460" w:type="dxa"/>
                                                                                                    <w:vMerge/>
                                                                                                  </w:tcPr>
                                                                                                  <w:p w14:paraId="10E7FC94" w14:textId="23401FE9" w:rsidR="002C27F8" w:rsidRPr="003262CD" w:rsidRDefault="002C27F8" w:rsidP="00C17FC2">
                                                                                                    <w:pPr>
                                                                                                      <w:jc w:val="both"/>
                                                                                                      <w:rPr>
                                                                                                        <w:bCs/>
                                                                                                        <w:color w:val="000000"/>
                                                                                                        <w:sz w:val="16"/>
                                                                                                        <w:szCs w:val="16"/>
                                                                                                        <w:lang w:val="es-CO" w:eastAsia="es-CO"/>
                                                                                                      </w:rPr>
                                                                                                    </w:pPr>
                                                                                                  </w:p>
                                                                                                </w:tc>
                                                                                                <w:tc>
                                                                                                  <w:tcPr>
                                                                                                    <w:tcW w:w="1594" w:type="dxa"/>
                                                                                                    <w:vMerge/>
                                                                                                  </w:tcPr>
                                                                                                  <w:p w14:paraId="2ED17975" w14:textId="0F58BE1F" w:rsidR="002C27F8" w:rsidRPr="003262CD" w:rsidRDefault="002C27F8" w:rsidP="00C17FC2">
                                                                                                    <w:pPr>
                                                                                                      <w:jc w:val="both"/>
                                                                                                      <w:rPr>
                                                                                                        <w:bCs/>
                                                                                                        <w:color w:val="000000"/>
                                                                                                        <w:sz w:val="16"/>
                                                                                                        <w:szCs w:val="16"/>
                                                                                                        <w:lang w:val="es-CO" w:eastAsia="es-CO"/>
                                                                                                      </w:rPr>
                                                                                                    </w:pPr>
                                                                                                  </w:p>
                                                                                                </w:tc>
                                                                                                <w:tc>
                                                                                                  <w:tcPr>
                                                                                                    <w:tcW w:w="1556" w:type="dxa"/>
                                                                                                    <w:vMerge/>
                                                                                                  </w:tcPr>
                                                                                                  <w:p w14:paraId="352D401E" w14:textId="0EFA9DBA" w:rsidR="002C27F8" w:rsidRPr="003262CD" w:rsidRDefault="002C27F8" w:rsidP="00C17FC2">
                                                                                                    <w:pPr>
                                                                                                      <w:jc w:val="both"/>
                                                                                                      <w:rPr>
                                                                                                        <w:bCs/>
                                                                                                        <w:color w:val="000000"/>
                                                                                                        <w:sz w:val="16"/>
                                                                                                        <w:szCs w:val="16"/>
                                                                                                        <w:lang w:val="es-CO" w:eastAsia="es-CO"/>
                                                                                                      </w:rPr>
                                                                                                    </w:pPr>
                                                                                                  </w:p>
                                                                                                </w:tc>
                                                                                                <w:tc>
                                                                                                  <w:tcPr>
                                                                                                    <w:tcW w:w="1354" w:type="dxa"/>
                                                                                                    <w:vMerge/>
                                                                                                  </w:tcPr>
                                                                                                  <w:p w14:paraId="240184BC" w14:textId="207FB0AC" w:rsidR="002C27F8" w:rsidRPr="003262CD" w:rsidRDefault="002C27F8" w:rsidP="00C17FC2">
                                                                                                    <w:pPr>
                                                                                                      <w:jc w:val="both"/>
                                                                                                      <w:rPr>
                                                                                                        <w:bCs/>
                                                                                                        <w:color w:val="000000"/>
                                                                                                        <w:sz w:val="16"/>
                                                                                                        <w:szCs w:val="16"/>
                                                                                                        <w:lang w:val="es-CO" w:eastAsia="es-CO"/>
                                                                                                      </w:rPr>
                                                                                                    </w:pPr>
                                                                                                  </w:p>
                                                                                                </w:tc>
                                                                                                <w:tc>
                                                                                                  <w:tcPr>
                                                                                                    <w:tcW w:w="1869" w:type="dxa"/>
                                                                                                    <w:gridSpan w:val="2"/>
                                                                                                  </w:tcPr>
                                                                                                  <w:p w14:paraId="6B6B9175" w14:textId="25EDDFEA" w:rsidR="002C27F8" w:rsidRPr="003262CD" w:rsidRDefault="002C27F8" w:rsidP="005F50F2">
                                                                                                    <w:pPr>
                                                                                                      <w:jc w:val="both"/>
                                                                                                      <w:rPr>
                                                                                                        <w:bCs/>
                                                                                                        <w:color w:val="000000"/>
                                                                                                        <w:sz w:val="16"/>
                                                                                                        <w:szCs w:val="16"/>
                                                                                                        <w:lang w:val="es-CO" w:eastAsia="es-CO"/>
                                                                                                      </w:rPr>
                                                                                                    </w:pPr>
                                                                                                    <w:r w:rsidRPr="003262CD">
                                                                                                      <w:rPr>
                                                                                                        <w:bCs/>
                                                                                                        <w:color w:val="000000"/>
                                                                                                        <w:sz w:val="16"/>
                                                                                                        <w:szCs w:val="16"/>
                                                                                                        <w:lang w:val="es-CO" w:eastAsia="es-CO"/>
                                                                                                      </w:rPr>
                                                                                                      <w:t xml:space="preserve">
                                                                                                        <w:trPr>
                                                                                                          <w:trHeight w:val="20"/>
                                                                                                        </w:trPr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1561" w:type="dxa"/>
                                                                                                            <w:vMerge/>
                                                                                                          </w:tcPr>
                                                                                                          <w:p w14:paraId="7A18CE51" w14:textId="2CFD3E7F" w:rsidR="002C27F8" w:rsidRPr="003262CD" w:rsidRDefault="002C27F8" w:rsidP="00C17FC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1460" w:type="dxa"/>
                                                                                                            <w:vMerge/>
                                                                                                          </w:tcPr>
                                                                                                          <w:p w14:paraId="7C9AC218" w14:textId="3A238523" w:rsidR="002C27F8" w:rsidRPr="003262CD" w:rsidRDefault="002C27F8" w:rsidP="00C17FC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1594" w:type="dxa"/>
                                                                                                            <w:vMerge/>
                                                                                                          </w:tcPr>
                                                                                                          <w:p w14:paraId="17962535" w14:textId="2429E8B2" w:rsidR="002C27F8" w:rsidRPr="003262CD" w:rsidRDefault="002C27F8" w:rsidP="00C17FC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1556" w:type="dxa"/>
                                                                                                            <w:vMerge/>
                                                                                                          </w:tcPr>
                                                                                                          <w:p w14:paraId="5C343DA9" w14:textId="792E8671" w:rsidR="002C27F8" w:rsidRPr="003262CD" w:rsidRDefault="002C27F8" w:rsidP="00C17FC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1354" w:type="dxa"/>
                                                                                                            <w:vMerge/>
                                                                                                          </w:tcPr>
                                                                                                          <w:p w14:paraId="24AFF5BC" w14:textId="30FB6172" w:rsidR="002C27F8" w:rsidRPr="003262CD" w:rsidRDefault="002C27F8" w:rsidP="00C17FC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975" w:type="dxa"/>
                                                                                                          </w:tcPr>
                                                                                                          <w:p w14:paraId="1544384C" w14:textId="19AD8E46" w:rsidR="002C27F8" w:rsidRPr="003262CD" w:rsidRDefault="002C27F8" w:rsidP="000264D1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  <w:r w:rsidRPr="003262CD"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  <w:t xml:space="preserve">2</w:t>
                                                                                                            </w:r>
                                                                                                          </w:p>
                                                                                                          <w:p w14:paraId="0D1FC6D8" w14:textId="7FF20F54" w:rsidR="002C27F8" w:rsidRPr="003262CD" w:rsidRDefault="002C27F8" w:rsidP="00C17FC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pt-PT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894" w:type="dxa"/>
                                                                                                          </w:tcPr>
                                                                                                          <w:p w14:paraId="6C9F9485" w14:textId="1A6599C4" w:rsidR="002C27F8" w:rsidRPr="003262CD" w:rsidRDefault="002C27F8" w:rsidP="005F50F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pt-PT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  <w:r w:rsidRPr="003262CD"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  <w:t xml:space="preserve">929.206</w:t>
                                                                                                            </w: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</w:t>
                                                                                                      <w:tr w:rsidR="002C27F8" w:rsidRPr="00E20D04" w14:paraId="18B83928" w14:textId="77777777" w:rsidTr="002C27F8">
                                                                                                        <w:trPr>
                                                                                                          <w:trHeight w:val="20"/>
                                                                                                        </w:trPr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1561" w:type="dxa"/>
                                                                                                            <w:vMerge/>
                                                                                                          </w:tcPr>
                                                                                                          <w:p w14:paraId="4F8087D6" w14:textId="4DF7A857" w:rsidR="002C27F8" w:rsidRPr="003262CD" w:rsidRDefault="002C27F8" w:rsidP="00C17FC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1460" w:type="dxa"/>
                                                                                                            <w:vMerge/>
                                                                                                          </w:tcPr>
                                                                                                          <w:p w14:paraId="10E7FC94" w14:textId="23401FE9" w:rsidR="002C27F8" w:rsidRPr="003262CD" w:rsidRDefault="002C27F8" w:rsidP="00C17FC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1594" w:type="dxa"/>
                                                                                                            <w:vMerge/>
                                                                                                          </w:tcPr>
                                                                                                          <w:p w14:paraId="2ED17975" w14:textId="0F58BE1F" w:rsidR="002C27F8" w:rsidRPr="003262CD" w:rsidRDefault="002C27F8" w:rsidP="00C17FC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1556" w:type="dxa"/>
                                                                                                            <w:vMerge/>
                                                                                                          </w:tcPr>
                                                                                                          <w:p w14:paraId="352D401E" w14:textId="0EFA9DBA" w:rsidR="002C27F8" w:rsidRPr="003262CD" w:rsidRDefault="002C27F8" w:rsidP="00C17FC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1354" w:type="dxa"/>
                                                                                                            <w:vMerge/>
                                                                                                          </w:tcPr>
                                                                                                          <w:p w14:paraId="240184BC" w14:textId="207FB0AC" w:rsidR="002C27F8" w:rsidRPr="003262CD" w:rsidRDefault="002C27F8" w:rsidP="00C17FC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1869" w:type="dxa"/>
                                                                                                            <w:gridSpan w:val="2"/>
                                                                                                          </w:tcPr>
                                                                                                          <w:p w14:paraId="6B6B9175" w14:textId="25EDDFEA" w:rsidR="002C27F8" w:rsidRPr="003262CD" w:rsidRDefault="002C27F8" w:rsidP="005F50F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  <w:r w:rsidRPr="003262CD"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  <w:t xml:space="preserve"/>
                                                                                                            </w: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</w:tr>
                                                                                                      <w:tr w:rsidR="002C27F8" w:rsidRPr="00E20D04" w14:paraId="34600B9D" w14:textId="77777777" w:rsidTr="002C27F8">
                                                                                                        <w:trPr>
                                                                                                          <w:trHeight w:val="20"/>
                                                                                                        </w:trPr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1561" w:type="dxa"/>
                                                                                                            <w:vMerge w:val="restart"/>
                                                                                                          </w:tcPr>
                                                                                                          <w:p w14:paraId="18EEAF19" w14:textId="2CF7D298" w:rsidR="002C27F8" w:rsidRPr="003262CD" w:rsidRDefault="002C27F8" w:rsidP="000264D1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  <w:r w:rsidRPr="003262CD"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  <w:t xml:space="preserve">Condicion 2</w:t>
                                                                                                            </w:r>
                                                                                                          </w:p>
                                                                                                          <w:p w14:paraId="3E14B48C" w14:textId="77777777" w:rsidR="002C27F8" w:rsidRPr="003262CD" w:rsidRDefault="002C27F8" w:rsidP="00C17FC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1460" w:type="dxa"/>
                                                                                                            <w:vMerge w:val="restart"/>
                                                                                                          </w:tcPr>
                                                                                                          <w:p w14:paraId="20B37112" w14:textId="77777777" w:rsidR="002C27F8" w:rsidRDefault="002C27F8" w:rsidP="000264D1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  <w:r w:rsidRPr="003262CD"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  <w:t xml:space="preserve">Sample Stability Time 1</w:t>
                                                                                                            </w:r>
                                                                                                          </w:p>
                                                                                                          <w:p w14:paraId="3B5F3D7F" w14:textId="77777777" w:rsidR="002C27F8" w:rsidRPr="003262CD" w:rsidRDefault="002C27F8" w:rsidP="00C17FC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1594" w:type="dxa"/>
                                                                                                            <w:vMerge w:val="restart"/>
                                                                                                          </w:tcPr>
                                                                                                          <w:p w14:paraId="2BDCDF7A" w14:textId="77777777" w:rsidR="002C27F8" w:rsidRDefault="002C27F8" w:rsidP="000264D1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  <w:r w:rsidRPr="003262CD"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  <w:t xml:space="preserve">Cumple</w:t>
                                                                                                            </w:r>
                                                                                                          </w:p>
                                                                                                          <w:p w14:paraId="4FC6F46C" w14:textId="77777777" w:rsidR="002C27F8" w:rsidRPr="003262CD" w:rsidRDefault="002C27F8" w:rsidP="00C17FC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1556" w:type="dxa"/>
                                                                                                            <w:vMerge w:val="restart"/>
                                                                                                          </w:tcPr>
                                                                                                          <w:p w14:paraId="67C2EFEE" w14:textId="77777777" w:rsidR="002C27F8" w:rsidRPr="003262CD" w:rsidRDefault="002C27F8" w:rsidP="000264D1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  <w:r w:rsidRPr="003262CD"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  <w:t xml:space="preserve">-0.2098</w:t>
                                                                                                            </w:r>
                                                                                                          </w:p>
                                                                                                          <w:p w14:paraId="1E9BB16C" w14:textId="77777777" w:rsidR="002C27F8" w:rsidRPr="003262CD" w:rsidRDefault="002C27F8" w:rsidP="00C17FC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1354" w:type="dxa"/>
                                                                                                            <w:vMerge w:val="restart"/>
                                                                                                          </w:tcPr>
                                                                                                          <w:p w14:paraId="2A2862DC" w14:textId="77777777" w:rsidR="002C27F8" w:rsidRPr="003262CD" w:rsidRDefault="002C27F8" w:rsidP="000264D1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  <w:r w:rsidRPr="003262CD"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  <w:t xml:space="preserve">939.346</w:t>
                                                                                                            </w:r>
                                                                                                          </w:p>
                                                                                                          <w:p w14:paraId="55F23C13" w14:textId="77777777" w:rsidR="002C27F8" w:rsidRPr="003262CD" w:rsidRDefault="002C27F8" w:rsidP="00C17FC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  <w:bookmarkStart w:id="33" w:name="_GoBack"/>
                                                                                                            <w:bookmarkEnd w:id="33"/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1869" w:type="dxa"/>
                                                                                                            <w:gridSpan w:val="2"/>
                                                                                                          </w:tcPr>
                                                                                                          <w:p w14:paraId="5861A0BB" w14:textId="18A5D00C" w:rsidR="002C27F8" w:rsidRPr="003262CD" w:rsidRDefault="002C27F8" w:rsidP="002C27F8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  <w:r w:rsidRPr="003262CD"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pt-PT" w:eastAsia="es-CO"/>
                                                                                                              </w:rPr>
                                                                                                              <w:t xml:space="preserve">
                                                                                                                <w:trPr>
                                                                                                                  <w:trHeight w:val="20"/>
                                                                                                                </w:trPr>
                                                                                                                <w:tc>
                                                                                                                  <w:tcPr>
                                                                                                                    <w:tcW w:w="1561" w:type="dxa"/>
                                                                                                                    <w:vMerge/>
                                                                                                                  </w:tcPr>
                                                                                                                  <w:p w14:paraId="7A18CE51" w14:textId="2CFD3E7F" w:rsidR="002C27F8" w:rsidRPr="003262CD" w:rsidRDefault="002C27F8" w:rsidP="00C17FC2">
                                                                                                                    <w:pPr>
                                                                                                                      <w:jc w:val="both"/>
                                                                                                                      <w:rPr>
                                                                                                                        <w:bCs/>
                                                                                                                        <w:color w:val="000000"/>
                                                                                                                        <w:sz w:val="16"/>
                                                                                                                        <w:szCs w:val="16"/>
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</w:rPr>
                                                                                                                    </w:pPr>
                                                                                                                  </w:p>
                                                                                                                </w:tc>
                                                                                                                <w:tc>
                                                                                                                  <w:tcPr>
                                                                                                                    <w:tcW w:w="1460" w:type="dxa"/>
                                                                                                                    <w:vMerge/>
                                                                                                                  </w:tcPr>
                                                                                                                  <w:p w14:paraId="7C9AC218" w14:textId="3A238523" w:rsidR="002C27F8" w:rsidRPr="003262CD" w:rsidRDefault="002C27F8" w:rsidP="00C17FC2">
                                                                                                                    <w:pPr>
                                                                                                                      <w:jc w:val="both"/>
                                                                                                                      <w:rPr>
                                                                                                                        <w:bCs/>
                                                                                                                        <w:color w:val="000000"/>
                                                                                                                        <w:sz w:val="16"/>
                                                                                                                        <w:szCs w:val="16"/>
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</w:rPr>
                                                                                                                    </w:pPr>
                                                                                                                  </w:p>
                                                                                                                </w:tc>
                                                                                                                <w:tc>
                                                                                                                  <w:tcPr>
                                                                                                                    <w:tcW w:w="1594" w:type="dxa"/>
                                                                                                                    <w:vMerge/>
                                                                                                                  </w:tcPr>
                                                                                                                  <w:p w14:paraId="17962535" w14:textId="2429E8B2" w:rsidR="002C27F8" w:rsidRPr="003262CD" w:rsidRDefault="002C27F8" w:rsidP="00C17FC2">
                                                                                                                    <w:pPr>
                                                                                                                      <w:jc w:val="both"/>
                                                                                                                      <w:rPr>
                                                                                                                        <w:bCs/>
                                                                                                                        <w:color w:val="000000"/>
                                                                                                                        <w:sz w:val="16"/>
                                                                                                                        <w:szCs w:val="16"/>
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</w:rPr>
                                                                                                                    </w:pPr>
                                                                                                                  </w:p>
                                                                                                                </w:tc>
                                                                                                                <w:tc>
                                                                                                                  <w:tcPr>
                                                                                                                    <w:tcW w:w="1556" w:type="dxa"/>
                                                                                                                    <w:vMerge/>
                                                                                                                  </w:tcPr>
                                                                                                                  <w:p w14:paraId="5C343DA9" w14:textId="792E8671" w:rsidR="002C27F8" w:rsidRPr="003262CD" w:rsidRDefault="002C27F8" w:rsidP="00C17FC2">
                                                                                                                    <w:pPr>
                                                                                                                      <w:jc w:val="both"/>
                                                                                                                      <w:rPr>
                                                                                                                        <w:bCs/>
                                                                                                                        <w:color w:val="000000"/>
                                                                                                                        <w:sz w:val="16"/>
                                                                                                                        <w:szCs w:val="16"/>
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</w:rPr>
                                                                                                                    </w:pPr>
                                                                                                                  </w:p>
                                                                                                                </w:tc>
                                                                                                                <w:tc>
                                                                                                                  <w:tcPr>
                                                                                                                    <w:tcW w:w="1354" w:type="dxa"/>
                                                                                                                    <w:vMerge/>
                                                                                                                  </w:tcPr>
                                                                                                                  <w:p w14:paraId="24AFF5BC" w14:textId="30FB6172" w:rsidR="002C27F8" w:rsidRPr="003262CD" w:rsidRDefault="002C27F8" w:rsidP="00C17FC2">
                                                                                                                    <w:pPr>
                                                                                                                      <w:jc w:val="both"/>
                                                                                                                      <w:rPr>
                                                                                                                        <w:bCs/>
                                                                                                                        <w:color w:val="000000"/>
                                                                                                                        <w:sz w:val="16"/>
                                                                                                                        <w:szCs w:val="16"/>
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</w:rPr>
                                                                                                                    </w:pPr>
                                                                                                                  </w:p>
                                                                                                                </w:tc>
                                                                                                                <w:tc>
                                                                                                                  <w:tcPr>
                                                                                                                    <w:tcW w:w="975" w:type="dxa"/>
                                                                                                                  </w:tcPr>
                                                                                                                  <w:p w14:paraId="1544384C" w14:textId="19AD8E46" w:rsidR="002C27F8" w:rsidRPr="003262CD" w:rsidRDefault="002C27F8" w:rsidP="000264D1">
                                                                                                                    <w:pPr>
                                                                                                                      <w:jc w:val="both"/>
                                                                                                                      <w:rPr>
                                                                                                                        <w:bCs/>
                                                                                                                        <w:color w:val="000000"/>
                                                                                                                        <w:sz w:val="16"/>
                                                                                                                        <w:szCs w:val="16"/>
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</w:rPr>
                                                                                                                    </w:pPr>
                                                                                                                    <w:r w:rsidRPr="003262CD">
                                                                                                                      <w:rPr>
                                                                                                                        <w:bCs/>
                                                                                                                        <w:color w:val="000000"/>
                                                                                                                        <w:sz w:val="16"/>
                                                                                                                        <w:szCs w:val="16"/>
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</w:rPr>
                                                                                                                      <w:t xml:space="preserve">1</w:t>
                                                                                                                    </w:r>
                                                                                                                  </w:p>
                                                                                                                  <w:p w14:paraId="0D1FC6D8" w14:textId="7FF20F54" w:rsidR="002C27F8" w:rsidRPr="003262CD" w:rsidRDefault="002C27F8" w:rsidP="00C17FC2">
                                                                                                                    <w:pPr>
                                                                                                                      <w:jc w:val="both"/>
                                                                                                                      <w:rPr>
                                                                                                                        <w:bCs/>
                                                                                                                        <w:color w:val="000000"/>
                                                                                                                        <w:sz w:val="16"/>
                                                                                                                        <w:szCs w:val="16"/>
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</w:rPr>
                                                                                                                    </w:pPr>
                                                                                                                  </w:p>
                                                                                                                </w:tc>
                                                                                                                <w:tc>
                                                                                                                  <w:tcPr>
                                                                                                                    <w:tcW w:w="894" w:type="dxa"/>
                                                                                                                  </w:tcPr>
                                                                                                                  <w:p w14:paraId="6C9F9485" w14:textId="1A6599C4" w:rsidR="002C27F8" w:rsidRPr="003262CD" w:rsidRDefault="002C27F8" w:rsidP="005F50F2">
                                                                                                                    <w:pPr>
                                                                                                                      <w:jc w:val="both"/>
                                                                                                                      <w:rPr>
                                                                                                                        <w:bCs/>
                                                                                                                        <w:color w:val="000000"/>
                                                                                                                        <w:sz w:val="16"/>
                                                                                                                        <w:szCs w:val="16"/>
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</w:rPr>
                                                                                                                    </w:pPr>
                                                                                                                    <w:r w:rsidRPr="003262CD">
                                                                                                                      <w:rPr>
                                                                                                                        <w:bCs/>
                                                                                                                        <w:color w:val="000000"/>
                                                                                                                        <w:sz w:val="16"/>
                                                                                                                        <w:szCs w:val="16"/>
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</w:rPr>
                                                                                                                      <w:t xml:space="preserve">936.926</w:t>
                                                                                                                    </w:r>
                                                                                                                  </w:p>
                                                                                                                </w:tc>
                                                                                                              </w:t>
                                                                                                              <w:tr w:rsidR="002C27F8" w:rsidRPr="00E20D04" w14:paraId="18B83928" w14:textId="77777777" w:rsidTr="002C27F8">
                                                                                                                <w:trPr>
                                                                                                                  <w:trHeight w:val="20"/>
                                                                                                                </w:trPr>
                                                                                                                <w:tc>
                                                                                                                  <w:tcPr>
                                                                                                                    <w:tcW w:w="1561" w:type="dxa"/>
                                                                                                                    <w:vMerge/>
                                                                                                                  </w:tcPr>
                                                                                                                  <w:p w14:paraId="4F8087D6" w14:textId="4DF7A857" w:rsidR="002C27F8" w:rsidRPr="003262CD" w:rsidRDefault="002C27F8" w:rsidP="00C17FC2">
                                                                                                                    <w:pPr>
                                                                                                                      <w:jc w:val="both"/>
                                                                                                                      <w:rPr>
                                                                                                                        <w:bCs/>
                                                                                                                        <w:color w:val="000000"/>
                                                                                                                        <w:sz w:val="16"/>
                                                                                                                        <w:szCs w:val="16"/>
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</w:rPr>
                                                                                                                    </w:pPr>
                                                                                                                  </w:p>
                                                                                                                </w:tc>
                                                                                                                <w:tc>
                                                                                                                  <w:tcPr>
                                                                                                                    <w:tcW w:w="1460" w:type="dxa"/>
                                                                                                                    <w:vMerge/>
                                                                                                                  </w:tcPr>
                                                                                                                  <w:p w14:paraId="10E7FC94" w14:textId="23401FE9" w:rsidR="002C27F8" w:rsidRPr="003262CD" w:rsidRDefault="002C27F8" w:rsidP="00C17FC2">
                                                                                                                    <w:pPr>
                                                                                                                      <w:jc w:val="both"/>
                                                                                                                      <w:rPr>
                                                                                                                        <w:bCs/>
                                                                                                                        <w:color w:val="000000"/>
                                                                                                                        <w:sz w:val="16"/>
                                                                                                                        <w:szCs w:val="16"/>
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</w:rPr>
                                                                                                                    </w:pPr>
                                                                                                                  </w:p>
                                                                                                                </w:tc>
                                                                                                                <w:tc>
                                                                                                                  <w:tcPr>
                                                                                                                    <w:tcW w:w="1594" w:type="dxa"/>
                                                                                                                    <w:vMerge/>
                                                                                                                  </w:tcPr>
                                                                                                                  <w:p w14:paraId="2ED17975" w14:textId="0F58BE1F" w:rsidR="002C27F8" w:rsidRPr="003262CD" w:rsidRDefault="002C27F8" w:rsidP="00C17FC2">
                                                                                                                    <w:pPr>
                                                                                                                      <w:jc w:val="both"/>
                                                                                                                      <w:rPr>
                                                                                                                        <w:bCs/>
                                                                                                                        <w:color w:val="000000"/>
                                                                                                                        <w:sz w:val="16"/>
                                                                                                                        <w:szCs w:val="16"/>
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</w:rPr>
                                                                                                                    </w:pPr>
                                                                                                                  </w:p>
                                                                                                                </w:tc>
                                                                                                                <w:tc>
                                                                                                                  <w:tcPr>
                                                                                                                    <w:tcW w:w="1556" w:type="dxa"/>
                                                                                                                    <w:vMerge/>
                                                                                                                  </w:tcPr>
                                                                                                                  <w:p w14:paraId="352D401E" w14:textId="0EFA9DBA" w:rsidR="002C27F8" w:rsidRPr="003262CD" w:rsidRDefault="002C27F8" w:rsidP="00C17FC2">
                                                                                                                    <w:pPr>
                                                                                                                      <w:jc w:val="both"/>
                                                                                                                      <w:rPr>
                                                                                                                        <w:bCs/>
                                                                                                                        <w:color w:val="000000"/>
                                                                                                                        <w:sz w:val="16"/>
                                                                                                                        <w:szCs w:val="16"/>
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</w:rPr>
                                                                                                                    </w:pPr>
                                                                                                                  </w:p>
                                                                                                                </w:tc>
                                                                                                                <w:tc>
                                                                                                                  <w:tcPr>
                                                                                                                    <w:tcW w:w="1354" w:type="dxa"/>
                                                                                                                    <w:vMerge/>
                                                                                                                  </w:tcPr>
                                                                                                                  <w:p w14:paraId="240184BC" w14:textId="207FB0AC" w:rsidR="002C27F8" w:rsidRPr="003262CD" w:rsidRDefault="002C27F8" w:rsidP="00C17FC2">
                                                                                                                    <w:pPr>
                                                                                                                      <w:jc w:val="both"/>
                                                                                                                      <w:rPr>
                                                                                                                        <w:bCs/>
                                                                                                                        <w:color w:val="000000"/>
                                                                                                                        <w:sz w:val="16"/>
                                                                                                                        <w:szCs w:val="16"/>
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</w:rPr>
                                                                                                                    </w:pPr>
                                                                                                                  </w:p>
                                                                                                                </w:tc>
                                                                                                                <w:tc>
                                                                                                                  <w:tcPr>
                                                                                                                    <w:tcW w:w="1869" w:type="dxa"/>
                                                                                                                    <w:gridSpan w:val="2"/>
                                                                                                                  </w:tcPr>
                                                                                                                  <w:p w14:paraId="6B6B9175" w14:textId="25EDDFEA" w:rsidR="002C27F8" w:rsidRPr="003262CD" w:rsidRDefault="002C27F8" w:rsidP="005F50F2">
                                                                                                                    <w:pPr>
                                                                                                                      <w:jc w:val="both"/>
                                                                                                                      <w:rPr>
                                                                                                                        <w:bCs/>
                                                                                                                        <w:color w:val="000000"/>
                                                                                                                        <w:sz w:val="16"/>
                                                                                                                        <w:szCs w:val="16"/>
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</w:rPr>
                                                                                                                    </w:pPr>
                                                                                                                    <w:r w:rsidRPr="003262CD">
                                                                                                                      <w:rPr>
                                                                                                                        <w:bCs/>
                                                                                                                        <w:color w:val="000000"/>
                                                                                                                        <w:sz w:val="16"/>
                                                                                                                        <w:szCs w:val="16"/>
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</w:rPr>
                                                                                                                      <w:t xml:space="preserve">
                                                                                                                        <w:trPr>
                                                                                                                          <w:trHeight w:val="20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6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7A18CE51" w14:textId="2CFD3E7F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46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7C9AC218" w14:textId="3A238523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94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7962535" w14:textId="2429E8B2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56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C343DA9" w14:textId="792E8671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4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4AFF5BC" w14:textId="30FB6172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975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1544384C" w14:textId="19AD8E46" w:rsidR="002C27F8" w:rsidRPr="003262CD" w:rsidRDefault="002C27F8" w:rsidP="000264D1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2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  <w:p w14:paraId="0D1FC6D8" w14:textId="7FF20F54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894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6C9F9485" w14:textId="1A6599C4" w:rsidR="002C27F8" w:rsidRPr="003262CD" w:rsidRDefault="002C27F8" w:rsidP="005F50F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941.766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>
                                                                                                                      <w:tr w:rsidR="002C27F8" w:rsidRPr="00E20D04" w14:paraId="18B83928" w14:textId="77777777" w:rsidTr="002C27F8">
                                                                                                                        <w:trPr>
                                                                                                                          <w:trHeight w:val="20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6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4F8087D6" w14:textId="4DF7A857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46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0E7FC94" w14:textId="23401FE9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94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ED17975" w14:textId="0F58BE1F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56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352D401E" w14:textId="0EFA9DBA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4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40184BC" w14:textId="207FB0AC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869" w:type="dxa"/>
                                                                                                                            <w:gridSpan w:val="2"/>
                                                                                                                          </w:tcPr>
                                                                                                                          <w:p w14:paraId="6B6B9175" w14:textId="25EDDFEA" w:rsidR="002C27F8" w:rsidRPr="003262CD" w:rsidRDefault="002C27F8" w:rsidP="005F50F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0264D1" w:rsidRPr="00E20D04" w14:paraId="624DD008" w14:textId="22ECFE29" w:rsidTr="002C27F8">
                                                                                                                        <w:trPr>
                                                                                                                          <w:trHeight w:val="20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61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</w:tcPr>
                                                                                                                          <w:p w14:paraId="2F34F9CD" w14:textId="77777777" w:rsidR="000264D1" w:rsidRPr="00E20D04" w:rsidRDefault="000264D1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6E4748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Criterio de aceptación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33" w:type="dxa"/>
                                                                                                                            <w:gridSpan w:val="6"/>
                                                                                                                          </w:tcPr>
                                                                                                                          <w:p w14:paraId="37413931" w14:textId="79570A42" w:rsidR="000264D1" w:rsidRPr="00E20D04" w:rsidRDefault="000264D1" w:rsidP="000264D1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</w:r>
                                                                                                                    <w:p w14:paraId="5E32B971" w14:textId="77777777" w:rsidR="00DD5196" w:rsidRDefault="00DD5196" w:rsidP="00DD5196">
                                                                                                                      <w:pPr>
                                                                                                                        <w:spacing w:after="120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t xml:space="preserve"/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5BF46E29" w14:textId="341F366B" w:rsidR="00341BC3" w:rsidRPr="00DD5196" w:rsidRDefault="00341BC3" w:rsidP="00CB649E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2C778283" w14:textId="036DBA2D" w:rsidR="00DD5196" w:rsidRPr="00DD5196" w:rsidRDefault="00DD5196" w:rsidP="00CB649E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238BF178" w14:textId="7D080C27" w:rsidR="00DD5196" w:rsidRPr="00DD5196" w:rsidRDefault="00DD5196" w:rsidP="00CB649E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38C73CB0" w14:textId="77777777" w:rsidR="00DD5196" w:rsidRPr="00DD5196" w:rsidRDefault="00DD5196" w:rsidP="00CB649E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228C01F9" w14:textId="77777777" w:rsidR="00341BC3" w:rsidRPr="00DD5196" w:rsidRDefault="00341BC3" w:rsidP="00CB649E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32956016" w14:textId="6E9350C1" w:rsidR="00654DF0" w:rsidRPr="00654DF0" w:rsidRDefault="00654DF0" w:rsidP="00CB649E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 w:rsidRPr="00654DF0">
                                                                                                                        <w:rPr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/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74CAE220" w14:textId="45A9C405" w:rsidR="00654DF0" w:rsidRDefault="00654DF0" w:rsidP="00654DF0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Tabla 17. </w:t>
                                                                                                                      </w:r>
                                                                                                                      <w:r w:rsidRPr="003D0EE9"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Resultados de estabilidad de la solución estándar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 de</w:t>
                                                                                                                      </w:r>
                                                                                                                      <w:r w:rsidRPr="003D0EE9"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 </w:t>
                                                                                                                      </w:r>
                                                                                                                      <w:r w:rsidR="00524370"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ACETAMINOFEN - Solucion Estandar</w:t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tbl>
                                                                                                                      <w:tblPr>
                                                                                                                        <w:tblStyle w:val="Tablaconcuadrcula"/>
                                                                                                                        <w:tblW w:w="0" w:type="auto"/>
                                                                                                                        <w:tblLook w:val="04A0" w:firstRow="1" w:lastRow="0" w:firstColumn="1" w:lastColumn="0" w:noHBand="0" w:noVBand="1"/>
                                                                                                                      </w:tblPr>
                                                                                                                      <w:tblGrid>
                                                                                                                        <w:gridCol w:w="1512"/>
                                                                                                                        <w:gridCol w:w="1414"/>
                                                                                                                        <w:gridCol w:w="1289"/>
                                                                                                                        <w:gridCol w:w="816"/>
                                                                                                                        <w:gridCol w:w="1312"/>
                                                                                                                        <w:gridCol w:w="1507"/>
                                                                                                                        <w:gridCol w:w="1544"/>
                                                                                                                      </w:tblGrid>
                                                                                                                      <w:tr w:rsidR="00654DF0" w14:paraId="09BDD0AC" w14:textId="77777777" w:rsidTr="003262CD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1001C5B3" w14:textId="77777777" w:rsidR="00654DF0" w:rsidRPr="003262CD" w:rsidRDefault="00654DF0" w:rsidP="003262CD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lang w:val="en-US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Condición de estabilidad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2F0A18EE" w14:textId="77777777" w:rsidR="00654DF0" w:rsidRPr="003262CD" w:rsidRDefault="00654DF0" w:rsidP="003262CD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lang w:val="en-US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Tiempo de estabilidad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316B1F14" w14:textId="77777777" w:rsidR="00654DF0" w:rsidRPr="003262CD" w:rsidRDefault="00654DF0" w:rsidP="003262CD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lang w:val="en-US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Réplica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75941A14" w14:textId="77777777" w:rsidR="00654DF0" w:rsidRPr="003262CD" w:rsidRDefault="00654DF0" w:rsidP="003262CD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lang w:val="en-US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Áreas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</w:tcPr>
                                                                                                                          <w:p w14:paraId="4DB96CF9" w14:textId="77777777" w:rsidR="00654DF0" w:rsidRPr="003262CD" w:rsidRDefault="00654DF0" w:rsidP="003262CD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lang w:val="en-US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Promedio de Áreas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5D966219" w14:textId="77777777" w:rsidR="00654DF0" w:rsidRPr="003262CD" w:rsidRDefault="00654DF0" w:rsidP="003262CD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lang w:val="en-US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|di| (%)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</w:tcPr>
                                                                                                                          <w:p w14:paraId="6D3E4A85" w14:textId="77777777" w:rsidR="00654DF0" w:rsidRPr="003262CD" w:rsidRDefault="00654DF0" w:rsidP="003262CD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lang w:val="en-US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lang w:val="en-US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conclusion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4B619896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51FB0FCE" w14:textId="0175AF0B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279A29F4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6048407E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4EDF0D38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5E0B0950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68713872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5A8F6D51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20B5D926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A279C5D" w14:textId="39B9E176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Condicion 1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5CA68EE0" w14:textId="67AF62C1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Tiempo Inicial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CC40136" w14:textId="624DFC6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66F6CA8" w14:textId="7688409F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A81C34" w14:textId="3383AD72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3119.185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4EF96A" w14:textId="202512F7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0.0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1FC34189" w14:textId="6690E17A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Cumple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37479A06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B071AB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6D05878F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82E5C02" w14:textId="72E42733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1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58C714B" w14:textId="3F671C45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3113.64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7E34FC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678066A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9B062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739E1D4D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3B5A5F6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50A7B1D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4E21BDB5" w14:textId="6E856A9E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66F6CA8" w14:textId="7688409F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A81C34" w14:textId="3383AD72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3119.185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4EF96A" w14:textId="202512F7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0.0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1FC34189" w14:textId="6690E17A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Cumple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37479A06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B071AB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6D05878F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82E5C02" w14:textId="72E42733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2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58C714B" w14:textId="3F671C45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3124.73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7E34FC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678066A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9B062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739E1D4D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3B5A5F6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50A7B1D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4E21BDB5" w14:textId="6E856A9E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F77AF1A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D857D4B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75248208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49D5A4E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1F0C02B9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B583901" w14:textId="452418E5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279A29F4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6048407E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4EDF0D38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5E0B0950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68713872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5A8F6D51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20B5D926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A279C5D" w14:textId="39B9E176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Condicion 1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5CA68EE0" w14:textId="67AF62C1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Sample Stability Time 1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CC40136" w14:textId="624DFC6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66F6CA8" w14:textId="7688409F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A81C34" w14:textId="3383AD72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3061.754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4EF96A" w14:textId="202512F7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-1.8769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1FC34189" w14:textId="6690E17A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Cumple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37479A06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B071AB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6D05878F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82E5C02" w14:textId="72E42733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1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58C714B" w14:textId="3F671C45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3062.14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7E34FC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678066A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9B062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739E1D4D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3B5A5F6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50A7B1D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4E21BDB5" w14:textId="6E856A9E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66F6CA8" w14:textId="7688409F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A81C34" w14:textId="3383AD72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3061.754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4EF96A" w14:textId="202512F7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-1.8769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1FC34189" w14:textId="6690E17A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Cumple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37479A06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B071AB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6D05878F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82E5C02" w14:textId="72E42733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2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58C714B" w14:textId="3F671C45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3061.367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7E34FC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678066A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9B062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739E1D4D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3B5A5F6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50A7B1D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4E21BDB5" w14:textId="6E856A9E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F77AF1A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D857D4B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75248208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49D5A4E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1F0C02B9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B583901" w14:textId="452418E5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279A29F4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6048407E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4EDF0D38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5E0B0950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68713872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5A8F6D51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20B5D926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A279C5D" w14:textId="39B9E176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Condicion 2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5CA68EE0" w14:textId="67AF62C1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Tiempo Inicial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CC40136" w14:textId="624DFC6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66F6CA8" w14:textId="7688409F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A81C34" w14:textId="3383AD72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3087.756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4EF96A" w14:textId="202512F7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-0.0784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1FC34189" w14:textId="6690E17A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Pendiente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37479A06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B071AB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6D05878F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82E5C02" w14:textId="72E42733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1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58C714B" w14:textId="3F671C45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3090.263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7E34FC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678066A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9B062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739E1D4D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3B5A5F6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50A7B1D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4E21BDB5" w14:textId="6E856A9E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66F6CA8" w14:textId="7688409F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A81C34" w14:textId="3383AD72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3087.756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4EF96A" w14:textId="202512F7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-0.0784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1FC34189" w14:textId="6690E17A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Pendiente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37479A06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B071AB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6D05878F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82E5C02" w14:textId="72E42733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2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58C714B" w14:textId="3F671C45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3085.249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7E34FC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678066A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9B062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739E1D4D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3B5A5F6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50A7B1D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4E21BDB5" w14:textId="6E856A9E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F77AF1A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D857D4B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75248208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49D5A4E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1F0C02B9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B583901" w14:textId="452418E5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28FD008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622C6F56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5DB82B6E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D670F19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5BB20C0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26E44A88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5DF2B781" w14:textId="77777777" w:rsidTr="003262CD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</w:tcPr>
                                                                                                                          <w:p w14:paraId="2AD13957" w14:textId="77777777" w:rsidR="00654DF0" w:rsidRPr="00E20D04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6E4748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Criterio de aceptación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787" w:type="dxa"/>
                                                                                                                            <w:gridSpan w:val="6"/>
                                                                                                                          </w:tcPr>
                                                                                                                          <w:p w14:paraId="67A91E0D" w14:textId="3EB22D0C" w:rsidR="00654DF0" w:rsidRPr="00E20D04" w:rsidRDefault="00524370" w:rsidP="000E1309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</w:tbl>
                                                                                                                    <w:p w14:paraId="03B1C5D4" w14:textId="77777777" w:rsidR="00654DF0" w:rsidRDefault="00654DF0" w:rsidP="00654DF0">
                                                                                                                      <w:pPr>
                                                                                                                        <w:spacing w:after="120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t xml:space="preserve"/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74CAE220" w14:textId="45A9C405" w:rsidR="00654DF0" w:rsidRDefault="00654DF0" w:rsidP="00654DF0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Tabla 17. </w:t>
                                                                                                                      </w:r>
                                                                                                                      <w:r w:rsidRPr="003D0EE9"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Resultados de estabilidad de la solución estándar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 de</w:t>
                                                                                                                      </w:r>
                                                                                                                      <w:r w:rsidRPr="003D0EE9"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 </w:t>
                                                                                                                      </w:r>
                                                                                                                      <w:r w:rsidR="00524370"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HIDROCODONA - Solucion Estandar</w:t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tbl>
                                                                                                                      <w:tblPr>
                                                                                                                        <w:tblStyle w:val="Tablaconcuadrcula"/>
                                                                                                                        <w:tblW w:w="0" w:type="auto"/>
                                                                                                                        <w:tblLook w:val="04A0" w:firstRow="1" w:lastRow="0" w:firstColumn="1" w:lastColumn="0" w:noHBand="0" w:noVBand="1"/>
                                                                                                                      </w:tblPr>
                                                                                                                      <w:tblGrid>
                                                                                                                        <w:gridCol w:w="1512"/>
                                                                                                                        <w:gridCol w:w="1414"/>
                                                                                                                        <w:gridCol w:w="1289"/>
                                                                                                                        <w:gridCol w:w="816"/>
                                                                                                                        <w:gridCol w:w="1312"/>
                                                                                                                        <w:gridCol w:w="1507"/>
                                                                                                                        <w:gridCol w:w="1544"/>
                                                                                                                      </w:tblGrid>
                                                                                                                      <w:tr w:rsidR="00654DF0" w14:paraId="09BDD0AC" w14:textId="77777777" w:rsidTr="003262CD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1001C5B3" w14:textId="77777777" w:rsidR="00654DF0" w:rsidRPr="003262CD" w:rsidRDefault="00654DF0" w:rsidP="003262CD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lang w:val="en-US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Condición de estabilidad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2F0A18EE" w14:textId="77777777" w:rsidR="00654DF0" w:rsidRPr="003262CD" w:rsidRDefault="00654DF0" w:rsidP="003262CD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lang w:val="en-US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Tiempo de estabilidad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316B1F14" w14:textId="77777777" w:rsidR="00654DF0" w:rsidRPr="003262CD" w:rsidRDefault="00654DF0" w:rsidP="003262CD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lang w:val="en-US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Réplica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75941A14" w14:textId="77777777" w:rsidR="00654DF0" w:rsidRPr="003262CD" w:rsidRDefault="00654DF0" w:rsidP="003262CD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lang w:val="en-US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Áreas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</w:tcPr>
                                                                                                                          <w:p w14:paraId="4DB96CF9" w14:textId="77777777" w:rsidR="00654DF0" w:rsidRPr="003262CD" w:rsidRDefault="00654DF0" w:rsidP="003262CD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lang w:val="en-US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Promedio de Áreas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5D966219" w14:textId="77777777" w:rsidR="00654DF0" w:rsidRPr="003262CD" w:rsidRDefault="00654DF0" w:rsidP="003262CD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lang w:val="en-US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|di| (%)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</w:tcPr>
                                                                                                                          <w:p w14:paraId="6D3E4A85" w14:textId="77777777" w:rsidR="00654DF0" w:rsidRPr="003262CD" w:rsidRDefault="00654DF0" w:rsidP="003262CD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lang w:val="en-US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lang w:val="en-US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conclusion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4B619896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51FB0FCE" w14:textId="0175AF0B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279A29F4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6048407E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4EDF0D38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5E0B0950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68713872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5A8F6D51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20B5D926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A279C5D" w14:textId="39B9E176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Condicion 1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5CA68EE0" w14:textId="67AF62C1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Tiempo Inicial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CC40136" w14:textId="624DFC6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66F6CA8" w14:textId="7688409F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A81C34" w14:textId="3383AD72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935.013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4EF96A" w14:textId="202512F7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0.6826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1FC34189" w14:textId="6690E17A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Pendiente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37479A06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B071AB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6D05878F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82E5C02" w14:textId="72E42733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1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58C714B" w14:textId="3F671C45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928.691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7E34FC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678066A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9B062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739E1D4D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3B5A5F6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50A7B1D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4E21BDB5" w14:textId="6E856A9E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66F6CA8" w14:textId="7688409F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A81C34" w14:textId="3383AD72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935.013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4EF96A" w14:textId="202512F7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0.6826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1FC34189" w14:textId="6690E17A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Pendiente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37479A06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B071AB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6D05878F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82E5C02" w14:textId="72E42733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2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58C714B" w14:textId="3F671C45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941.336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7E34FC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678066A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9B062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739E1D4D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3B5A5F6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50A7B1D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4E21BDB5" w14:textId="6E856A9E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F77AF1A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D857D4B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75248208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49D5A4E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1F0C02B9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B583901" w14:textId="452418E5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279A29F4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6048407E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4EDF0D38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5E0B0950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68713872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5A8F6D51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20B5D926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A279C5D" w14:textId="39B9E176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Condicion 2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5CA68EE0" w14:textId="67AF62C1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Tiempo Inicial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CC40136" w14:textId="624DFC6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66F6CA8" w14:textId="7688409F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A81C34" w14:textId="3383AD72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938.372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4EF96A" w14:textId="202512F7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0.6002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1FC34189" w14:textId="6690E17A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Pendiente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37479A06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B071AB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6D05878F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82E5C02" w14:textId="72E42733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1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58C714B" w14:textId="3F671C45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943.981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7E34FC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678066A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9B062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739E1D4D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3B5A5F6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50A7B1D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4E21BDB5" w14:textId="6E856A9E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66F6CA8" w14:textId="7688409F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A81C34" w14:textId="3383AD72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938.372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4EF96A" w14:textId="202512F7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0.6002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1FC34189" w14:textId="6690E17A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Pendiente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37479A06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B071AB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6D05878F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82E5C02" w14:textId="72E42733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2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58C714B" w14:textId="3F671C45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932.763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7E34FC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678066A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9B062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739E1D4D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3B5A5F6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50A7B1D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4E21BDB5" w14:textId="6E856A9E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F77AF1A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D857D4B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75248208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49D5A4E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1F0C02B9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B583901" w14:textId="452418E5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279A29F4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6048407E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4EDF0D38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5E0B0950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68713872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5A8F6D51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20B5D926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A279C5D" w14:textId="39B9E176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Condicion 1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5CA68EE0" w14:textId="67AF62C1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Sample Stability Time 1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CC40136" w14:textId="624DFC6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66F6CA8" w14:textId="7688409F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A81C34" w14:textId="3383AD72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928.355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4EF96A" w14:textId="202512F7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-0.1269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1FC34189" w14:textId="6690E17A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Cumple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37479A06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B071AB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6D05878F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82E5C02" w14:textId="72E42733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1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58C714B" w14:textId="3F671C45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927.505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7E34FC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678066A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9B062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739E1D4D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3B5A5F6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50A7B1D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4E21BDB5" w14:textId="6E856A9E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66F6CA8" w14:textId="7688409F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A81C34" w14:textId="3383AD72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928.355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4EF96A" w14:textId="202512F7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-0.1269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1FC34189" w14:textId="6690E17A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Cumple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37479A06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B071AB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6D05878F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82E5C02" w14:textId="72E42733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2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58C714B" w14:textId="3F671C45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929.206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7E34FC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678066A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9B062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739E1D4D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3B5A5F6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50A7B1D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4E21BDB5" w14:textId="6E856A9E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F77AF1A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D857D4B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75248208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49D5A4E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1F0C02B9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B583901" w14:textId="452418E5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279A29F4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6048407E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4EDF0D38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5E0B0950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68713872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5A8F6D51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20B5D926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A279C5D" w14:textId="39B9E176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Condicion 2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5CA68EE0" w14:textId="67AF62C1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Sample Stability Time 1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CC40136" w14:textId="624DFC6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66F6CA8" w14:textId="7688409F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A81C34" w14:textId="3383AD72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939.346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4EF96A" w14:textId="202512F7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-0.2098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1FC34189" w14:textId="6690E17A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Cumple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37479A06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B071AB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6D05878F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82E5C02" w14:textId="72E42733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1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58C714B" w14:textId="3F671C45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936.926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7E34FC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678066A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9B062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739E1D4D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3B5A5F6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50A7B1D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4E21BDB5" w14:textId="6E856A9E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66F6CA8" w14:textId="7688409F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A81C34" w14:textId="3383AD72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939.346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7B4EF96A" w14:textId="202512F7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-0.2098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1FC34189" w14:textId="6690E17A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Cumple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37479A06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B071AB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6D05878F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82E5C02" w14:textId="72E42733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2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58C714B" w14:textId="3F671C45" w:rsidR="00654DF0" w:rsidRPr="003262CD" w:rsidRDefault="0052437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941.766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7E34FC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678066A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59B062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739E1D4D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3B5A5F65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50A7B1D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4E21BDB5" w14:textId="6E856A9E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F77AF1A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D857D4B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75248208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49D5A4E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1F0C02B9" w14:textId="77777777" w:rsidTr="00654DF0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B583901" w14:textId="452418E5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5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028FD008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3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622C6F56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7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5DB82B6E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258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D670F19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20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5BB20C0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31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26E44A88" w14:textId="77777777" w:rsidR="00654DF0" w:rsidRPr="003262CD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654DF0" w:rsidRPr="00E20D04" w14:paraId="5DF2B781" w14:textId="77777777" w:rsidTr="003262CD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</w:tcPr>
                                                                                                                          <w:p w14:paraId="2AD13957" w14:textId="77777777" w:rsidR="00654DF0" w:rsidRPr="00E20D04" w:rsidRDefault="00654DF0" w:rsidP="00654DF0">
                                                                                                                            <w:pPr>
                                                                                                                              <w:rPr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6E4748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Criterio de aceptación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787" w:type="dxa"/>
                                                                                                                            <w:gridSpan w:val="6"/>
                                                                                                                          </w:tcPr>
                                                                                                                          <w:p w14:paraId="67A91E0D" w14:textId="3EB22D0C" w:rsidR="00654DF0" w:rsidRPr="00E20D04" w:rsidRDefault="00524370" w:rsidP="000E1309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</w:tbl>
                                                                                                                    <w:p w14:paraId="03B1C5D4" w14:textId="77777777" w:rsidR="00654DF0" w:rsidRDefault="00654DF0" w:rsidP="00654DF0">
                                                                                                                      <w:pPr>
                                                                                                                        <w:spacing w:after="120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t xml:space="preserve"/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216256D1" w14:textId="0F2B1C21" w:rsidR="003D0EE9" w:rsidRDefault="003D0EE9" w:rsidP="00CB649E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37798986" w14:textId="302BB618" w:rsidR="00282B0E" w:rsidRPr="00654DF0" w:rsidRDefault="00282B0E" w:rsidP="00282B0E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 w:rsidRPr="00654DF0">
                                                                                                                        <w:rPr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/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03E2D837" w14:textId="2B47BA81" w:rsidR="00282B0E" w:rsidRDefault="00282B0E" w:rsidP="00CB649E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79CAAA25" w14:textId="77777777" w:rsidR="00282B0E" w:rsidRPr="00CB649E" w:rsidRDefault="00282B0E" w:rsidP="00CB649E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64126899" w14:textId="77777777" w:rsidR="00757D40" w:rsidRDefault="00757D40" w:rsidP="00757D40">
                                                                                                                      <w:pPr>
                                                                                                                        <w:pStyle w:val="Prrafodelista"/>
                                                                                                                        <w:numPr>
                                                                                                                          <w:ilvl w:val="2"/>
                                                                                                                          <w:numId w:val="1"/>
                                                                                                                        </w:numPr>
                                                                                                                        <w:ind w:left="709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Conclusión </w:t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267FD3D5" w14:textId="77777777" w:rsidR="00CB649E" w:rsidRDefault="00CB649E" w:rsidP="00CB649E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657F160A" w14:textId="6AD9BC17" w:rsidR="00CB649E" w:rsidRDefault="00524370" w:rsidP="00CB649E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/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0ACCAE45" w14:textId="77777777" w:rsidR="00282B0E" w:rsidRPr="00CB649E" w:rsidRDefault="00282B0E" w:rsidP="00CB649E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3143932B" w14:textId="77777777" w:rsidR="00757D40" w:rsidRDefault="00757D40" w:rsidP="00757D40">
                                                                                                                      <w:pPr>
                                                                                                                        <w:pStyle w:val="Prrafodelista"/>
                                                                                                                        <w:numPr>
                                                                                                                          <w:ilvl w:val="2"/>
                                                                                                                          <w:numId w:val="1"/>
                                                                                                                        </w:numPr>
                                                                                                                        <w:ind w:left="709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Referencia analítica </w:t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4DD59D9D" w14:textId="77777777" w:rsidR="00757D40" w:rsidRDefault="00757D40" w:rsidP="00757D40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4A75E2AB" w14:textId="3DEAF116" w:rsidR="00647FAA" w:rsidRDefault="00647FAA" w:rsidP="00647FAA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Ver reporte en </w:t>
                                                                                                                      </w:r>
                                                                                                                      <w:r w:rsidR="00524370"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/>
                                                                                                                      </w:r>
                                                                                                                      <w:r w:rsidRPr="007F61F3"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.</w:t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5E669B52" w14:textId="07C268FA" w:rsidR="00270279" w:rsidRDefault="00270279" w:rsidP="00647FAA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Ver reporte en </w:t>
                                                                                                                      </w:r>
                                                                                                                      <w:r w:rsidR="00524370"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/>
                                                                                                                      </w:r>
                                                                                                                      <w:r w:rsidRPr="007F61F3"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>.</w:t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1E048206" w14:textId="48F46412" w:rsidR="001C11A5" w:rsidRDefault="001C11A5">
                                                                                                                      <w:pPr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br w:type="page"/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62AFF4FB" w14:textId="77777777" w:rsidR="00CB649E" w:rsidRDefault="00CB649E" w:rsidP="00757D40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170C6B00" w14:textId="55A8E07E" w:rsidR="00757D40" w:rsidRPr="00757D40" w:rsidRDefault="00757D40" w:rsidP="00757D40">
                                                                                                                      <w:pPr>
                                                                                                                        <w:pStyle w:val="Prrafodelista"/>
                                                                                                                        <w:numPr>
                                                                                                                          <w:ilvl w:val="1"/>
                                                                                                                          <w:numId w:val="1"/>
                                                                                                                        </w:numPr>
                                                                                                                        <w:ind w:left="567" w:hanging="567"/>
                                                                                                                        <w:jc w:val="both"/>
                                                                                                                        <w:outlineLvl w:val="1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bookmarkStart w:id="34" w:name="_Toc203730172"/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>ESTABILIDAD ANALÍTICA DE LA FASE MOVIL</w:t>
                                                                                                                      </w:r>
                                                                                                                      <w:bookmarkEnd w:id="34"/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 </w:t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5271A61B" w14:textId="77777777" w:rsidR="00757D40" w:rsidRPr="007071FB" w:rsidRDefault="00757D40" w:rsidP="00757D40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6CFE421B" w14:textId="77777777" w:rsidR="00757D40" w:rsidRDefault="00757D40" w:rsidP="00757D40">
                                                                                                                      <w:pPr>
                                                                                                                        <w:pStyle w:val="Prrafodelista"/>
                                                                                                                        <w:numPr>
                                                                                                                          <w:ilvl w:val="2"/>
                                                                                                                          <w:numId w:val="1"/>
                                                                                                                        </w:numPr>
                                                                                                                        <w:ind w:left="709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 w:rsidRPr="007071FB"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>Resultados</w:t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60F9817E" w14:textId="77777777" w:rsidR="004B248D" w:rsidRDefault="004B248D" w:rsidP="004B248D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130A991A" w14:textId="2A2470D9" w:rsidR="00A34A86" w:rsidRDefault="00A34A86" w:rsidP="00A34A86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 w:rsidRPr="00E00232"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>Ver resultados en la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>s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 Tabla 19. </w:t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23628D11" w14:textId="5A09DA02" w:rsidR="00114BE9" w:rsidRDefault="00114BE9" w:rsidP="00A34A86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33CFB89D" w14:textId="77777777" w:rsidR="000D7353" w:rsidRDefault="00DC289A" w:rsidP="000D7353">
                                                                                                                      <w:pPr>
                                                                                                                        <w:spacing w:after="120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 w:rsidRPr="008D6A9F"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/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6DB57FE6" w14:textId="77777777" w:rsidR="004B248D" w:rsidRDefault="004B248D" w:rsidP="004B248D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713B0004" w14:textId="77777777" w:rsidR="00757D40" w:rsidRDefault="00757D40" w:rsidP="00757D40">
                                                                                                                      <w:pPr>
                                                                                                                        <w:pStyle w:val="Prrafodelista"/>
                                                                                                                        <w:numPr>
                                                                                                                          <w:ilvl w:val="2"/>
                                                                                                                          <w:numId w:val="1"/>
                                                                                                                        </w:numPr>
                                                                                                                        <w:ind w:left="709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Conclusión </w:t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11DD49CB" w14:textId="77777777" w:rsidR="00AA3173" w:rsidRDefault="00AA3173" w:rsidP="00AA3173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29CEC493" w14:textId="6D9FDCB9" w:rsidR="00AA3173" w:rsidRPr="00AA3173" w:rsidRDefault="00524370" w:rsidP="00AA3173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/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5205255A" w14:textId="77777777" w:rsidR="00AA3173" w:rsidRPr="00AA3173" w:rsidRDefault="00AA3173" w:rsidP="00AA3173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7F7C7D2E" w14:textId="77777777" w:rsidR="00757D40" w:rsidRDefault="00757D40" w:rsidP="00757D40">
                                                                                                                      <w:pPr>
                                                                                                                        <w:pStyle w:val="Prrafodelista"/>
                                                                                                                        <w:numPr>
                                                                                                                          <w:ilvl w:val="2"/>
                                                                                                                          <w:numId w:val="1"/>
                                                                                                                        </w:numPr>
                                                                                                                        <w:ind w:left="709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Referencia analítica </w:t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2C78F5E4" w14:textId="77777777" w:rsidR="00757D40" w:rsidRDefault="00757D40" w:rsidP="00757D40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00BB1238" w14:textId="4609736E" w:rsidR="00AB2C2F" w:rsidRDefault="00AB2C2F" w:rsidP="00757D40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Ver reporte en </w:t>
                                                                                                                      </w:r>
                                                                                                                      <w:r w:rsidR="00524370"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/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1555B22F" w14:textId="6CD77AA9" w:rsidR="00D5236A" w:rsidRDefault="00D5236A">
                                                                                                                      <w:pPr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br w:type="page"/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2189A8D2" w14:textId="77777777" w:rsidR="00F4197D" w:rsidRDefault="00F4197D" w:rsidP="00757D40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377DFB2E" w14:textId="7B426B25" w:rsidR="00757D40" w:rsidRPr="00757D40" w:rsidRDefault="00757D40" w:rsidP="00757D40">
                                                                                                                      <w:pPr>
                                                                                                                        <w:pStyle w:val="Prrafodelista"/>
                                                                                                                        <w:numPr>
                                                                                                                          <w:ilvl w:val="1"/>
                                                                                                                          <w:numId w:val="1"/>
                                                                                                                        </w:numPr>
                                                                                                                        <w:ind w:left="567" w:hanging="567"/>
                                                                                                                        <w:jc w:val="both"/>
                                                                                                                        <w:outlineLvl w:val="1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bookmarkStart w:id="35" w:name="_Toc203730173"/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>ROBUSTEZ DEL MÉTODO</w:t>
                                                                                                                      </w:r>
                                                                                                                      <w:bookmarkEnd w:id="35"/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 </w:t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7719D4E5" w14:textId="77777777" w:rsidR="00757D40" w:rsidRPr="007071FB" w:rsidRDefault="00757D40" w:rsidP="00757D40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35095672" w14:textId="77777777" w:rsidR="00757D40" w:rsidRDefault="00757D40" w:rsidP="00757D40">
                                                                                                                      <w:pPr>
                                                                                                                        <w:pStyle w:val="Prrafodelista"/>
                                                                                                                        <w:numPr>
                                                                                                                          <w:ilvl w:val="2"/>
                                                                                                                          <w:numId w:val="1"/>
                                                                                                                        </w:numPr>
                                                                                                                        <w:ind w:left="709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 w:rsidRPr="007071FB"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>Resultados</w:t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1C9C25BE" w14:textId="77777777" w:rsidR="00744FC1" w:rsidRDefault="00744FC1" w:rsidP="00744FC1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4BAEA583" w14:textId="0D630884" w:rsidR="00744FC1" w:rsidRDefault="00744FC1" w:rsidP="00744FC1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 w:rsidRPr="00E00232"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>Ver resultados en la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>s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 Tablas 20 – 21. </w:t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5F8DDC99" w14:textId="77777777" w:rsidR="00744FC1" w:rsidRDefault="00744FC1" w:rsidP="00744FC1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2DB5F96C" w14:textId="28C3228E" w:rsidR="00744FC1" w:rsidRDefault="00A06320" w:rsidP="00744FC1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Tabla 20. </w:t>
                                                                                                                      </w:r>
                                                                                                                      <w:r w:rsidRPr="00A06320"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>Condiciones de robustez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 </w:t>
                                                                                                                      </w:r>
                                                                                                                      <w:r w:rsidRPr="00A06320"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>evaluadas</w:t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tbl>
                                                                                                                      <w:tblPr>
                                                                                                                        <w:tblStyle w:val="Tablaconcuadrcula"/>
                                                                                                                        <w:tblW w:w="0" w:type="auto"/>
                                                                                                                        <w:tblLook w:val="04A0" w:firstRow="1" w:lastRow="0" w:firstColumn="1" w:lastColumn="0" w:noHBand="0" w:noVBand="1"/>
                                                                                                                      </w:tblPr>
                                                                                                                      <w:tblGrid>
                                                                                                                        <w:gridCol w:w="2266"/>
                                                                                                                        <w:gridCol w:w="1693"/>
                                                                                                                        <w:gridCol w:w="1619"/>
                                                                                                                        <w:gridCol w:w="2133"/>
                                                                                                                        <w:gridCol w:w="1683"/>
                                                                                                                      </w:tblGrid>
                                                                                                                      <w:tr w:rsidR="00CB3BD6" w:rsidRPr="003262CD" w14:paraId="62730A0D" w14:textId="77777777" w:rsidTr="003262CD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2266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7AD15D5F" w14:textId="064C57BE" w:rsidR="00CB3BD6" w:rsidRPr="003262CD" w:rsidRDefault="00CB3BD6" w:rsidP="006A1D6D"/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128" w:type="dxa"/>
                                                                                                                            <w:gridSpan w:val="4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4CF808B6" w14:textId="77777777" w:rsidR="00CB3BD6" w:rsidRPr="003262CD" w:rsidRDefault="00CB3BD6" w:rsidP="003262CD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</w:rPr>
                                                                                                                              <w:t>Factores evaluados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CB3BD6" w:rsidRPr="003262CD" w14:paraId="176033C7" w14:textId="77777777" w:rsidTr="003262CD"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2266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7255900D" w14:textId="39CED0DE" w:rsidR="00CB3BD6" w:rsidRPr="003262CD" w:rsidRDefault="00E9582A" w:rsidP="003262CD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</w:rPr>
                                                                                                                              <w:t>No. Experimentos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93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5784422D" w14:textId="77777777" w:rsidR="00CB3BD6" w:rsidRPr="003262CD" w:rsidRDefault="00CB3BD6" w:rsidP="003262CD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Temperatura de la columna (°C)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19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07EB9124" w14:textId="77777777" w:rsidR="00CB3BD6" w:rsidRPr="003262CD" w:rsidRDefault="00CB3BD6" w:rsidP="003262CD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</w:rPr>
                                                                                                                              <w:t>Flujo (mL/min)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2133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732BCEEB" w14:textId="77777777" w:rsidR="00CB3BD6" w:rsidRPr="003262CD" w:rsidRDefault="00CB3BD6" w:rsidP="003262CD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</w:rPr>
                                                                                                                              <w:t>Volumen de inyección (μL)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683" w:type="dxa"/>
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72ADFA17" w14:textId="1CE10E5F" w:rsidR="00CB3BD6" w:rsidRPr="003262CD" w:rsidRDefault="00CB3BD6" w:rsidP="003262CD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</w:rPr>
                                                                                                                              <w:t>Fase móvil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</w:tbl>
                                                                                                                    <w:p w14:paraId="5E5F9572" w14:textId="77777777" w:rsidR="00744FC1" w:rsidRDefault="00744FC1" w:rsidP="00744FC1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2242FF34" w14:textId="45C42AFE" w:rsidR="00CF559F" w:rsidRDefault="00E9582A" w:rsidP="00E9582A">
                                                                                                                      <w:pPr>
                                                                                                                        <w:spacing w:after="120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n-US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 w:rsidRPr="00C17AC3">
                                                                                                                        <w:rPr>
                                                                                                                          <w:lang w:val="en-US"/>
                                                                                                                        </w:rPr>
                                                                                                                        <w:t xml:space="preserve"/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4768336B" w14:textId="77777777" w:rsidR="00744FC1" w:rsidRPr="00744FC1" w:rsidRDefault="00744FC1" w:rsidP="00CA4785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424613A1" w14:textId="77777777" w:rsidR="00757D40" w:rsidRDefault="00757D40" w:rsidP="00757D40">
                                                                                                                      <w:pPr>
                                                                                                                        <w:pStyle w:val="Prrafodelista"/>
                                                                                                                        <w:numPr>
                                                                                                                          <w:ilvl w:val="2"/>
                                                                                                                          <w:numId w:val="1"/>
                                                                                                                        </w:numPr>
                                                                                                                        <w:ind w:left="709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Conclusión </w:t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2E31F05B" w14:textId="77777777" w:rsidR="009E5139" w:rsidRPr="003262CD" w:rsidRDefault="009E5139" w:rsidP="009E5139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46E2BF9E" w14:textId="060A86CF" w:rsidR="009E5139" w:rsidRPr="003262CD" w:rsidRDefault="009E5139" w:rsidP="009E5139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5CE261F4" w14:textId="77777777" w:rsidR="003262CD" w:rsidRPr="003262CD" w:rsidRDefault="003262CD" w:rsidP="009E5139">
                                                                                                                      <w:pPr>
                                                                                                                        <w:ind w:left="-11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156BD484" w14:textId="77777777" w:rsidR="00757D40" w:rsidRDefault="00757D40" w:rsidP="00757D40">
                                                                                                                      <w:pPr>
                                                                                                                        <w:pStyle w:val="Prrafodelista"/>
                                                                                                                        <w:numPr>
                                                                                                                          <w:ilvl w:val="2"/>
                                                                                                                          <w:numId w:val="1"/>
                                                                                                                        </w:numPr>
                                                                                                                        <w:ind w:left="709"/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Referencia analítica </w:t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1AA4EE69" w14:textId="77777777" w:rsidR="000948E4" w:rsidRDefault="000948E4" w:rsidP="008776C2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5293DA15" w14:textId="1E4A7C40" w:rsidR="00CA4785" w:rsidRDefault="00CA4785" w:rsidP="00CA4785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Ver reporte en </w:t>
                                                                                                                      </w:r>
                                                                                                                      <w:r w:rsidR="00524370"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/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0D223A9D" w14:textId="77777777" w:rsidR="00CA4785" w:rsidRDefault="00CA4785" w:rsidP="00CA4785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697E0415" w14:textId="318C06B9" w:rsidR="003E6E15" w:rsidRDefault="003E6E15">
                                                                                                                      <w:pPr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br w:type="page"/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46A75346" w14:textId="518FF0C7" w:rsidR="007E2276" w:rsidRPr="007071FB" w:rsidRDefault="008776C2" w:rsidP="00757D40">
                                                                                                                      <w:pPr>
                                                                                                                        <w:pStyle w:val="Prrafodelista"/>
                                                                                                                        <w:numPr>
                                                                                                                          <w:ilvl w:val="0"/>
                                                                                                                          <w:numId w:val="1"/>
                                                                                                                        </w:numPr>
                                                                                                                        <w:ind w:left="426" w:hanging="426"/>
                                                                                                                        <w:jc w:val="both"/>
                                                                                                                        <w:outlineLvl w:val="0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bookmarkStart w:id="36" w:name="_Toc203730174"/>
                                                                                                                      <w:r w:rsidRPr="007071FB"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>CONCLUSIONES</w:t>
                                                                                                                      </w:r>
                                                                                                                      <w:r w:rsidR="00B046F9"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 GENERALES</w:t>
                                                                                                                      </w:r>
                                                                                                                      <w:bookmarkEnd w:id="36"/>
                                                                                                                    </w:p>
                                                                                                                    <w:p w14:paraId="7E37166F" w14:textId="77777777" w:rsidR="00313DA9" w:rsidRDefault="00313DA9" w:rsidP="008776C2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1C327282" w14:textId="6DC73993" w:rsidR="005D1ED7" w:rsidRPr="007071FB" w:rsidRDefault="008776C2" w:rsidP="00757D40">
                                                                                                                      <w:pPr>
                                                                                                                        <w:pStyle w:val="Prrafodelista"/>
                                                                                                                        <w:numPr>
                                                                                                                          <w:ilvl w:val="0"/>
                                                                                                                          <w:numId w:val="1"/>
                                                                                                                        </w:numPr>
                                                                                                                        <w:ind w:left="426" w:hanging="426"/>
                                                                                                                        <w:jc w:val="both"/>
                                                                                                                        <w:outlineLvl w:val="0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bookmarkStart w:id="37" w:name="_Toc203730175"/>
                                                                                                                      <w:r w:rsidRPr="007071FB"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>RELACIÓN DE OOS Y DESVIACIONES</w:t>
                                                                                                                      </w:r>
                                                                                                                      <w:bookmarkEnd w:id="37"/>
                                                                                                                    </w:p>
                                                                                                                    <w:p w14:paraId="46E9A507" w14:textId="77777777" w:rsidR="00E950A4" w:rsidRDefault="00E950A4" w:rsidP="008776C2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30F9DA99" w14:textId="4C01AF7E" w:rsidR="008605BD" w:rsidRDefault="00FF76A2" w:rsidP="008776C2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 xml:space="preserve">Ninguna. </w:t>
                                                                                                                      </w:r>
                                                                                                                    </w:p>
                                                                                                                    <w:p w14:paraId="33251191" w14:textId="77777777" w:rsidR="00FF76A2" w:rsidRDefault="00FF76A2" w:rsidP="008776C2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5B0BD1FA" w14:textId="77777777" w:rsidR="00AA3C04" w:rsidRDefault="00AA3C04" w:rsidP="00757D40">
                                                                                                                      <w:pPr>
                                                                                                                        <w:pStyle w:val="Prrafodelista"/>
                                                                                                                        <w:numPr>
                                                                                                                          <w:ilvl w:val="0"/>
                                                                                                                          <w:numId w:val="1"/>
                                                                                                                        </w:numPr>
                                                                                                                        <w:ind w:left="426" w:hanging="426"/>
                                                                                                                        <w:jc w:val="both"/>
                                                                                                                        <w:outlineLvl w:val="0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bookmarkStart w:id="38" w:name="_Toc203730176"/>
                                                                                                                      <w:r w:rsidRPr="007071FB"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>RELACIÓN DE ANEXOS</w:t>
                                                                                                                      </w:r>
                                                                                                                      <w:bookmarkEnd w:id="38"/>
                                                                                                                    </w:p>
                                                                                                                    <w:p w14:paraId="740CE3CC" w14:textId="77777777" w:rsidR="00E950A4" w:rsidRPr="00E950A4" w:rsidRDefault="00E950A4" w:rsidP="00E950A4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outlineLvl w:val="0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tbl>
                                                                                                                      <w:tblPr>
                                                                                                                        <w:tblW w:w="5000" w:type="pct"/>
                                                                                                                        <w:tblBorders>
                                                                                                                          <w:top w:val="dotted" w:sz="4" w:space="0" w:color="auto"/>
                                                                                                                          <w:left w:val="dotted" w:sz="4" w:space="0" w:color="auto"/>
                                                                                                                          <w:bottom w:val="dotted" w:sz="4" w:space="0" w:color="auto"/>
                                                                                                                          <w:right w:val="dotted" w:sz="4" w:space="0" w:color="auto"/>
                                                                                                                          <w:insideH w:val="dotted" w:sz="4" w:space="0" w:color="auto"/>
                                                                                                                          <w:insideV w:val="dotted" w:sz="4" w:space="0" w:color="auto"/>
                                                                                                                        </w:tblBorders>
                                                                                                                        <w:tblLook w:val="01E0" w:firstRow="1" w:lastRow="1" w:firstColumn="1" w:lastColumn="1" w:noHBand="0" w:noVBand="0"/>
                                                                                                                      </w:tblPr>
                                                                                                                      <w:tblGrid>
                                                                                                                        <w:gridCol w:w="1520"/>
                                                                                                                        <w:gridCol w:w="7874"/>
                                                                                                                      </w:tblGrid>
                                                                                                                      <w:tr w:rsidR="00AA3C04" w:rsidRPr="007071FB" w14:paraId="521347DD" w14:textId="77777777" w:rsidTr="00A40B68">
                                                                                                                        <w:trPr>
                                                                                                                          <w:trHeight w:val="283"/>
                                                                                                                          <w:tblHeader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809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19C743B9" w14:textId="77777777" w:rsidR="00AA3C04" w:rsidRPr="007071FB" w:rsidRDefault="00AA3C04" w:rsidP="008776C2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7071FB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ANEXOS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4191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0C7DD2F9" w14:textId="77777777" w:rsidR="00AA3C04" w:rsidRPr="007071FB" w:rsidRDefault="00AA3C04" w:rsidP="008776C2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7071FB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DESCRIPCIÓN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F9265B" w:rsidRPr="007071FB" w14:paraId="6A4818D7" w14:textId="77777777" w:rsidTr="00ED02DC">
                                                                                                                        <w:trPr>
                                                                                                                          <w:trHeight w:val="283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809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48B8C5F9" w14:textId="7B6D4F5E" w:rsidR="00F9265B" w:rsidRPr="007071FB" w:rsidRDefault="00F9265B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7071FB"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1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4191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738FAF61" w14:textId="3093797C" w:rsidR="00F9265B" w:rsidRPr="00706DF2" w:rsidRDefault="00F9265B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D5671A" w:rsidRPr="00953FC5" w14:paraId="686237E5" w14:textId="77777777" w:rsidTr="00ED02DC">
                                                                                                                        <w:trPr>
                                                                                                                          <w:trHeight w:val="283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809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4D82FAC8" w14:textId="74989C78" w:rsidR="00D5671A" w:rsidRPr="007071FB" w:rsidRDefault="00D5671A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2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4191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34DB9EA7" w14:textId="14D9A37C" w:rsidR="00D5671A" w:rsidRPr="00953FC5" w:rsidRDefault="00D5671A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370C5F" w:rsidRPr="007071FB" w14:paraId="0BB4FC32" w14:textId="77777777" w:rsidTr="00ED02DC">
                                                                                                                        <w:trPr>
                                                                                                                          <w:trHeight w:val="283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809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0A34866E" w14:textId="271DAC58" w:rsidR="00370C5F" w:rsidRPr="007071FB" w:rsidRDefault="00D5671A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3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4191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1C15CF0E" w14:textId="3ABE76A3" w:rsidR="00370C5F" w:rsidRPr="00706DF2" w:rsidRDefault="00370C5F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color w:val="EE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953166" w:rsidRPr="00953166" w14:paraId="78A2028E" w14:textId="77777777" w:rsidTr="00ED02DC">
                                                                                                                        <w:trPr>
                                                                                                                          <w:trHeight w:val="283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809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3EA790A9" w14:textId="414DDE3F" w:rsidR="00953166" w:rsidRDefault="00D5671A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4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4191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3D657764" w14:textId="37DA15D8" w:rsidR="00953166" w:rsidRPr="00706DF2" w:rsidRDefault="00953166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953166" w:rsidRPr="00953166" w14:paraId="425817CB" w14:textId="77777777" w:rsidTr="00ED02DC">
                                                                                                                        <w:trPr>
                                                                                                                          <w:trHeight w:val="283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809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2C8D098A" w14:textId="007598BA" w:rsidR="00953166" w:rsidRDefault="001445FA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5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4191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39B3D0A5" w14:textId="4484D603" w:rsidR="00953166" w:rsidRPr="00706DF2" w:rsidRDefault="00953166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color w:val="EE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F9265B" w:rsidRPr="007071FB" w14:paraId="4CE8721D" w14:textId="77777777" w:rsidTr="00ED02DC">
                                                                                                                        <w:trPr>
                                                                                                                          <w:trHeight w:val="283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809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6AEDF301" w14:textId="4D61D2F0" w:rsidR="00F9265B" w:rsidRPr="007071FB" w:rsidRDefault="001445FA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6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4191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459053B7" w14:textId="37130310" w:rsidR="00F9265B" w:rsidRPr="00706DF2" w:rsidRDefault="00F9265B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521AFF" w:rsidRPr="007071FB" w14:paraId="28C780D3" w14:textId="77777777" w:rsidTr="00ED02DC">
                                                                                                                        <w:trPr>
                                                                                                                          <w:trHeight w:val="283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809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0021AF50" w14:textId="6262B051" w:rsidR="00521AFF" w:rsidRDefault="001445FA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7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4191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274F5047" w14:textId="0A719802" w:rsidR="00521AFF" w:rsidRPr="00706DF2" w:rsidRDefault="00521AFF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F9265B" w:rsidRPr="007071FB" w14:paraId="4AFD5E31" w14:textId="77777777" w:rsidTr="00ED02DC">
                                                                                                                        <w:trPr>
                                                                                                                          <w:trHeight w:val="283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809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75A5E964" w14:textId="6A18D459" w:rsidR="00F9265B" w:rsidRPr="007071FB" w:rsidRDefault="001445FA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8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4191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78F786DA" w14:textId="42E13355" w:rsidR="00F9265B" w:rsidRPr="00706DF2" w:rsidRDefault="00F9265B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F9265B" w:rsidRPr="007071FB" w14:paraId="7DA105BE" w14:textId="77777777" w:rsidTr="00ED02DC">
                                                                                                                        <w:trPr>
                                                                                                                          <w:trHeight w:val="283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809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7364219B" w14:textId="559737C4" w:rsidR="00F9265B" w:rsidRPr="001445FA" w:rsidRDefault="001445FA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</w:rPr>
                                                                                                                              <w:t>9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4191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636A3C87" w14:textId="35C6EDAC" w:rsidR="00F9265B" w:rsidRPr="00706DF2" w:rsidRDefault="00F9265B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F9265B" w:rsidRPr="007071FB" w14:paraId="72A654A2" w14:textId="77777777" w:rsidTr="00ED02DC">
                                                                                                                        <w:trPr>
                                                                                                                          <w:trHeight w:val="283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809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07723B82" w14:textId="2118DA2D" w:rsidR="00F9265B" w:rsidRPr="007071FB" w:rsidRDefault="001445FA" w:rsidP="00FA51D6">
                                                                                                                            <w:pPr>
                                                                                                                              <w:ind w:left="708" w:hanging="708"/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10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4191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4461AFE9" w14:textId="56A8A606" w:rsidR="00F9265B" w:rsidRPr="00706DF2" w:rsidRDefault="00F9265B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0E118F" w:rsidRPr="007071FB" w14:paraId="37F7E8B7" w14:textId="77777777" w:rsidTr="00ED02DC">
                                                                                                                        <w:trPr>
                                                                                                                          <w:trHeight w:val="283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809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2D44CBA0" w14:textId="017383D4" w:rsidR="000E118F" w:rsidRDefault="000E118F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>
                                                                                                                              <w:rPr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11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4191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43448D92" w14:textId="30A6F848" w:rsidR="000E118F" w:rsidRPr="00953FC5" w:rsidRDefault="000E118F" w:rsidP="00F9265B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</w:tbl>
                                                                                                                    <w:p w14:paraId="5288C6A9" w14:textId="77777777" w:rsidR="008605BD" w:rsidRDefault="008605BD" w:rsidP="008776C2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6B198645" w14:textId="77777777" w:rsidR="009B6449" w:rsidRPr="00A01398" w:rsidRDefault="009B6449" w:rsidP="008776C2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50299432" w14:textId="77777777" w:rsidR="009B6449" w:rsidRDefault="009B6449" w:rsidP="008776C2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11EEB40E" w14:textId="77777777" w:rsidR="009B6449" w:rsidRDefault="009B6449" w:rsidP="008776C2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0CD06543" w14:textId="77777777" w:rsidR="007C554B" w:rsidRDefault="007C554B" w:rsidP="00757D40">
                                                                                                                      <w:pPr>
                                                                                                                        <w:pStyle w:val="Prrafodelista"/>
                                                                                                                        <w:numPr>
                                                                                                                          <w:ilvl w:val="0"/>
                                                                                                                          <w:numId w:val="1"/>
                                                                                                                        </w:numPr>
                                                                                                                        <w:ind w:left="426" w:hanging="426"/>
                                                                                                                        <w:jc w:val="both"/>
                                                                                                                        <w:outlineLvl w:val="0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bookmarkStart w:id="39" w:name="_Toc203730177"/>
                                                                                                                      <w:r w:rsidRPr="007071FB"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>DOCUMENTOS RELACIONADOS</w:t>
                                                                                                                      </w:r>
                                                                                                                      <w:bookmarkEnd w:id="39"/>
                                                                                                                    </w:p>
                                                                                                                    <w:p w14:paraId="5FD277AD" w14:textId="77777777" w:rsidR="00E950A4" w:rsidRPr="00E950A4" w:rsidRDefault="00E950A4" w:rsidP="00E950A4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outlineLvl w:val="0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tbl>
                                                                                                                      <w:tblPr>
                                                                                                                        <w:tblW w:w="5000" w:type="pct"/>
                                                                                                                        <w:tblBorders>
                                                                                                                          <w:top w:val="dotted" w:sz="4" w:space="0" w:color="auto"/>
                                                                                                                          <w:left w:val="dotted" w:sz="4" w:space="0" w:color="auto"/>
                                                                                                                          <w:bottom w:val="dotted" w:sz="4" w:space="0" w:color="auto"/>
                                                                                                                          <w:right w:val="dotted" w:sz="4" w:space="0" w:color="auto"/>
                                                                                                                          <w:insideH w:val="dotted" w:sz="4" w:space="0" w:color="auto"/>
                                                                                                                          <w:insideV w:val="dotted" w:sz="4" w:space="0" w:color="auto"/>
                                                                                                                        </w:tblBorders>
                                                                                                                        <w:tblLook w:val="01E0" w:firstRow="1" w:lastRow="1" w:firstColumn="1" w:lastColumn="1" w:noHBand="0" w:noVBand="0"/>
                                                                                                                      </w:tblPr>
                                                                                                                      <w:tblGrid>
                                                                                                                        <w:gridCol w:w="1413"/>
                                                                                                                        <w:gridCol w:w="7981"/>
                                                                                                                      </w:tblGrid>
                                                                                                                      <w:tr w:rsidR="007C554B" w:rsidRPr="007071FB" w14:paraId="70225F23" w14:textId="77777777" w:rsidTr="00725A6E">
                                                                                                                        <w:trPr>
                                                                                                                          <w:trHeight w:val="279"/>
                                                                                                                          <w:tblHeader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52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19876443" w14:textId="77777777" w:rsidR="007C554B" w:rsidRPr="007071FB" w:rsidRDefault="007C554B" w:rsidP="008776C2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7071FB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CÓDIGO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4248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7A1E1BED" w14:textId="77777777" w:rsidR="007C554B" w:rsidRPr="007071FB" w:rsidRDefault="007C554B" w:rsidP="008776C2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7071FB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DESCRIPCIÓN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725A6E" w:rsidRPr="007071FB" w14:paraId="362D9BEC" w14:textId="77777777" w:rsidTr="00725A6E">
                                                                                                                        <w:trPr>
                                                                                                                          <w:trHeight w:val="279"/>
                                                                                                                          <w:tblHeader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52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53F67E57" w14:textId="7D81ED3D" w:rsidR="00725A6E" w:rsidRPr="00725A6E" w:rsidRDefault="00725A6E" w:rsidP="008776C2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725A6E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PRO-ID-0404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4248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3259B2D0" w14:textId="108FA00D" w:rsidR="00725A6E" w:rsidRPr="00725A6E" w:rsidRDefault="00725A6E" w:rsidP="008776C2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</w:tbl>
                                                                                                                    <w:p w14:paraId="17E2EFD4" w14:textId="77777777" w:rsidR="008605BD" w:rsidRDefault="008605BD" w:rsidP="008776C2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p w14:paraId="0C6E9F78" w14:textId="095536B7" w:rsidR="00290538" w:rsidRDefault="00290538" w:rsidP="00757D40">
                                                                                                                      <w:pPr>
                                                                                                                        <w:pStyle w:val="Prrafodelista"/>
                                                                                                                        <w:numPr>
                                                                                                                          <w:ilvl w:val="0"/>
                                                                                                                          <w:numId w:val="1"/>
                                                                                                                        </w:numPr>
                                                                                                                        <w:ind w:left="426" w:hanging="426"/>
                                                                                                                        <w:jc w:val="both"/>
                                                                                                                        <w:outlineLvl w:val="0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  <w:bookmarkStart w:id="40" w:name="_Toc203730178"/>
                                                                                                                      <w:r w:rsidRPr="007071FB"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  <w:t>HISTÓRICO DE CAMBIOS</w:t>
                                                                                                                      </w:r>
                                                                                                                      <w:bookmarkEnd w:id="40"/>
                                                                                                                    </w:p>
                                                                                                                    <w:p w14:paraId="3B1C516D" w14:textId="77777777" w:rsidR="00E950A4" w:rsidRPr="007071FB" w:rsidRDefault="00E950A4" w:rsidP="00E950A4">
                                                                                                                      <w:pPr>
                                                                                                                        <w:pStyle w:val="Prrafodelista"/>
                                                                                                                        <w:ind w:left="426"/>
                                                                                                                        <w:jc w:val="both"/>
                                                                                                                        <w:outlineLvl w:val="0"/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tbl>
                                                                                                                      <w:tblPr>
                                                                                                                        <w:tblW w:w="5000" w:type="pct"/>
                                                                                                                        <w:tblBorders>
                                                                                                                          <w:top w:val="dotted" w:sz="4" w:space="0" w:color="auto"/>
                                                                                                                          <w:left w:val="dotted" w:sz="4" w:space="0" w:color="auto"/>
                                                                                                                          <w:bottom w:val="dotted" w:sz="4" w:space="0" w:color="auto"/>
                                                                                                                          <w:right w:val="dotted" w:sz="4" w:space="0" w:color="auto"/>
                                                                                                                          <w:insideH w:val="dotted" w:sz="4" w:space="0" w:color="auto"/>
                                                                                                                          <w:insideV w:val="dotted" w:sz="4" w:space="0" w:color="auto"/>
                                                                                                                        </w:tblBorders>
                                                                                                                        <w:tblLook w:val="01E0" w:firstRow="1" w:lastRow="1" w:firstColumn="1" w:lastColumn="1" w:noHBand="0" w:noVBand="0"/>
                                                                                                                      </w:tblPr>
                                                                                                                      <w:tblGrid>
                                                                                                                        <w:gridCol w:w="1469"/>
                                                                                                                        <w:gridCol w:w="1469"/>
                                                                                                                        <w:gridCol w:w="1558"/>
                                                                                                                        <w:gridCol w:w="4898"/>
                                                                                                                      </w:tblGrid>
                                                                                                                      <w:tr w:rsidR="00393F46" w:rsidRPr="007071FB" w14:paraId="001D06A3" w14:textId="77777777" w:rsidTr="00E950A4">
                                                                                                                        <w:trPr>
                                                                                                                          <w:tblHeader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2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0AE86F13" w14:textId="77777777" w:rsidR="00290538" w:rsidRPr="007071FB" w:rsidRDefault="00290538" w:rsidP="008776C2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7071FB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CÓDIGO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2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11F9F363" w14:textId="77777777" w:rsidR="00290538" w:rsidRPr="007071FB" w:rsidRDefault="00290538" w:rsidP="008776C2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7071FB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VERSIÓN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829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3CFADB61" w14:textId="77777777" w:rsidR="00290538" w:rsidRPr="007071FB" w:rsidRDefault="00290538" w:rsidP="008776C2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7071FB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FECHA DE MODIFICACIÓN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2606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7EBEFDD6" w14:textId="77777777" w:rsidR="00290538" w:rsidRPr="007071FB" w:rsidRDefault="00290538" w:rsidP="008776C2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7071FB"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DESCRIPCIÓN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AA7380" w:rsidRPr="007071FB" w14:paraId="1CB9E6B3" w14:textId="77777777" w:rsidTr="00E950A4">
                                                                                                                        <w:trPr>
                                                                                                                          <w:trHeight w:val="340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2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7494537C" w14:textId="14E41A18" w:rsidR="00AA7380" w:rsidRPr="007071FB" w:rsidRDefault="007A0F36" w:rsidP="008776C2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>
                                                                                                                              <w:rPr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REP-</w:t>
                                                                                                                            </w:r>
                                                                                                                            <w:r w:rsidR="0013149D">
                                                                                                                              <w:rPr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ID-0</w:t>
                                                                                                                            </w:r>
                                                                                                                            <w:r w:rsidR="00E950A4">
                                                                                                                              <w:rPr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710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782" w:type="pct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7953A5B2" w14:textId="2B815A7D" w:rsidR="00AA7380" w:rsidRPr="007071FB" w:rsidRDefault="00AA7380" w:rsidP="008776C2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7071FB">
                                                                                                                              <w:rPr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00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3435" w:type="pct"/>
                                                                                                                            <w:gridSpan w:val="2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77AC0147" w14:textId="02D4F74C" w:rsidR="00AA7380" w:rsidRPr="007071FB" w:rsidRDefault="00D83B69" w:rsidP="008776C2">
                                                                                                                            <w:pPr>
                                                                                                                              <w:jc w:val="center"/>
                                                                                                                              <w:rPr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7071FB">
                                                                                                                              <w:rPr>
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No aplica. Primera versión del documento.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</w:tbl>
                                                                                                                    <w:p w14:paraId="4F5A5CDC" w14:textId="391E8FDD" w:rsidR="007A5509" w:rsidRPr="007071FB" w:rsidRDefault="007A5509" w:rsidP="00E950A4">
                                                                                                                      <w:pPr>
                                                                                                                        <w:jc w:val="both"/>
                                                                                                                        <w:rPr>
                                                                                                                          <w:iCs/>
                                                                                                                          <w:lang w:val="es-CO"/>
                                                                                                                        </w:rPr>
                                                                                                                      </w:pPr>
                                                                                                                    </w:p>
                                                                                                                    <w:sectPr w:rsidR="007A5509" w:rsidRPr="007071FB" w:rsidSect="00114BE9">
                                                                                                                      <w:headerReference w:type="default" r:id="rId11"/>
                                                                                                                      <w:footerReference w:type="default" r:id="rId12"/>
                                                                                                                      <w:type w:val="continuous"/>
                                                                                                                      <w:pgSz w:w="12240" w:h="15840" w:code="1"/>
                                                                                                                      <w:pgMar w:top="1418" w:right="1418" w:bottom="1134" w:left="1418" w:header="851" w:footer="737" w:gutter="0"/>
                                                                                                                      <w:cols w:space="708"/>
                                                                                                                      <w:docGrid w:linePitch="360"/>
                                                                                                                    </w:sectPr>
                                                                                                                  </w:p>
                                                                                                                </w:tc>
                                                                                                              </w:tr>
                                                                                                            </w: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</w:tr>
                                                                                                    </w:r>
                                                                                                  </w:p>
                                                                                                </w:tc>
                                                                                              </w:tr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</w:tr>
                                                                                    </w:r>
                                                                                  </w:p>
                                                                                </w:tc>
                                                                              </w:tr>
                                                                            </w:r>
                                                                          </w:p>
                                                                        </w:tc>
                                                                      </w:tr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</w:tr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</w:p>
                                                </w:tc>
                                              </w:tr>
                                            </w:r>
                                          </w:p>
                                        </w:tc>
                                      </w:tr>
                                    </w:r>
                                  </w:p>
                                </w:tc>
                              </w:tr>
                            </w:r>
                          </w:p>
                        </w:tc>
                      </w:tr>
                    </w:r>
                  </w:p>
                </w:tc>
              </w:tr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D022E" w14:textId="77777777" w:rsidR="00244CE6" w:rsidRDefault="00244CE6">
      <w:r>
        <w:separator/>
      </w:r>
    </w:p>
  </w:endnote>
  <w:endnote w:type="continuationSeparator" w:id="0">
    <w:p w14:paraId="4FF78C1E" w14:textId="77777777" w:rsidR="00244CE6" w:rsidRDefault="00244CE6">
      <w:r>
        <w:continuationSeparator/>
      </w:r>
    </w:p>
  </w:endnote>
  <w:endnote w:type="continuationNotice" w:id="1">
    <w:p w14:paraId="03086ACB" w14:textId="77777777" w:rsidR="00244CE6" w:rsidRDefault="00244C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A9DC1" w14:textId="77777777" w:rsidR="00244CE6" w:rsidRDefault="00244CE6">
      <w:r>
        <w:separator/>
      </w:r>
    </w:p>
  </w:footnote>
  <w:footnote w:type="continuationSeparator" w:id="0">
    <w:p w14:paraId="12391E73" w14:textId="77777777" w:rsidR="00244CE6" w:rsidRDefault="00244CE6">
      <w:r>
        <w:continuationSeparator/>
      </w:r>
    </w:p>
  </w:footnote>
  <w:footnote w:type="continuationNotice" w:id="1">
    <w:p w14:paraId="45548EEB" w14:textId="77777777" w:rsidR="00244CE6" w:rsidRDefault="00244C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48EB7D7E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58355A">
            <w:rPr>
              <w:noProof/>
              <w:color w:val="000000" w:themeColor="text1"/>
              <w:lang w:val="es-CO"/>
            </w:rPr>
            <w:t>14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58355A">
            <w:rPr>
              <w:noProof/>
              <w:color w:val="000000" w:themeColor="text1"/>
              <w:lang w:val="es-CO"/>
            </w:rPr>
            <w:t xml:space="preserve">17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4D1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6EB2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09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DDF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2E8A"/>
    <w:rsid w:val="0022337D"/>
    <w:rsid w:val="002244A1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4CE6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27F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1A"/>
    <w:rsid w:val="003108F6"/>
    <w:rsid w:val="00312B64"/>
    <w:rsid w:val="00313DA9"/>
    <w:rsid w:val="00314493"/>
    <w:rsid w:val="00315173"/>
    <w:rsid w:val="003163DE"/>
    <w:rsid w:val="00316FE0"/>
    <w:rsid w:val="0031759B"/>
    <w:rsid w:val="00317E7B"/>
    <w:rsid w:val="00320669"/>
    <w:rsid w:val="00320A3D"/>
    <w:rsid w:val="00322FC9"/>
    <w:rsid w:val="003238AD"/>
    <w:rsid w:val="00323CA2"/>
    <w:rsid w:val="003262CD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1BC3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163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BB8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38D9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2CEB"/>
    <w:rsid w:val="005444F1"/>
    <w:rsid w:val="00545D16"/>
    <w:rsid w:val="0054655B"/>
    <w:rsid w:val="00551BDD"/>
    <w:rsid w:val="0055294F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355A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0F2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994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0978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2170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1C18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57E36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03DF"/>
    <w:rsid w:val="009F10D9"/>
    <w:rsid w:val="009F1470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50E"/>
    <w:rsid w:val="00AB58D0"/>
    <w:rsid w:val="00AB5E0E"/>
    <w:rsid w:val="00AB7E4C"/>
    <w:rsid w:val="00AC0A5F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DBC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61EC"/>
    <w:rsid w:val="00C17AC3"/>
    <w:rsid w:val="00C206DD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6E5E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DCF"/>
    <w:rsid w:val="00D24E47"/>
    <w:rsid w:val="00D252D1"/>
    <w:rsid w:val="00D2762B"/>
    <w:rsid w:val="00D302A9"/>
    <w:rsid w:val="00D30408"/>
    <w:rsid w:val="00D30847"/>
    <w:rsid w:val="00D32DF0"/>
    <w:rsid w:val="00D33679"/>
    <w:rsid w:val="00D34924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072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5196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94F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A5F"/>
    <w:rsid w:val="00E30BCC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25B7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0A6D"/>
    <w:rsid w:val="00F9253F"/>
    <w:rsid w:val="00F9265B"/>
    <w:rsid w:val="00F92C91"/>
    <w:rsid w:val="00F93324"/>
    <w:rsid w:val="00F94012"/>
    <w:rsid w:val="00F9503A"/>
    <w:rsid w:val="00F9515C"/>
    <w:rsid w:val="00F9515F"/>
    <w:rsid w:val="00F966FE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0C67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af4772b1-e6c7-4f11-978d-443c9051d8aa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b05c8eb9-21c7-4e21-9ad3-377633d18a8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9EC1C3-BBC5-4DF5-99B4-E89DBA98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7</Pages>
  <Words>2306</Words>
  <Characters>17775</Characters>
  <Application>Microsoft Office Word</Application>
  <DocSecurity>0</DocSecurity>
  <Lines>148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2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97</cp:revision>
  <cp:lastPrinted>2025-08-08T19:29:00Z</cp:lastPrinted>
  <dcterms:created xsi:type="dcterms:W3CDTF">2025-09-16T22:10:00Z</dcterms:created>
  <dcterms:modified xsi:type="dcterms:W3CDTF">2025-09-24T02:5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